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4F" w:rsidRPr="00B9674F" w:rsidRDefault="00AB03EA" w:rsidP="00B9674F">
      <w:pPr>
        <w:spacing w:after="0" w:line="276" w:lineRule="auto"/>
        <w:jc w:val="right"/>
        <w:rPr>
          <w:rFonts w:ascii="Garamond" w:hAnsi="Garamond"/>
          <w:i/>
          <w:color w:val="4472C4" w:themeColor="accent5"/>
          <w:sz w:val="40"/>
          <w:szCs w:val="40"/>
        </w:rPr>
      </w:pPr>
      <w:r w:rsidRPr="00AB03EA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E5968F" wp14:editId="03CDF3F3">
            <wp:simplePos x="0" y="0"/>
            <wp:positionH relativeFrom="column">
              <wp:posOffset>5834224</wp:posOffset>
            </wp:positionH>
            <wp:positionV relativeFrom="paragraph">
              <wp:posOffset>-459731</wp:posOffset>
            </wp:positionV>
            <wp:extent cx="304800" cy="304800"/>
            <wp:effectExtent l="0" t="0" r="0" b="0"/>
            <wp:wrapNone/>
            <wp:docPr id="32" name="Imagen 32" descr="M:\NUEVO\Sistema Contable el Mana\appContable\Resources\Icono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NUEVO\Sistema Contable el Mana\appContable\Resources\Icono\Ic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43">
        <w:rPr>
          <w:rFonts w:ascii="Garamond" w:hAnsi="Garamond"/>
          <w:i/>
          <w:noProof/>
          <w:color w:val="4472C4" w:themeColor="accent5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F145878" wp14:editId="1A92A6FF">
                <wp:simplePos x="0" y="0"/>
                <wp:positionH relativeFrom="column">
                  <wp:posOffset>-238125</wp:posOffset>
                </wp:positionH>
                <wp:positionV relativeFrom="paragraph">
                  <wp:posOffset>-123825</wp:posOffset>
                </wp:positionV>
                <wp:extent cx="438150" cy="4381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81835" id="Rectángulo 24" o:spid="_x0000_s1026" style="position:absolute;margin-left:-18.75pt;margin-top:-9.75pt;width:34.5pt;height:3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510143">
        <w:rPr>
          <w:rFonts w:ascii="Garamond" w:hAnsi="Garamond"/>
          <w:i/>
          <w:noProof/>
          <w:color w:val="4472C4" w:themeColor="accent5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71D4F58" wp14:editId="0A799A1F">
                <wp:simplePos x="0" y="0"/>
                <wp:positionH relativeFrom="column">
                  <wp:posOffset>-533400</wp:posOffset>
                </wp:positionH>
                <wp:positionV relativeFrom="paragraph">
                  <wp:posOffset>-447675</wp:posOffset>
                </wp:positionV>
                <wp:extent cx="590550" cy="5905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C43A" id="Rectángulo 23" o:spid="_x0000_s1026" style="position:absolute;margin-left:-42pt;margin-top:-35.25pt;width:46.5pt;height:46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6A7BC6">
        <w:rPr>
          <w:rFonts w:ascii="Garamond" w:hAnsi="Garamond"/>
          <w:i/>
          <w:noProof/>
          <w:color w:val="4472C4" w:themeColor="accent5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761A3EBF" wp14:editId="67E61B06">
                <wp:simplePos x="0" y="0"/>
                <wp:positionH relativeFrom="column">
                  <wp:posOffset>-904874</wp:posOffset>
                </wp:positionH>
                <wp:positionV relativeFrom="paragraph">
                  <wp:posOffset>-904874</wp:posOffset>
                </wp:positionV>
                <wp:extent cx="838200" cy="8382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80D1" id="Rectángulo 20" o:spid="_x0000_s1026" style="position:absolute;margin-left:-71.25pt;margin-top:-71.25pt;width:66pt;height:66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B9674F" w:rsidRPr="00B9674F">
        <w:rPr>
          <w:rFonts w:ascii="Garamond" w:hAnsi="Garamond"/>
          <w:i/>
          <w:color w:val="4472C4" w:themeColor="accent5"/>
          <w:sz w:val="40"/>
          <w:szCs w:val="40"/>
        </w:rPr>
        <w:t>Manual de Usuario del Sistema de Contabilidad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 xml:space="preserve">  </w:t>
      </w:r>
      <w:r w:rsidR="00B9674F" w:rsidRPr="00B9674F">
        <w:rPr>
          <w:rFonts w:ascii="Garamond" w:hAnsi="Garamond"/>
          <w:i/>
          <w:color w:val="4472C4" w:themeColor="accent5"/>
          <w:sz w:val="40"/>
          <w:szCs w:val="40"/>
        </w:rPr>
        <w:t>Empresarial El Maná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>. Información General, Aspectos Técnicos   de Instalación</w:t>
      </w:r>
      <w:r w:rsidR="006A7BC6">
        <w:rPr>
          <w:rFonts w:ascii="Garamond" w:hAnsi="Garamond"/>
          <w:i/>
          <w:color w:val="4472C4" w:themeColor="accent5"/>
          <w:sz w:val="40"/>
          <w:szCs w:val="40"/>
        </w:rPr>
        <w:t>,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 xml:space="preserve"> Funcionalidades</w:t>
      </w:r>
      <w:r w:rsidR="00D91F19">
        <w:rPr>
          <w:rFonts w:ascii="Garamond" w:hAnsi="Garamond"/>
          <w:i/>
          <w:color w:val="4472C4" w:themeColor="accent5"/>
          <w:sz w:val="40"/>
          <w:szCs w:val="40"/>
        </w:rPr>
        <w:t xml:space="preserve"> y Condiciones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>.</w:t>
      </w:r>
    </w:p>
    <w:p w:rsidR="00537FC3" w:rsidRDefault="00537FC3" w:rsidP="00B9674F">
      <w:pPr>
        <w:spacing w:after="0" w:line="276" w:lineRule="auto"/>
        <w:jc w:val="right"/>
        <w:rPr>
          <w:rFonts w:ascii="Garamond" w:hAnsi="Garamond"/>
          <w:i/>
          <w:sz w:val="40"/>
          <w:szCs w:val="40"/>
        </w:rPr>
      </w:pPr>
    </w:p>
    <w:p w:rsidR="00B9674F" w:rsidRDefault="00B9674F" w:rsidP="00534E67">
      <w:pPr>
        <w:spacing w:after="0" w:line="240" w:lineRule="auto"/>
        <w:jc w:val="right"/>
        <w:rPr>
          <w:rFonts w:asciiTheme="minorHAnsi" w:hAnsiTheme="minorHAnsi"/>
          <w:b/>
          <w:color w:val="B90335"/>
          <w:sz w:val="26"/>
          <w:szCs w:val="26"/>
        </w:rPr>
      </w:pPr>
      <w:r w:rsidRPr="00B9674F">
        <w:rPr>
          <w:rFonts w:asciiTheme="minorHAnsi" w:hAnsiTheme="minorHAnsi"/>
          <w:b/>
          <w:color w:val="B90335"/>
          <w:sz w:val="26"/>
          <w:szCs w:val="26"/>
        </w:rPr>
        <w:t>Ing. Michel Roberto Traña Tablada</w:t>
      </w:r>
    </w:p>
    <w:p w:rsidR="00B9674F" w:rsidRDefault="00E375A6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alista y Desarrollador de Aplicaciones</w:t>
      </w:r>
    </w:p>
    <w:p w:rsidR="00534E67" w:rsidRDefault="005B4A91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hyperlink r:id="rId9" w:history="1">
        <w:r w:rsidR="00534E67" w:rsidRPr="00534E67">
          <w:rPr>
            <w:rStyle w:val="Hipervnculo"/>
            <w:rFonts w:asciiTheme="minorHAnsi" w:hAnsiTheme="minorHAnsi"/>
            <w:color w:val="auto"/>
            <w:sz w:val="22"/>
            <w:u w:val="none"/>
          </w:rPr>
          <w:t>mtraatabladaa94@gmail.com</w:t>
        </w:r>
      </w:hyperlink>
    </w:p>
    <w:p w:rsidR="00534E67" w:rsidRPr="00534E67" w:rsidRDefault="00534E67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590 0017 / 8367 1719 / 8339 1048</w:t>
      </w:r>
    </w:p>
    <w:p w:rsidR="007151D0" w:rsidRDefault="007151D0" w:rsidP="0027201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A795EB" wp14:editId="152EF898">
                <wp:simplePos x="0" y="0"/>
                <wp:positionH relativeFrom="column">
                  <wp:posOffset>609600</wp:posOffset>
                </wp:positionH>
                <wp:positionV relativeFrom="paragraph">
                  <wp:posOffset>144145</wp:posOffset>
                </wp:positionV>
                <wp:extent cx="5229225" cy="542925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2925"/>
                          <a:chOff x="0" y="-28575"/>
                          <a:chExt cx="5229225" cy="542925"/>
                        </a:xfrm>
                      </wpg:grpSpPr>
                      <wps:wsp>
                        <wps:cNvPr id="17" name="Conector recto 17"/>
                        <wps:cNvCnPr/>
                        <wps:spPr>
                          <a:xfrm>
                            <a:off x="95250" y="0"/>
                            <a:ext cx="50196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0" y="-28575"/>
                            <a:ext cx="522922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4E67" w:rsidRPr="007151D0" w:rsidRDefault="007151D0" w:rsidP="007151D0">
                              <w:pPr>
                                <w:spacing w:after="0" w:line="240" w:lineRule="auto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7151D0">
                                <w:rPr>
                                  <w:rFonts w:asciiTheme="minorHAnsi" w:hAnsiTheme="minorHAnsi"/>
                                  <w:b/>
                                </w:rPr>
                                <w:t>IMPORTANTE</w:t>
                              </w:r>
                              <w:r w:rsidR="00534E67" w:rsidRPr="007151D0">
                                <w:rPr>
                                  <w:rFonts w:asciiTheme="minorHAnsi" w:hAnsiTheme="minorHAnsi"/>
                                </w:rPr>
                                <w:t xml:space="preserve">: Este documento cuenta únicamente </w:t>
                              </w:r>
                              <w:r w:rsidRPr="007151D0">
                                <w:rPr>
                                  <w:rFonts w:asciiTheme="minorHAnsi" w:hAnsiTheme="minorHAnsi"/>
                                </w:rPr>
                                <w:t xml:space="preserve">de información del manejo del Sistema de Información. Razón por la cual,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el buen uso queda asociado a los conocimientos contables del usua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795EB" id="Grupo 19" o:spid="_x0000_s1026" style="position:absolute;left:0;text-align:left;margin-left:48pt;margin-top:11.35pt;width:411.75pt;height:42.75pt;z-index:251651072;mso-height-relative:margin" coordorigin=",-285" coordsize="5229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">
                <v:line id="Conector recto 17" o:spid="_x0000_s1027" style="position:absolute;visibility:visible;mso-wrap-style:square" from="952,0" to="511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57j8IAAADbAAAADwAAAGRycy9kb3ducmV2LnhtbERPS2vCQBC+C/6HZQRvulFKDKkbsbUt&#10;Fk/a1vOQnTwwOxuyq0Z/fbdQ8DYf33OWq9404kKdqy0rmE0jEMS51TWXCr6/3icJCOeRNTaWScGN&#10;HKyy4WCJqbZX3tPl4EsRQtilqKDyvk2ldHlFBt3UtsSBK2xn0AfYlVJ3eA3hppHzKIqlwZpDQ4Ut&#10;vVaUnw5no+Aj4SQpXnabt6dY3/vPn3hxvMVKjUf9+hmEp94/xP/urQ7zF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57j8IAAADbAAAADwAAAAAAAAAAAAAA&#10;AAChAgAAZHJzL2Rvd25yZXYueG1sUEsFBgAAAAAEAAQA+QAAAJADAAAAAA==&#10;" strokecolor="#5b9bd5 [3204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28" type="#_x0000_t202" style="position:absolute;top:-285;width:52292;height:5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534E67" w:rsidRPr="007151D0" w:rsidRDefault="007151D0" w:rsidP="007151D0">
                        <w:pPr>
                          <w:spacing w:after="0" w:line="240" w:lineRule="auto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7151D0">
                          <w:rPr>
                            <w:rFonts w:asciiTheme="minorHAnsi" w:hAnsiTheme="minorHAnsi"/>
                            <w:b/>
                          </w:rPr>
                          <w:t>IMPORTANTE</w:t>
                        </w:r>
                        <w:r w:rsidR="00534E67" w:rsidRPr="007151D0">
                          <w:rPr>
                            <w:rFonts w:asciiTheme="minorHAnsi" w:hAnsiTheme="minorHAnsi"/>
                          </w:rPr>
                          <w:t xml:space="preserve">: Este documento cuenta únicamente </w:t>
                        </w:r>
                        <w:r w:rsidRPr="007151D0">
                          <w:rPr>
                            <w:rFonts w:asciiTheme="minorHAnsi" w:hAnsiTheme="minorHAnsi"/>
                          </w:rPr>
                          <w:t xml:space="preserve">de información del manejo del Sistema de Información. Razón por la cual, </w:t>
                        </w:r>
                        <w:r>
                          <w:rPr>
                            <w:rFonts w:asciiTheme="minorHAnsi" w:hAnsiTheme="minorHAnsi"/>
                          </w:rPr>
                          <w:t>el buen uso queda asociado a los conocimientos contables del usuari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FC3" w:rsidRDefault="00537FC3" w:rsidP="0027201F">
      <w:pPr>
        <w:rPr>
          <w:noProof/>
          <w:lang w:eastAsia="es-ES"/>
        </w:rPr>
      </w:pPr>
    </w:p>
    <w:p w:rsidR="007151D0" w:rsidRDefault="007151D0" w:rsidP="0027201F"/>
    <w:p w:rsidR="00E375A6" w:rsidRDefault="00E375A6" w:rsidP="0027201F"/>
    <w:p w:rsidR="00537FC3" w:rsidRDefault="00AB03EA" w:rsidP="00E375A6">
      <w:pPr>
        <w:ind w:firstLine="0"/>
        <w:rPr>
          <w:noProof/>
          <w:lang w:eastAsia="es-ES"/>
        </w:rPr>
      </w:pPr>
      <w:r w:rsidRPr="00AB03EA">
        <w:rPr>
          <w:noProof/>
          <w:lang w:eastAsia="es-ES"/>
        </w:rPr>
        <w:t xml:space="preserve"> </w:t>
      </w:r>
      <w:r w:rsidR="00E375A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396BE" wp14:editId="12BACCDB">
                <wp:simplePos x="0" y="0"/>
                <wp:positionH relativeFrom="column">
                  <wp:posOffset>59377</wp:posOffset>
                </wp:positionH>
                <wp:positionV relativeFrom="paragraph">
                  <wp:posOffset>169215</wp:posOffset>
                </wp:positionV>
                <wp:extent cx="5668678" cy="9025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78" cy="90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5A6" w:rsidRPr="00E375A6" w:rsidRDefault="00E375A6" w:rsidP="00E375A6">
                            <w:pPr>
                              <w:ind w:firstLine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E375A6"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00"/>
                                <w:szCs w:val="100"/>
                              </w:rPr>
                              <w:t>SCE – EL MA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96BE" id="Cuadro de texto 31" o:spid="_x0000_s1029" type="#_x0000_t202" style="position:absolute;left:0;text-align:left;margin-left:4.7pt;margin-top:13.3pt;width:446.35pt;height:7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" filled="f" stroked="f" strokeweight="1pt">
                <v:textbox>
                  <w:txbxContent>
                    <w:p w:rsidR="00E375A6" w:rsidRPr="00E375A6" w:rsidRDefault="00E375A6" w:rsidP="00E375A6">
                      <w:pPr>
                        <w:ind w:firstLine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E375A6">
                        <w:rPr>
                          <w:rFonts w:asciiTheme="minorHAnsi" w:hAnsiTheme="minorHAnsi"/>
                          <w:b/>
                          <w:color w:val="4472C4" w:themeColor="accent5"/>
                          <w:sz w:val="100"/>
                          <w:szCs w:val="100"/>
                        </w:rPr>
                        <w:t>SCE – EL MANÁ</w:t>
                      </w:r>
                    </w:p>
                  </w:txbxContent>
                </v:textbox>
              </v:shape>
            </w:pict>
          </mc:Fallback>
        </mc:AlternateContent>
      </w:r>
    </w:p>
    <w:p w:rsidR="00510143" w:rsidRDefault="00510143" w:rsidP="0027201F"/>
    <w:p w:rsidR="00510143" w:rsidRDefault="00510143" w:rsidP="0027201F"/>
    <w:p w:rsidR="00510143" w:rsidRDefault="00510143" w:rsidP="0027201F"/>
    <w:p w:rsidR="00E375A6" w:rsidRDefault="00E375A6" w:rsidP="0027201F"/>
    <w:p w:rsidR="002C4AF2" w:rsidRDefault="002C4AF2" w:rsidP="002003B7">
      <w:pPr>
        <w:ind w:firstLine="0"/>
        <w:rPr>
          <w:b/>
        </w:rPr>
      </w:pPr>
      <w:r>
        <w:rPr>
          <w:b/>
        </w:rPr>
        <w:t>RESUMEN</w:t>
      </w:r>
    </w:p>
    <w:p w:rsidR="002C4AF2" w:rsidRPr="002C4AF2" w:rsidRDefault="002C4AF2" w:rsidP="002C4AF2">
      <w:pPr>
        <w:keepNext/>
        <w:framePr w:dropCap="drop" w:lines="3" w:wrap="around" w:vAnchor="text" w:hAnchor="text"/>
        <w:spacing w:after="0" w:line="1034" w:lineRule="exact"/>
        <w:textAlignment w:val="baseline"/>
        <w:rPr>
          <w:rFonts w:cs="Arial"/>
          <w:position w:val="-5"/>
          <w:sz w:val="118"/>
        </w:rPr>
      </w:pPr>
      <w:r w:rsidRPr="002C4AF2">
        <w:rPr>
          <w:rFonts w:cs="Arial"/>
          <w:position w:val="-5"/>
          <w:sz w:val="118"/>
        </w:rPr>
        <w:t>E</w:t>
      </w:r>
    </w:p>
    <w:p w:rsidR="002C4AF2" w:rsidRPr="002C4AF2" w:rsidRDefault="00537FC3" w:rsidP="002C4AF2">
      <w:pPr>
        <w:ind w:firstLine="0"/>
      </w:pPr>
      <w:r>
        <w:rPr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2351B6D7" wp14:editId="10E02250">
            <wp:simplePos x="0" y="0"/>
            <wp:positionH relativeFrom="column">
              <wp:posOffset>5067548</wp:posOffset>
            </wp:positionH>
            <wp:positionV relativeFrom="paragraph">
              <wp:posOffset>1031422</wp:posOffset>
            </wp:positionV>
            <wp:extent cx="1164590" cy="1495425"/>
            <wp:effectExtent l="0" t="0" r="0" b="9525"/>
            <wp:wrapSquare wrapText="bothSides"/>
            <wp:docPr id="26" name="Imagen 26" descr="http://www.freelogovectors.net/wp-content/uploads/2015/06/callcenter-girls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logovectors.net/wp-content/uploads/2015/06/callcenter-girls-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r="10885"/>
                    <a:stretch/>
                  </pic:blipFill>
                  <pic:spPr bwMode="auto">
                    <a:xfrm>
                      <a:off x="0" y="0"/>
                      <a:ext cx="11645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AF2">
        <w:t xml:space="preserve">l Presente documento se enfoca en mostrar información, para el usuario, acerca del Sistema de Contabilidad Empresarial – El Maná. La principal función del ya citado documento, es </w:t>
      </w:r>
      <w:r w:rsidR="00D91F19">
        <w:t xml:space="preserve">dar al usuario una herramienta de apoyo en la que saldar dudas sobre el Sistema. El Manual está centrado en explicar información general, aspectos técnicos y funcionalidades del Sistema de Información. La primera sección </w:t>
      </w:r>
      <w:r w:rsidR="002003B7">
        <w:t>muestra generalidades del sistema, tales como son la definición de los requisitos y el diseño de la base de datos. En la segunda sección se conocen los aspectos técnicos</w:t>
      </w:r>
      <w:r w:rsidR="00603CCE">
        <w:t xml:space="preserve"> de instalación; </w:t>
      </w:r>
      <w:r w:rsidR="00510143">
        <w:t>los</w:t>
      </w:r>
      <w:r w:rsidR="00603CCE">
        <w:t xml:space="preserve"> requisitos de software y de hardware</w:t>
      </w:r>
      <w:r w:rsidR="00510143">
        <w:t xml:space="preserve"> recomendados para el uso del sistema. La tercera sección contiene las funcionalidades del sistema, acá están los pasos a seguir para el uso de los distintos procesos del sistema. La cuarta sección tiene ciertas recomendaciones para el buen uso.</w:t>
      </w:r>
    </w:p>
    <w:p w:rsidR="008E284F" w:rsidRDefault="008E284F" w:rsidP="0027201F"/>
    <w:p w:rsidR="008E284F" w:rsidRPr="008E284F" w:rsidRDefault="008E284F" w:rsidP="008E284F">
      <w:pPr>
        <w:sectPr w:rsidR="008E284F" w:rsidRPr="008E284F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979492098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27201F" w:rsidRDefault="0027201F" w:rsidP="0027201F">
          <w:pPr>
            <w:pStyle w:val="TtulodeTDC"/>
            <w:jc w:val="center"/>
          </w:pPr>
          <w:r>
            <w:t>Tabla de contenido</w:t>
          </w:r>
        </w:p>
        <w:p w:rsidR="00AB03EA" w:rsidRDefault="0027201F">
          <w:pPr>
            <w:pStyle w:val="TD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15319" w:history="1">
            <w:r w:rsidR="00AB03EA" w:rsidRPr="00D67FB0">
              <w:rPr>
                <w:rStyle w:val="Hipervnculo"/>
                <w:noProof/>
              </w:rPr>
              <w:t>I.</w:t>
            </w:r>
            <w:r w:rsidR="00AB03E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B03EA" w:rsidRPr="00D67FB0">
              <w:rPr>
                <w:rStyle w:val="Hipervnculo"/>
                <w:noProof/>
              </w:rPr>
              <w:t>Información General</w:t>
            </w:r>
            <w:r w:rsidR="00AB03EA">
              <w:rPr>
                <w:noProof/>
                <w:webHidden/>
              </w:rPr>
              <w:tab/>
            </w:r>
            <w:r w:rsidR="00AB03EA">
              <w:rPr>
                <w:noProof/>
                <w:webHidden/>
              </w:rPr>
              <w:fldChar w:fldCharType="begin"/>
            </w:r>
            <w:r w:rsidR="00AB03EA">
              <w:rPr>
                <w:noProof/>
                <w:webHidden/>
              </w:rPr>
              <w:instrText xml:space="preserve"> PAGEREF _Toc465515319 \h </w:instrText>
            </w:r>
            <w:r w:rsidR="00AB03EA">
              <w:rPr>
                <w:noProof/>
                <w:webHidden/>
              </w:rPr>
            </w:r>
            <w:r w:rsidR="00AB03EA">
              <w:rPr>
                <w:noProof/>
                <w:webHidden/>
              </w:rPr>
              <w:fldChar w:fldCharType="separate"/>
            </w:r>
            <w:r w:rsidR="00AB03EA">
              <w:rPr>
                <w:noProof/>
                <w:webHidden/>
              </w:rPr>
              <w:t>4</w:t>
            </w:r>
            <w:r w:rsidR="00AB03EA">
              <w:rPr>
                <w:noProof/>
                <w:webHidden/>
              </w:rPr>
              <w:fldChar w:fldCharType="end"/>
            </w:r>
          </w:hyperlink>
        </w:p>
        <w:p w:rsidR="00AB03EA" w:rsidRDefault="005B4A91">
          <w:pPr>
            <w:pStyle w:val="TD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5515320" w:history="1">
            <w:r w:rsidR="00AB03EA" w:rsidRPr="00D67FB0">
              <w:rPr>
                <w:rStyle w:val="Hipervnculo"/>
                <w:noProof/>
              </w:rPr>
              <w:t>II.</w:t>
            </w:r>
            <w:r w:rsidR="00AB03E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B03EA" w:rsidRPr="00D67FB0">
              <w:rPr>
                <w:rStyle w:val="Hipervnculo"/>
                <w:noProof/>
              </w:rPr>
              <w:t>Aspectos Técnicos</w:t>
            </w:r>
            <w:r w:rsidR="00AB03EA">
              <w:rPr>
                <w:noProof/>
                <w:webHidden/>
              </w:rPr>
              <w:tab/>
            </w:r>
            <w:r w:rsidR="00AB03EA">
              <w:rPr>
                <w:noProof/>
                <w:webHidden/>
              </w:rPr>
              <w:fldChar w:fldCharType="begin"/>
            </w:r>
            <w:r w:rsidR="00AB03EA">
              <w:rPr>
                <w:noProof/>
                <w:webHidden/>
              </w:rPr>
              <w:instrText xml:space="preserve"> PAGEREF _Toc465515320 \h </w:instrText>
            </w:r>
            <w:r w:rsidR="00AB03EA">
              <w:rPr>
                <w:noProof/>
                <w:webHidden/>
              </w:rPr>
            </w:r>
            <w:r w:rsidR="00AB03EA">
              <w:rPr>
                <w:noProof/>
                <w:webHidden/>
              </w:rPr>
              <w:fldChar w:fldCharType="separate"/>
            </w:r>
            <w:r w:rsidR="00AB03EA">
              <w:rPr>
                <w:noProof/>
                <w:webHidden/>
              </w:rPr>
              <w:t>6</w:t>
            </w:r>
            <w:r w:rsidR="00AB03EA">
              <w:rPr>
                <w:noProof/>
                <w:webHidden/>
              </w:rPr>
              <w:fldChar w:fldCharType="end"/>
            </w:r>
          </w:hyperlink>
        </w:p>
        <w:p w:rsidR="00AB03EA" w:rsidRDefault="005B4A91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5515321" w:history="1">
            <w:r w:rsidR="00AB03EA" w:rsidRPr="00D67FB0">
              <w:rPr>
                <w:rStyle w:val="Hipervnculo"/>
                <w:noProof/>
              </w:rPr>
              <w:t>III.</w:t>
            </w:r>
            <w:r w:rsidR="00AB03E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B03EA" w:rsidRPr="00D67FB0">
              <w:rPr>
                <w:rStyle w:val="Hipervnculo"/>
                <w:noProof/>
              </w:rPr>
              <w:t>Funcionalidades</w:t>
            </w:r>
            <w:r w:rsidR="00AB03EA">
              <w:rPr>
                <w:noProof/>
                <w:webHidden/>
              </w:rPr>
              <w:tab/>
            </w:r>
            <w:r w:rsidR="00AB03EA">
              <w:rPr>
                <w:noProof/>
                <w:webHidden/>
              </w:rPr>
              <w:fldChar w:fldCharType="begin"/>
            </w:r>
            <w:r w:rsidR="00AB03EA">
              <w:rPr>
                <w:noProof/>
                <w:webHidden/>
              </w:rPr>
              <w:instrText xml:space="preserve"> PAGEREF _Toc465515321 \h </w:instrText>
            </w:r>
            <w:r w:rsidR="00AB03EA">
              <w:rPr>
                <w:noProof/>
                <w:webHidden/>
              </w:rPr>
            </w:r>
            <w:r w:rsidR="00AB03EA">
              <w:rPr>
                <w:noProof/>
                <w:webHidden/>
              </w:rPr>
              <w:fldChar w:fldCharType="separate"/>
            </w:r>
            <w:r w:rsidR="00AB03EA">
              <w:rPr>
                <w:noProof/>
                <w:webHidden/>
              </w:rPr>
              <w:t>7</w:t>
            </w:r>
            <w:r w:rsidR="00AB03EA">
              <w:rPr>
                <w:noProof/>
                <w:webHidden/>
              </w:rPr>
              <w:fldChar w:fldCharType="end"/>
            </w:r>
          </w:hyperlink>
        </w:p>
        <w:p w:rsidR="00AB03EA" w:rsidRDefault="005B4A91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5515322" w:history="1">
            <w:r w:rsidR="00AB03EA" w:rsidRPr="00D67FB0">
              <w:rPr>
                <w:rStyle w:val="Hipervnculo"/>
                <w:noProof/>
              </w:rPr>
              <w:t>3.1.</w:t>
            </w:r>
            <w:r w:rsidR="00AB03E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B03EA" w:rsidRPr="00D67FB0">
              <w:rPr>
                <w:rStyle w:val="Hipervnculo"/>
                <w:noProof/>
              </w:rPr>
              <w:t>Autenticación</w:t>
            </w:r>
            <w:r w:rsidR="00AB03EA">
              <w:rPr>
                <w:noProof/>
                <w:webHidden/>
              </w:rPr>
              <w:tab/>
            </w:r>
            <w:r w:rsidR="00AB03EA">
              <w:rPr>
                <w:noProof/>
                <w:webHidden/>
              </w:rPr>
              <w:fldChar w:fldCharType="begin"/>
            </w:r>
            <w:r w:rsidR="00AB03EA">
              <w:rPr>
                <w:noProof/>
                <w:webHidden/>
              </w:rPr>
              <w:instrText xml:space="preserve"> PAGEREF _Toc465515322 \h </w:instrText>
            </w:r>
            <w:r w:rsidR="00AB03EA">
              <w:rPr>
                <w:noProof/>
                <w:webHidden/>
              </w:rPr>
            </w:r>
            <w:r w:rsidR="00AB03EA">
              <w:rPr>
                <w:noProof/>
                <w:webHidden/>
              </w:rPr>
              <w:fldChar w:fldCharType="separate"/>
            </w:r>
            <w:r w:rsidR="00AB03EA">
              <w:rPr>
                <w:noProof/>
                <w:webHidden/>
              </w:rPr>
              <w:t>7</w:t>
            </w:r>
            <w:r w:rsidR="00AB03EA">
              <w:rPr>
                <w:noProof/>
                <w:webHidden/>
              </w:rPr>
              <w:fldChar w:fldCharType="end"/>
            </w:r>
          </w:hyperlink>
        </w:p>
        <w:p w:rsidR="00AB03EA" w:rsidRDefault="005B4A91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5515323" w:history="1">
            <w:r w:rsidR="00AB03EA" w:rsidRPr="00D67FB0">
              <w:rPr>
                <w:rStyle w:val="Hipervnculo"/>
                <w:noProof/>
              </w:rPr>
              <w:t>IV.</w:t>
            </w:r>
            <w:r w:rsidR="00AB03E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B03EA" w:rsidRPr="00D67FB0">
              <w:rPr>
                <w:rStyle w:val="Hipervnculo"/>
                <w:noProof/>
              </w:rPr>
              <w:t>Recomendaciones</w:t>
            </w:r>
            <w:r w:rsidR="00AB03EA">
              <w:rPr>
                <w:noProof/>
                <w:webHidden/>
              </w:rPr>
              <w:tab/>
            </w:r>
            <w:r w:rsidR="00AB03EA">
              <w:rPr>
                <w:noProof/>
                <w:webHidden/>
              </w:rPr>
              <w:fldChar w:fldCharType="begin"/>
            </w:r>
            <w:r w:rsidR="00AB03EA">
              <w:rPr>
                <w:noProof/>
                <w:webHidden/>
              </w:rPr>
              <w:instrText xml:space="preserve"> PAGEREF _Toc465515323 \h </w:instrText>
            </w:r>
            <w:r w:rsidR="00AB03EA">
              <w:rPr>
                <w:noProof/>
                <w:webHidden/>
              </w:rPr>
            </w:r>
            <w:r w:rsidR="00AB03EA">
              <w:rPr>
                <w:noProof/>
                <w:webHidden/>
              </w:rPr>
              <w:fldChar w:fldCharType="separate"/>
            </w:r>
            <w:r w:rsidR="00AB03EA">
              <w:rPr>
                <w:noProof/>
                <w:webHidden/>
              </w:rPr>
              <w:t>8</w:t>
            </w:r>
            <w:r w:rsidR="00AB03EA">
              <w:rPr>
                <w:noProof/>
                <w:webHidden/>
              </w:rPr>
              <w:fldChar w:fldCharType="end"/>
            </w:r>
          </w:hyperlink>
        </w:p>
        <w:p w:rsidR="0027201F" w:rsidRDefault="0027201F">
          <w:r>
            <w:rPr>
              <w:b/>
              <w:bCs/>
            </w:rPr>
            <w:fldChar w:fldCharType="end"/>
          </w:r>
        </w:p>
      </w:sdtContent>
    </w:sdt>
    <w:p w:rsidR="008E284F" w:rsidRDefault="008E284F" w:rsidP="0027201F">
      <w:pPr>
        <w:sectPr w:rsidR="008E28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959E5" w:rsidRPr="00C959E5" w:rsidRDefault="009B6600" w:rsidP="00C959E5">
      <w:pPr>
        <w:spacing w:after="0" w:line="240" w:lineRule="auto"/>
        <w:ind w:firstLine="0"/>
        <w:jc w:val="right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noProof/>
          <w:sz w:val="24"/>
          <w:szCs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02525</wp:posOffset>
                </wp:positionH>
                <wp:positionV relativeFrom="paragraph">
                  <wp:posOffset>-902525</wp:posOffset>
                </wp:positionV>
                <wp:extent cx="7543800" cy="5864628"/>
                <wp:effectExtent l="0" t="0" r="19050" b="2222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5864628"/>
                          <a:chOff x="0" y="0"/>
                          <a:chExt cx="7543800" cy="5864628"/>
                        </a:xfrm>
                      </wpg:grpSpPr>
                      <pic:pic xmlns:pic="http://schemas.openxmlformats.org/drawingml/2006/picture">
                        <pic:nvPicPr>
                          <pic:cNvPr id="50" name="Imagen 50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Rectángulo 51"/>
                        <wps:cNvSpPr/>
                        <wps:spPr>
                          <a:xfrm>
                            <a:off x="0" y="5818909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2458193" y="5818909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5094515" y="5818909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3871356" y="760021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9E5" w:rsidRPr="00C959E5" w:rsidRDefault="00C959E5" w:rsidP="00C959E5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Hazlo simple: tan simple como sea posible, pero no más.</w:t>
                              </w:r>
                            </w:p>
                            <w:p w:rsidR="00C959E5" w:rsidRPr="00C959E5" w:rsidRDefault="00C959E5" w:rsidP="00C959E5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C959E5" w:rsidRPr="00C959E5" w:rsidRDefault="00C959E5" w:rsidP="00C959E5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959E5"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Albert Enst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4" o:spid="_x0000_s1030" style="position:absolute;left:0;text-align:left;margin-left:-71.05pt;margin-top:-71.05pt;width:594pt;height:461.8pt;z-index:251753472" coordsize="75438,58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">
                <v:shape id="Imagen 50" o:spid="_x0000_s1031" type="#_x0000_t75" alt="http://t1.uccdn.com/images/7/3/8/img_como_empezar_un_negocio_con_poco_capital_19837_orig.jpg" style="position:absolute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e/S/AAAA2wAAAA8AAABkcnMvZG93bnJldi54bWxET0trAjEQvgv9D2EKvenEQousRilC1UJB&#10;fPU8bKabpZvJuom6/ffmUOjx43vPFr1v1JW7WAcxMB5pUCxlsLVUBo6H9+EEVEwklpogbOCXIyzm&#10;D4MZFTbcZMfXfapUDpFYkAGXUlsgxtKxpzgKLUvmvkPnKWXYVWg7uuVw3+Cz1q/oqZbc4KjlpePy&#10;Z3/xBhA3p/X5Cz/d6ogfuj3jaqvRmKfH/m0KKnGf/sV/7o018JLX5y/5B+D8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o3v0vwAAANsAAAAPAAAAAAAAAAAAAAAAAJ8CAABk&#10;cnMvZG93bnJldi54bWxQSwUGAAAAAAQABAD3AAAAiwMAAAAA&#10;">
                  <v:imagedata r:id="rId13" o:title="img_como_empezar_un_negocio_con_poco_capital_19837_orig"/>
                  <v:path arrowok="t"/>
                </v:shape>
                <v:rect id="Rectángulo 51" o:spid="_x0000_s1032" style="position:absolute;top:58189;width:2458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OZsQA&#10;AADbAAAADwAAAGRycy9kb3ducmV2LnhtbESPQWsCMRSE74X+h/AKXkrNKijtapQiKJ7Ebovnx+a5&#10;2Zq8LJu4rv56IxR6HGbmG2a+7J0VHbWh9qxgNMxAEJde11wp+Plev72DCBFZo/VMCq4UYLl4fppj&#10;rv2Fv6grYiUShEOOCkyMTS5lKA05DEPfECfv6FuHMcm2krrFS4I7K8dZNpUOa04LBhtaGSpPxdkp&#10;sIdiZaev3U7vb4eT2ej+Y/JrlBq89J8zEJH6+B/+a2+1gskI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DmbEAAAA2wAAAA8AAAAAAAAAAAAAAAAAmAIAAGRycy9k&#10;b3ducmV2LnhtbFBLBQYAAAAABAAEAPUAAACJAwAAAAA=&#10;" fillcolor="#ed7d31 [3205]" strokecolor="#823b0b [1605]" strokeweight="1pt"/>
                <v:rect id="Rectángulo 52" o:spid="_x0000_s1033" style="position:absolute;left:24581;top:58189;width:30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g6sQA&#10;AADbAAAADwAAAGRycy9kb3ducmV2LnhtbESPQWvCQBSE74X+h+UVvBTdxGKRmI3UoqUnobYHjy/Z&#10;ZzaYfRuzq8Z/7xYKPQ4z8w2TLwfbigv1vnGsIJ0kIIgrpxuuFfx8b8ZzED4ga2wdk4IbeVgWjw85&#10;Ztpd+Ysuu1CLCGGfoQITQpdJ6StDFv3EdcTRO7jeYoiyr6Xu8RrhtpXTJHmVFhuOCwY7ejdUHXdn&#10;q6Ddm8qfXp63Zbn+4PLEq9SkK6VGT8PbAkSgIfyH/9qfWsFsC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4OrEAAAA2wAAAA8AAAAAAAAAAAAAAAAAmAIAAGRycy9k&#10;b3ducmV2LnhtbFBLBQYAAAAABAAEAPUAAACJAwAAAAA=&#10;" fillcolor="#70ad47 [3209]" strokecolor="#375623 [1609]" strokeweight="1pt"/>
                <v:rect id="Rectángulo 53" o:spid="_x0000_s1034" style="position:absolute;left:50945;top:58189;width:244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5b9bd5 [3204]" strokecolor="#1f4d78 [1604]" strokeweight="1pt"/>
                <v:shape id="Cuadro de texto 49" o:spid="_x0000_s1035" type="#_x0000_t202" style="position:absolute;left:38713;top:7600;width:2933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C959E5" w:rsidRPr="00C959E5" w:rsidRDefault="00C959E5" w:rsidP="00C959E5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Hazlo simple: tan simple como sea posible, pero no más.</w:t>
                        </w:r>
                      </w:p>
                      <w:p w:rsidR="00C959E5" w:rsidRPr="00C959E5" w:rsidRDefault="00C959E5" w:rsidP="00C959E5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C959E5" w:rsidRPr="00C959E5" w:rsidRDefault="00C959E5" w:rsidP="00C959E5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 w:rsidRPr="00C959E5"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Albert Enste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39E7" w:rsidRPr="00C959E5" w:rsidRDefault="000B39E7" w:rsidP="0027201F">
      <w:pPr>
        <w:rPr>
          <w:rFonts w:asciiTheme="minorHAnsi" w:hAnsiTheme="minorHAnsi"/>
          <w:b/>
          <w:color w:val="ED7D31" w:themeColor="accent2"/>
          <w:sz w:val="24"/>
          <w:szCs w:val="24"/>
        </w:rPr>
      </w:pPr>
    </w:p>
    <w:p w:rsidR="000B39E7" w:rsidRDefault="000B39E7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0B39E7" w:rsidRDefault="000B39E7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9B6600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02385" w:rsidRDefault="00802385" w:rsidP="009B6600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9B6600" w:rsidRPr="009B6600" w:rsidRDefault="0027201F" w:rsidP="00802385">
      <w:pPr>
        <w:spacing w:after="0" w:line="276" w:lineRule="auto"/>
        <w:jc w:val="center"/>
        <w:rPr>
          <w:rFonts w:asciiTheme="minorHAnsi" w:hAnsiTheme="minorHAnsi"/>
          <w:b/>
          <w:color w:val="4472C4" w:themeColor="accent5"/>
          <w:sz w:val="66"/>
          <w:szCs w:val="66"/>
        </w:rPr>
      </w:pPr>
      <w:r w:rsidRPr="009B6600">
        <w:rPr>
          <w:rFonts w:asciiTheme="minorHAnsi" w:hAnsiTheme="minorHAnsi"/>
          <w:b/>
          <w:color w:val="4472C4" w:themeColor="accent5"/>
          <w:sz w:val="66"/>
          <w:szCs w:val="66"/>
        </w:rPr>
        <w:t>Capítulo I</w:t>
      </w:r>
      <w:r w:rsidR="000B39E7" w:rsidRPr="009B6600">
        <w:rPr>
          <w:rFonts w:asciiTheme="minorHAnsi" w:hAnsiTheme="minorHAnsi"/>
          <w:b/>
          <w:color w:val="4472C4" w:themeColor="accent5"/>
          <w:sz w:val="66"/>
          <w:szCs w:val="66"/>
        </w:rPr>
        <w:t>:</w:t>
      </w:r>
    </w:p>
    <w:p w:rsidR="0027201F" w:rsidRPr="009B6600" w:rsidRDefault="000B39E7" w:rsidP="00802385">
      <w:pPr>
        <w:spacing w:after="0" w:line="276" w:lineRule="auto"/>
        <w:jc w:val="center"/>
        <w:rPr>
          <w:rFonts w:asciiTheme="minorHAnsi" w:hAnsiTheme="minorHAnsi"/>
          <w:sz w:val="76"/>
          <w:szCs w:val="76"/>
        </w:rPr>
      </w:pPr>
      <w:r w:rsidRPr="009B6600">
        <w:rPr>
          <w:rFonts w:asciiTheme="minorHAnsi" w:hAnsiTheme="minorHAnsi"/>
          <w:color w:val="4472C4" w:themeColor="accent5"/>
          <w:sz w:val="76"/>
          <w:szCs w:val="76"/>
        </w:rPr>
        <w:t>Información General</w:t>
      </w:r>
    </w:p>
    <w:p w:rsidR="0027201F" w:rsidRDefault="0027201F">
      <w:r>
        <w:br w:type="page"/>
      </w:r>
    </w:p>
    <w:p w:rsidR="0027201F" w:rsidRDefault="00AB03EA" w:rsidP="009E1262">
      <w:pPr>
        <w:pStyle w:val="Ttulo1"/>
        <w:numPr>
          <w:ilvl w:val="0"/>
          <w:numId w:val="2"/>
        </w:numPr>
        <w:ind w:left="426" w:hanging="425"/>
      </w:pPr>
      <w:bookmarkStart w:id="0" w:name="_Toc465515319"/>
      <w:r>
        <w:lastRenderedPageBreak/>
        <w:t>Información General</w:t>
      </w:r>
      <w:bookmarkEnd w:id="0"/>
    </w:p>
    <w:p w:rsidR="0027201F" w:rsidRDefault="0027201F">
      <w:pPr>
        <w:spacing w:line="259" w:lineRule="auto"/>
        <w:ind w:firstLine="0"/>
        <w:jc w:val="left"/>
      </w:pPr>
      <w:r>
        <w:br w:type="page"/>
      </w:r>
    </w:p>
    <w:p w:rsidR="008D1126" w:rsidRDefault="001829CE" w:rsidP="0027201F">
      <w:r>
        <w:rPr>
          <w:rFonts w:ascii="Garamond" w:hAnsi="Garamond"/>
          <w:b/>
          <w:i/>
          <w:noProof/>
          <w:sz w:val="24"/>
          <w:szCs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7CCF439" wp14:editId="2CC1FA76">
                <wp:simplePos x="0" y="0"/>
                <wp:positionH relativeFrom="column">
                  <wp:posOffset>-961901</wp:posOffset>
                </wp:positionH>
                <wp:positionV relativeFrom="paragraph">
                  <wp:posOffset>-902525</wp:posOffset>
                </wp:positionV>
                <wp:extent cx="7590411" cy="5864225"/>
                <wp:effectExtent l="0" t="0" r="0" b="22225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0411" cy="5864225"/>
                          <a:chOff x="0" y="-190016"/>
                          <a:chExt cx="7591303" cy="5864628"/>
                        </a:xfrm>
                      </wpg:grpSpPr>
                      <pic:pic xmlns:pic="http://schemas.openxmlformats.org/drawingml/2006/picture">
                        <pic:nvPicPr>
                          <pic:cNvPr id="56" name="Imagen 56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3" y="-190016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Rectángulo 57"/>
                        <wps:cNvSpPr/>
                        <wps:spPr>
                          <a:xfrm>
                            <a:off x="0" y="5628893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2458193" y="5628893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094515" y="5628893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3930738" y="581884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126" w:rsidRPr="00C959E5" w:rsidRDefault="008D1126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8D1126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No temo a los ordenadores; lo que temo es quedarme sin ellos</w:t>
                              </w:r>
                              <w:r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8D1126" w:rsidRPr="00C959E5" w:rsidRDefault="008D1126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8D1126" w:rsidRPr="00C959E5" w:rsidRDefault="008D1126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Isaac Asim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CF439" id="Grupo 55" o:spid="_x0000_s1036" style="position:absolute;left:0;text-align:left;margin-left:-75.75pt;margin-top:-71.05pt;width:597.65pt;height:461.75pt;z-index:251755520;mso-width-relative:margin;mso-height-relative:margin" coordorigin=",-1900" coordsize="75913,58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">
                <v:shape id="Imagen 56" o:spid="_x0000_s1037" type="#_x0000_t75" alt="http://t1.uccdn.com/images/7/3/8/img_como_empezar_un_negocio_con_poco_capital_19837_orig.jpg" style="position:absolute;left:475;top:-1900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RhvDAAAA2wAAAA8AAABkcnMvZG93bnJldi54bWxEj19rAjEQxN8Lfoewhb7VTQWlnEYpBf8U&#10;CqXW+rxc1svhZXNeol6/fVMo+DjMzG+Y2aL3jbpwF+sgBp6GGhRLGWwtlYHd1/LxGVRMJJaaIGzg&#10;hyMs5oO7GRU2XOWTL9tUqQyRWJABl1JbIMbSsac4DC1L9g6h85Sy7Cq0HV0z3Dc40nqCnmrJC45a&#10;fnVcHrdnbwBx870+7fHdrXb4ptsTrj40GvNw379MQSXu0y38395YA+MJ/H3JPw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ZGG8MAAADbAAAADwAAAAAAAAAAAAAAAACf&#10;AgAAZHJzL2Rvd25yZXYueG1sUEsFBgAAAAAEAAQA9wAAAI8DAAAAAA==&#10;">
                  <v:imagedata r:id="rId13" o:title="img_como_empezar_un_negocio_con_poco_capital_19837_orig"/>
                  <v:path arrowok="t"/>
                </v:shape>
                <v:rect id="Rectángulo 57" o:spid="_x0000_s1038" style="position:absolute;top:56288;width:24581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zicQA&#10;AADbAAAADwAAAGRycy9kb3ducmV2LnhtbESPQWsCMRSE7wX/Q3iCF9GsgtZujSJCpafSruL5sXnd&#10;bE1elk26rv31TUHocZiZb5j1tndWdNSG2rOC2TQDQVx6XXOl4HR8maxAhIis0XomBTcKsN0MHtaY&#10;a3/lD+qKWIkE4ZCjAhNjk0sZSkMOw9Q3xMn79K3DmGRbSd3iNcGdlfMsW0qHNacFgw3tDZWX4tsp&#10;sOdib5fj7k2//5wv5qD7p8WXUWo07HfPICL18T98b79qBYtH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M4nEAAAA2wAAAA8AAAAAAAAAAAAAAAAAmAIAAGRycy9k&#10;b3ducmV2LnhtbFBLBQYAAAAABAAEAPUAAACJAwAAAAA=&#10;" fillcolor="#ed7d31 [3205]" strokecolor="#823b0b [1605]" strokeweight="1pt"/>
                <v:rect id="Rectángulo 58" o:spid="_x0000_s1039" style="position:absolute;left:24581;top:56288;width:30286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XAMEA&#10;AADbAAAADwAAAGRycy9kb3ducmV2LnhtbERPz2vCMBS+C/4P4Qm7iKZVHNIZRcUNT8LcDju+Ns+m&#10;2LzUJtP635uD4PHj+71YdbYWV2p95VhBOk5AEBdOV1wq+P35HM1B+ICssXZMCu7kYbXs9xaYaXfj&#10;b7oeQyliCPsMFZgQmkxKXxiy6MeuIY7cybUWQ4RtKXWLtxhuazlJkndpseLYYLChraHifPy3Cuo/&#10;U/jLdHjI890X5xfepCbdKPU26NYfIAJ14SV+uvdawSyOjV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z1wDBAAAA2wAAAA8AAAAAAAAAAAAAAAAAmAIAAGRycy9kb3du&#10;cmV2LnhtbFBLBQYAAAAABAAEAPUAAACGAwAAAAA=&#10;" fillcolor="#70ad47 [3209]" strokecolor="#375623 [1609]" strokeweight="1pt"/>
                <v:rect id="Rectángulo 59" o:spid="_x0000_s1040" style="position:absolute;left:50945;top:56288;width:2446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h7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soD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tCHvwAAANsAAAAPAAAAAAAAAAAAAAAAAJgCAABkcnMvZG93bnJl&#10;di54bWxQSwUGAAAAAAQABAD1AAAAhAMAAAAA&#10;" fillcolor="#5b9bd5 [3204]" strokecolor="#1f4d78 [1604]" strokeweight="1pt"/>
                <v:shape id="Cuadro de texto 60" o:spid="_x0000_s1041" type="#_x0000_t202" style="position:absolute;left:39307;top:5818;width:29337;height:1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8D1126" w:rsidRPr="00C959E5" w:rsidRDefault="008D1126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 w:rsidRPr="008D1126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No temo a los ordenadores; lo que temo es quedarme sin ellos</w:t>
                        </w:r>
                        <w:r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.</w:t>
                        </w:r>
                      </w:p>
                      <w:p w:rsidR="008D1126" w:rsidRPr="00C959E5" w:rsidRDefault="008D1126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8D1126" w:rsidRPr="00C959E5" w:rsidRDefault="008D1126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Isaac Asimo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1126" w:rsidRDefault="008D1126" w:rsidP="0027201F"/>
    <w:p w:rsidR="008D1126" w:rsidRDefault="008D1126" w:rsidP="0027201F"/>
    <w:p w:rsidR="008D1126" w:rsidRDefault="008D1126" w:rsidP="0027201F"/>
    <w:p w:rsidR="0027201F" w:rsidRDefault="0027201F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Pr="008D1126" w:rsidRDefault="008D1126" w:rsidP="008D1126">
      <w:pPr>
        <w:spacing w:after="0" w:line="276" w:lineRule="auto"/>
        <w:jc w:val="center"/>
        <w:rPr>
          <w:rFonts w:asciiTheme="minorHAnsi" w:hAnsiTheme="minorHAnsi"/>
          <w:b/>
          <w:color w:val="FFC000" w:themeColor="accent4"/>
          <w:sz w:val="66"/>
          <w:szCs w:val="66"/>
        </w:rPr>
      </w:pPr>
      <w:r w:rsidRPr="008D1126">
        <w:rPr>
          <w:rFonts w:asciiTheme="minorHAnsi" w:hAnsiTheme="minorHAnsi"/>
          <w:b/>
          <w:color w:val="FFC000" w:themeColor="accent4"/>
          <w:sz w:val="66"/>
          <w:szCs w:val="66"/>
        </w:rPr>
        <w:t xml:space="preserve">Capítulo </w:t>
      </w:r>
      <w:r w:rsidRPr="008D1126">
        <w:rPr>
          <w:rFonts w:asciiTheme="minorHAnsi" w:hAnsiTheme="minorHAnsi"/>
          <w:b/>
          <w:color w:val="FFC000" w:themeColor="accent4"/>
          <w:sz w:val="66"/>
          <w:szCs w:val="66"/>
        </w:rPr>
        <w:t>II</w:t>
      </w:r>
      <w:r w:rsidRPr="008D1126">
        <w:rPr>
          <w:rFonts w:asciiTheme="minorHAnsi" w:hAnsiTheme="minorHAnsi"/>
          <w:b/>
          <w:color w:val="FFC000" w:themeColor="accent4"/>
          <w:sz w:val="66"/>
          <w:szCs w:val="66"/>
        </w:rPr>
        <w:t>:</w:t>
      </w:r>
    </w:p>
    <w:p w:rsidR="008D1126" w:rsidRDefault="008D1126" w:rsidP="008D1126">
      <w:pPr>
        <w:jc w:val="center"/>
      </w:pPr>
      <w:r w:rsidRPr="008D1126">
        <w:rPr>
          <w:rFonts w:asciiTheme="minorHAnsi" w:hAnsiTheme="minorHAnsi"/>
          <w:color w:val="FFC000" w:themeColor="accent4"/>
          <w:sz w:val="76"/>
          <w:szCs w:val="76"/>
        </w:rPr>
        <w:t>Aspectos Técnicos</w:t>
      </w:r>
    </w:p>
    <w:p w:rsidR="0027201F" w:rsidRDefault="0027201F">
      <w:pPr>
        <w:spacing w:line="259" w:lineRule="auto"/>
        <w:ind w:firstLine="0"/>
        <w:jc w:val="left"/>
      </w:pPr>
      <w:r>
        <w:br w:type="page"/>
      </w:r>
    </w:p>
    <w:p w:rsidR="0027201F" w:rsidRDefault="00AB03EA" w:rsidP="0027201F">
      <w:pPr>
        <w:pStyle w:val="Ttulo1"/>
        <w:numPr>
          <w:ilvl w:val="0"/>
          <w:numId w:val="2"/>
        </w:numPr>
        <w:ind w:left="426" w:hanging="425"/>
      </w:pPr>
      <w:bookmarkStart w:id="1" w:name="_Toc465515320"/>
      <w:r>
        <w:lastRenderedPageBreak/>
        <w:t>Aspectos Técnicos</w:t>
      </w:r>
      <w:bookmarkEnd w:id="1"/>
    </w:p>
    <w:p w:rsidR="008D1126" w:rsidRDefault="008D1126" w:rsidP="00C80FCD"/>
    <w:p w:rsidR="008D1126" w:rsidRDefault="008D1126">
      <w:pPr>
        <w:spacing w:line="259" w:lineRule="auto"/>
        <w:ind w:firstLine="0"/>
        <w:jc w:val="left"/>
      </w:pPr>
      <w:r>
        <w:br w:type="page"/>
      </w:r>
    </w:p>
    <w:p w:rsidR="008D1126" w:rsidRDefault="001829CE" w:rsidP="008D1126">
      <w:r>
        <w:rPr>
          <w:rFonts w:ascii="Garamond" w:hAnsi="Garamond"/>
          <w:b/>
          <w:i/>
          <w:noProof/>
          <w:sz w:val="24"/>
          <w:szCs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3FBC168" wp14:editId="2C37825B">
                <wp:simplePos x="0" y="0"/>
                <wp:positionH relativeFrom="column">
                  <wp:posOffset>-926275</wp:posOffset>
                </wp:positionH>
                <wp:positionV relativeFrom="paragraph">
                  <wp:posOffset>-902525</wp:posOffset>
                </wp:positionV>
                <wp:extent cx="7555675" cy="5852350"/>
                <wp:effectExtent l="0" t="0" r="7620" b="1524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675" cy="5852350"/>
                          <a:chOff x="0" y="-190016"/>
                          <a:chExt cx="7555675" cy="5852752"/>
                        </a:xfrm>
                      </wpg:grpSpPr>
                      <pic:pic xmlns:pic="http://schemas.openxmlformats.org/drawingml/2006/picture">
                        <pic:nvPicPr>
                          <pic:cNvPr id="62" name="Imagen 62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5" y="-190016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Rectángulo 63"/>
                        <wps:cNvSpPr/>
                        <wps:spPr>
                          <a:xfrm>
                            <a:off x="0" y="5617017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ángulo 64"/>
                        <wps:cNvSpPr/>
                        <wps:spPr>
                          <a:xfrm>
                            <a:off x="2458193" y="5617017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ángulo 65"/>
                        <wps:cNvSpPr/>
                        <wps:spPr>
                          <a:xfrm>
                            <a:off x="5094515" y="5617017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4049481" y="439374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126" w:rsidRPr="00C959E5" w:rsidRDefault="001829CE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Lo bueno de competir es que algunas veces se gana, otras veces se aprende</w:t>
                              </w:r>
                              <w:r w:rsidR="008D1126"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8D1126" w:rsidRPr="00C959E5" w:rsidRDefault="008D1126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8D1126" w:rsidRPr="00C959E5" w:rsidRDefault="001829CE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Steve 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BC168" id="Grupo 61" o:spid="_x0000_s1042" style="position:absolute;left:0;text-align:left;margin-left:-72.95pt;margin-top:-71.05pt;width:594.95pt;height:460.8pt;z-index:251757568;mso-width-relative:margin;mso-height-relative:margin" coordorigin=",-1900" coordsize="75556,58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">
                <v:shape id="Imagen 62" o:spid="_x0000_s1043" type="#_x0000_t75" alt="http://t1.uccdn.com/images/7/3/8/img_como_empezar_un_negocio_con_poco_capital_19837_orig.jpg" style="position:absolute;left:118;top:-1900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iqXDAAAA2wAAAA8AAABkcnMvZG93bnJldi54bWxEj19rAjEQxN8L/Q5hC77VTX2QchpFCrUW&#10;hFL/9Hm5bC+Hl815SfX89qYg+DjMzG+Y6bz3jTpxF+sgBl6GGhRLGWwtlYHd9v35FVRMJJaaIGzg&#10;whHms8eHKRU2nOWbT5tUqQyRWJABl1JbIMbSsac4DC1L9n5D5yll2VVoOzpnuG9wpPUYPdWSFxy1&#10;/Oa4PGz+vAHE1f7j+INrt9zhp26PuPzSaMzgqV9MQCXu0z18a6+sgfEI/r/kH4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GKpcMAAADbAAAADwAAAAAAAAAAAAAAAACf&#10;AgAAZHJzL2Rvd25yZXYueG1sUEsFBgAAAAAEAAQA9wAAAI8DAAAAAA==&#10;">
                  <v:imagedata r:id="rId13" o:title="img_como_empezar_un_negocio_con_poco_capital_19837_orig"/>
                  <v:path arrowok="t"/>
                </v:shape>
                <v:rect id="Rectángulo 63" o:spid="_x0000_s1044" style="position:absolute;top:56170;width:2458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/N8QA&#10;AADbAAAADwAAAGRycy9kb3ducmV2LnhtbESPQWsCMRSE74X+h/AEL6Vmq3Rpt0YpguKp1LV4fmxe&#10;N6vJy7JJ19Vf3xQKHoeZ+YaZLwdnRU9daDwreJpkIIgrrxuuFXzt148vIEJE1mg9k4ILBVgu7u/m&#10;WGh/5h31ZaxFgnAoUIGJsS2kDJUhh2HiW+LkffvOYUyyq6Xu8JzgzsppluXSYcNpwWBLK0PVqfxx&#10;CuyhXNn8of/Qn9fDyWz08Pp8NEqNR8P7G4hIQ7yF/9tbrSCfwd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/zfEAAAA2wAAAA8AAAAAAAAAAAAAAAAAmAIAAGRycy9k&#10;b3ducmV2LnhtbFBLBQYAAAAABAAEAPUAAACJAwAAAAA=&#10;" fillcolor="#ed7d31 [3205]" strokecolor="#823b0b [1605]" strokeweight="1pt"/>
                <v:rect id="Rectángulo 64" o:spid="_x0000_s1045" style="position:absolute;left:24581;top:56170;width:30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XuMUA&#10;AADbAAAADwAAAGRycy9kb3ducmV2LnhtbESPT2vCQBTE74LfYXmCF9FN2iKSZiMqbemp4J9Djy/Z&#10;12xo9m3Mrpp++26h4HGYmd8w+XqwrbhS7xvHCtJFAoK4crrhWsHp+DpfgfABWWPrmBT8kId1MR7l&#10;mGl34z1dD6EWEcI+QwUmhC6T0leGLPqF64ij9+V6iyHKvpa6x1uE21Y+JMlSWmw4LhjsaGeo+j5c&#10;rIL201T+/Dj7KMuXNy7PvE1NulVqOhk2zyACDeEe/m+/awXLJ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he4xQAAANsAAAAPAAAAAAAAAAAAAAAAAJgCAABkcnMv&#10;ZG93bnJldi54bWxQSwUGAAAAAAQABAD1AAAAigMAAAAA&#10;" fillcolor="#70ad47 [3209]" strokecolor="#375623 [1609]" strokeweight="1pt"/>
                <v:rect id="Rectángulo 65" o:spid="_x0000_s1046" style="position:absolute;left:50945;top:56170;width:244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QP8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a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bED/BAAAA2wAAAA8AAAAAAAAAAAAAAAAAmAIAAGRycy9kb3du&#10;cmV2LnhtbFBLBQYAAAAABAAEAPUAAACGAwAAAAA=&#10;" fillcolor="#5b9bd5 [3204]" strokecolor="#1f4d78 [1604]" strokeweight="1pt"/>
                <v:shape id="Cuadro de texto 66" o:spid="_x0000_s1047" type="#_x0000_t202" style="position:absolute;left:40494;top:4393;width:2933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8D1126" w:rsidRPr="00C959E5" w:rsidRDefault="001829CE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Lo bueno de competir es que algunas veces se gana, otras veces se aprende</w:t>
                        </w:r>
                        <w:r w:rsidR="008D1126"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.</w:t>
                        </w:r>
                      </w:p>
                      <w:p w:rsidR="008D1126" w:rsidRPr="00C959E5" w:rsidRDefault="008D1126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8D1126" w:rsidRPr="00C959E5" w:rsidRDefault="001829CE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Steve Jo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Pr="008D1126" w:rsidRDefault="008D1126" w:rsidP="008D1126">
      <w:pPr>
        <w:spacing w:after="0" w:line="276" w:lineRule="auto"/>
        <w:jc w:val="center"/>
        <w:rPr>
          <w:rFonts w:asciiTheme="minorHAnsi" w:hAnsiTheme="minorHAnsi"/>
          <w:b/>
          <w:color w:val="70AD47" w:themeColor="accent6"/>
          <w:sz w:val="66"/>
          <w:szCs w:val="66"/>
        </w:rPr>
      </w:pPr>
      <w:r w:rsidRPr="008D1126">
        <w:rPr>
          <w:rFonts w:asciiTheme="minorHAnsi" w:hAnsiTheme="minorHAnsi"/>
          <w:b/>
          <w:color w:val="70AD47" w:themeColor="accent6"/>
          <w:sz w:val="66"/>
          <w:szCs w:val="66"/>
        </w:rPr>
        <w:t>Capítulo II</w:t>
      </w:r>
      <w:r w:rsidRPr="008D1126">
        <w:rPr>
          <w:rFonts w:asciiTheme="minorHAnsi" w:hAnsiTheme="minorHAnsi"/>
          <w:b/>
          <w:color w:val="70AD47" w:themeColor="accent6"/>
          <w:sz w:val="66"/>
          <w:szCs w:val="66"/>
        </w:rPr>
        <w:t>I</w:t>
      </w:r>
      <w:r w:rsidRPr="008D1126">
        <w:rPr>
          <w:rFonts w:asciiTheme="minorHAnsi" w:hAnsiTheme="minorHAnsi"/>
          <w:b/>
          <w:color w:val="70AD47" w:themeColor="accent6"/>
          <w:sz w:val="66"/>
          <w:szCs w:val="66"/>
        </w:rPr>
        <w:t>:</w:t>
      </w:r>
    </w:p>
    <w:p w:rsidR="008D1126" w:rsidRPr="008D1126" w:rsidRDefault="008D1126" w:rsidP="008D1126">
      <w:pPr>
        <w:jc w:val="center"/>
        <w:rPr>
          <w:color w:val="70AD47" w:themeColor="accent6"/>
        </w:rPr>
      </w:pPr>
      <w:r w:rsidRPr="008D1126">
        <w:rPr>
          <w:rFonts w:asciiTheme="minorHAnsi" w:hAnsiTheme="minorHAnsi"/>
          <w:color w:val="70AD47" w:themeColor="accent6"/>
          <w:sz w:val="76"/>
          <w:szCs w:val="76"/>
        </w:rPr>
        <w:t>Funcionalidades</w:t>
      </w:r>
    </w:p>
    <w:p w:rsidR="009E1262" w:rsidRDefault="009E1262" w:rsidP="00C80FCD"/>
    <w:p w:rsidR="009E1262" w:rsidRDefault="009E1262">
      <w:pPr>
        <w:spacing w:line="259" w:lineRule="auto"/>
        <w:ind w:firstLine="0"/>
        <w:jc w:val="left"/>
      </w:pPr>
      <w:r>
        <w:br w:type="page"/>
      </w:r>
    </w:p>
    <w:p w:rsidR="00C80FCD" w:rsidRDefault="00AB03EA" w:rsidP="009E1262">
      <w:pPr>
        <w:pStyle w:val="Ttulo1"/>
        <w:numPr>
          <w:ilvl w:val="0"/>
          <w:numId w:val="2"/>
        </w:numPr>
        <w:ind w:left="426" w:hanging="425"/>
      </w:pPr>
      <w:bookmarkStart w:id="2" w:name="_Toc465515321"/>
      <w:r>
        <w:lastRenderedPageBreak/>
        <w:t>Funcionalidades</w:t>
      </w:r>
      <w:bookmarkEnd w:id="2"/>
    </w:p>
    <w:p w:rsidR="00CC2875" w:rsidRDefault="00CC2875" w:rsidP="00CC2875">
      <w:pPr>
        <w:pStyle w:val="Ttulo2"/>
        <w:numPr>
          <w:ilvl w:val="1"/>
          <w:numId w:val="2"/>
        </w:numPr>
      </w:pPr>
      <w:r>
        <w:t>Cuentas de Seguridad</w:t>
      </w:r>
    </w:p>
    <w:p w:rsidR="00CC2875" w:rsidRPr="00CC2875" w:rsidRDefault="003C3F34" w:rsidP="00CC2875">
      <w:r>
        <w:t>El Sistema de Información Contabl</w:t>
      </w:r>
      <w:r w:rsidR="00AC35AD">
        <w:t>e, tiene cuentas de seguridad para permitir solo acceso autorizado a este. Puedes crear nuevas cuentas de seguridad y dar de baja a otras que ya no son necesarias.</w:t>
      </w:r>
    </w:p>
    <w:p w:rsidR="00DC048D" w:rsidRDefault="00DC048D" w:rsidP="00F02DF7">
      <w:pPr>
        <w:pStyle w:val="Ttulo3"/>
        <w:numPr>
          <w:ilvl w:val="2"/>
          <w:numId w:val="2"/>
        </w:numPr>
      </w:pPr>
      <w:bookmarkStart w:id="3" w:name="_Toc465515322"/>
      <w:r>
        <w:t>Autenticación</w:t>
      </w:r>
      <w:bookmarkEnd w:id="3"/>
      <w:r w:rsidR="008746D8">
        <w:t xml:space="preserve"> (Figura </w:t>
      </w:r>
      <w:r w:rsidR="00F02DF7">
        <w:t>3.1.</w:t>
      </w:r>
      <w:r w:rsidR="008746D8">
        <w:t>1)</w:t>
      </w:r>
    </w:p>
    <w:p w:rsidR="00DC048D" w:rsidRDefault="00DC048D" w:rsidP="00DC048D">
      <w:r w:rsidRPr="00DC048D">
        <w:t>Este es el módulo de seguridad para que los usuarios puedan accesar al sistema autentificándose. Los pasos son los siguientes:</w:t>
      </w:r>
    </w:p>
    <w:p w:rsidR="00440012" w:rsidRDefault="00440012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>Escribir el nombre de usuario de su cuenta</w:t>
      </w:r>
      <w:r w:rsidR="00D778B3">
        <w:rPr>
          <w:noProof/>
          <w:lang w:eastAsia="es-ES"/>
        </w:rPr>
        <w:t xml:space="preserve"> personal.</w:t>
      </w:r>
    </w:p>
    <w:p w:rsidR="00D778B3" w:rsidRDefault="00D778B3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>Ingresar la contraseña de su cuenta personal.</w:t>
      </w:r>
    </w:p>
    <w:p w:rsidR="00D778B3" w:rsidRDefault="00D778B3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Haga click en el botón denominado </w:t>
      </w:r>
      <w:r>
        <w:rPr>
          <w:b/>
          <w:noProof/>
          <w:lang w:eastAsia="es-ES"/>
        </w:rPr>
        <w:t>Iniciar Sesion</w:t>
      </w:r>
      <w:r w:rsidR="00322020">
        <w:rPr>
          <w:noProof/>
          <w:lang w:eastAsia="es-ES"/>
        </w:rPr>
        <w:t xml:space="preserve"> para acceder a las funciones del Sistema Contable.</w:t>
      </w:r>
    </w:p>
    <w:p w:rsidR="008E284F" w:rsidRDefault="008E284F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Mantén presionado el botón denominado </w:t>
      </w:r>
      <w:r>
        <w:rPr>
          <w:b/>
          <w:noProof/>
          <w:lang w:eastAsia="es-ES"/>
        </w:rPr>
        <w:t>Mostrar Contraseña</w:t>
      </w:r>
      <w:r>
        <w:rPr>
          <w:noProof/>
          <w:lang w:eastAsia="es-ES"/>
        </w:rPr>
        <w:t xml:space="preserve"> para poder ver la contraseña que has escrito; esta función es importante en caso</w:t>
      </w:r>
    </w:p>
    <w:p w:rsidR="00AB03EA" w:rsidRDefault="008746D8" w:rsidP="0044001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D3A5CE" wp14:editId="378C9419">
                <wp:simplePos x="0" y="0"/>
                <wp:positionH relativeFrom="column">
                  <wp:posOffset>2434442</wp:posOffset>
                </wp:positionH>
                <wp:positionV relativeFrom="paragraph">
                  <wp:posOffset>40129</wp:posOffset>
                </wp:positionV>
                <wp:extent cx="3971290" cy="1805049"/>
                <wp:effectExtent l="0" t="0" r="10160" b="508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1805049"/>
                          <a:chOff x="0" y="0"/>
                          <a:chExt cx="3971290" cy="1805049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3971290" cy="1570990"/>
                            <a:chOff x="0" y="0"/>
                            <a:chExt cx="3971924" cy="157099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896" t="38014" r="35022" b="38097"/>
                            <a:stretch/>
                          </pic:blipFill>
                          <pic:spPr bwMode="auto">
                            <a:xfrm>
                              <a:off x="962025" y="0"/>
                              <a:ext cx="2390775" cy="15709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" name="Grupo 6"/>
                          <wpg:cNvGrpSpPr/>
                          <wpg:grpSpPr>
                            <a:xfrm>
                              <a:off x="438150" y="409575"/>
                              <a:ext cx="904875" cy="352425"/>
                              <a:chOff x="0" y="0"/>
                              <a:chExt cx="904875" cy="352425"/>
                            </a:xfrm>
                          </wpg:grpSpPr>
                          <wps:wsp>
                            <wps:cNvPr id="3" name="Conector recto de flecha 3"/>
                            <wps:cNvCnPr/>
                            <wps:spPr>
                              <a:xfrm>
                                <a:off x="361950" y="180975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Elipse 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012" w:rsidRPr="00440012" w:rsidRDefault="00440012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440012"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0" y="628650"/>
                              <a:ext cx="1581150" cy="352425"/>
                              <a:chOff x="0" y="0"/>
                              <a:chExt cx="1581150" cy="352425"/>
                            </a:xfrm>
                          </wpg:grpSpPr>
                          <wps:wsp>
                            <wps:cNvPr id="8" name="Conector recto de flecha 8"/>
                            <wps:cNvCnPr/>
                            <wps:spPr>
                              <a:xfrm>
                                <a:off x="361950" y="180975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Elipse 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012" w:rsidRPr="00440012" w:rsidRDefault="00440012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440012"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upo 10"/>
                          <wpg:cNvGrpSpPr/>
                          <wpg:grpSpPr>
                            <a:xfrm>
                              <a:off x="438150" y="971550"/>
                              <a:ext cx="904875" cy="352425"/>
                              <a:chOff x="0" y="0"/>
                              <a:chExt cx="904875" cy="352425"/>
                            </a:xfrm>
                          </wpg:grpSpPr>
                          <wps:wsp>
                            <wps:cNvPr id="11" name="Conector recto de flecha 11"/>
                            <wps:cNvCnPr/>
                            <wps:spPr>
                              <a:xfrm>
                                <a:off x="361950" y="180975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Elipse 12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012" w:rsidRPr="00440012" w:rsidRDefault="00440012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Grupo 13"/>
                          <wpg:cNvGrpSpPr/>
                          <wpg:grpSpPr>
                            <a:xfrm>
                              <a:off x="3009900" y="609600"/>
                              <a:ext cx="962024" cy="352425"/>
                              <a:chOff x="-609599" y="0"/>
                              <a:chExt cx="962024" cy="352425"/>
                            </a:xfrm>
                          </wpg:grpSpPr>
                          <wps:wsp>
                            <wps:cNvPr id="14" name="Conector recto de flecha 14"/>
                            <wps:cNvCnPr>
                              <a:stCxn id="15" idx="2"/>
                            </wps:cNvCnPr>
                            <wps:spPr>
                              <a:xfrm flipH="1">
                                <a:off x="-609599" y="176213"/>
                                <a:ext cx="609599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Elipse 1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020" w:rsidRPr="00440012" w:rsidRDefault="00322020" w:rsidP="0032202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" name="Cuadro de texto 33"/>
                        <wps:cNvSpPr txBox="1"/>
                        <wps:spPr>
                          <a:xfrm>
                            <a:off x="961901" y="1567543"/>
                            <a:ext cx="2390393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6D8" w:rsidRPr="00CA5D7B" w:rsidRDefault="00CA5D7B" w:rsidP="008746D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5D7B">
                                <w:rPr>
                                  <w:sz w:val="16"/>
                                  <w:szCs w:val="16"/>
                                </w:rPr>
                                <w:t>Figura 3.1.1</w:t>
                              </w:r>
                              <w:r w:rsidR="008746D8" w:rsidRPr="00CA5D7B">
                                <w:rPr>
                                  <w:sz w:val="16"/>
                                  <w:szCs w:val="16"/>
                                </w:rPr>
                                <w:t>. Autenticación de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3A5CE" id="Grupo 34" o:spid="_x0000_s1048" style="position:absolute;left:0;text-align:left;margin-left:191.7pt;margin-top:3.15pt;width:312.7pt;height:142.15pt;z-index:251660288" coordsize="39712,1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">
                <v:group id="Grupo 16" o:spid="_x0000_s1049" style="position:absolute;width:39712;height:15709" coordsize="39719,1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n 1" o:spid="_x0000_s1050" type="#_x0000_t75" style="position:absolute;left:9620;width:23908;height:15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QXu/AAAA2gAAAA8AAABkcnMvZG93bnJldi54bWxET82KwjAQvgv7DmEW9qbpemilGkVcXRZP&#10;/j3A0IxNtZnUJmp9+40geBo+vt+ZzDpbixu1vnKs4HuQgCAunK64VHDYr/ojED4ga6wdk4IHeZhN&#10;P3oTzLW785Zuu1CKGMI+RwUmhCaX0heGLPqBa4gjd3StxRBhW0rd4j2G21oOkySVFiuODQYbWhgq&#10;zrurVUDdcpM95nX2ezFrOv3s09M1S5X6+uzmYxCBuvAWv9x/Os6H5yvPK6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JUF7vwAAANoAAAAPAAAAAAAAAAAAAAAAAJ8CAABk&#10;cnMvZG93bnJldi54bWxQSwUGAAAAAAQABAD3AAAAiwMAAAAA&#10;">
                    <v:imagedata r:id="rId15" o:title="" croptop="24913f" cropbottom="24967f" cropleft="23525f" cropright="22952f"/>
                    <v:path arrowok="t"/>
                  </v:shape>
                  <v:group id="Grupo 6" o:spid="_x0000_s1051" style="position:absolute;left:4381;top:4095;width:9049;height:3525" coordsize="904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52" type="#_x0000_t32" style="position:absolute;left:3619;top:1809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2OL8MAAADaAAAADwAAAGRycy9kb3ducmV2LnhtbESPQWvCQBSE7wX/w/KEXsRstFBKdBUR&#10;RelJbT14e2Rfs6HZt0l21dRf7wpCj8PMfMNM552txIVaXzpWMEpSEMS50yUXCr6/1sMPED4ga6wc&#10;k4I/8jCf9V6mmGl35T1dDqEQEcI+QwUmhDqT0ueGLPrE1cTR+3GtxRBlW0jd4jXCbSXHafouLZYc&#10;FwzWtDSU/x7OVoE0K4/Y1NvbxjSDwWn3eVydG6Ve+91iAiJQF/7Dz/ZWK3iDx5V4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Nji/DAAAA2gAAAA8AAAAAAAAAAAAA&#10;AAAAoQIAAGRycy9kb3ducmV2LnhtbFBLBQYAAAAABAAEAPkAAACRAwAAAAA=&#10;" strokecolor="#ed7d31 [3205]" strokeweight="1.5pt">
                      <v:stroke endarrow="block" joinstyle="miter"/>
                    </v:shape>
                    <v:oval id="Elipse 5" o:spid="_x0000_s1053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oF8EA&#10;AADaAAAADwAAAGRycy9kb3ducmV2LnhtbESPQWsCMRSE70L/Q3gFb5pVUGRrlFJaUBBEbe+vm+dm&#10;dfOyJHFd/70RBI/DzHzDzJedrUVLPlSOFYyGGQjiwumKSwW/h5/BDESIyBprx6TgRgGWi7feHHPt&#10;rryjdh9LkSAcclRgYmxyKUNhyGIYuoY4eUfnLcYkfSm1x2uC21qOs2wqLVacFgw29GWoOO8vVsHG&#10;65mp/0Y7d5aH4vT/3a6t3yrVf+8+P0BE6uIr/GyvtIIJPK6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5KBfBAAAA2gAAAA8AAAAAAAAAAAAAAAAAmAIAAGRycy9kb3du&#10;cmV2LnhtbFBLBQYAAAAABAAEAPUAAACGAw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40012" w:rsidRPr="00440012" w:rsidRDefault="00440012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4001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group id="Grupo 7" o:spid="_x0000_s1054" style="position:absolute;top:6286;width:15811;height:3524" coordsize="15811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Conector recto de flecha 8" o:spid="_x0000_s1055" type="#_x0000_t32" style="position:absolute;left:3619;top:1809;width:12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kcXsEAAADaAAAADwAAAGRycy9kb3ducmV2LnhtbERPz2vCMBS+C/sfwhvsUjSdhyG1UUQc&#10;lp226g67PZq3pqx5aZtou/31y0Hw+PH9zreTbcWVBt84VvC8SEEQV043XCs4n17nKxA+IGtsHZOC&#10;X/Kw3TzMcsy0G/mDrmWoRQxhn6ECE0KXSekrQxb9wnXEkft2g8UQ4VBLPeAYw20rl2n6Ii02HBsM&#10;drQ3VP2UF6tAmoNH7Lvi72j6JPl6f/s8XHqlnh6n3RpEoCncxTd3oRXErfFKv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aRxewQAAANoAAAAPAAAAAAAAAAAAAAAA&#10;AKECAABkcnMvZG93bnJldi54bWxQSwUGAAAAAAQABAD5AAAAjwMAAAAA&#10;" strokecolor="#ed7d31 [3205]" strokeweight="1.5pt">
                      <v:stroke endarrow="block" joinstyle="miter"/>
                    </v:shape>
                    <v:oval id="Elipse 9" o:spid="_x0000_s1056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iEsIA&#10;AADaAAAADwAAAGRycy9kb3ducmV2LnhtbESPQWvCQBSE74X+h+UVvNWNHsSmbkIpLSgURNPeX7PP&#10;bDT7NuyuMf33riD0OMzMN8yqHG0nBvKhdaxgNs1AENdOt9wo+K4+n5cgQkTW2DkmBX8UoCweH1aY&#10;a3fhHQ372IgE4ZCjAhNjn0sZakMWw9T1xMk7OG8xJukbqT1eEtx2cp5lC2mx5bRgsKd3Q/Vpf7YK&#10;vrxemu5ntnMnWdXH349hY/1WqcnT+PYKItIY/8P39loreIHblX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CISwgAAANoAAAAPAAAAAAAAAAAAAAAAAJgCAABkcnMvZG93&#10;bnJldi54bWxQSwUGAAAAAAQABAD1AAAAhwM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40012" w:rsidRPr="00440012" w:rsidRDefault="00440012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4001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  <v:group id="Grupo 10" o:spid="_x0000_s1057" style="position:absolute;left:4381;top:9715;width:9049;height:3524" coordsize="904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Conector recto de flecha 11" o:spid="_x0000_s1058" type="#_x0000_t32" style="position:absolute;left:3619;top:1809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0WsMAAADbAAAADwAAAGRycy9kb3ducmV2LnhtbERPTWvCQBC9C/0PyxS8BLPRQykxq4hY&#10;Kp5s2h56G7LTbGh2NsmuGv313ULB2zze5xTr0bbiTINvHCuYpxkI4srphmsFH+8vs2cQPiBrbB2T&#10;git5WK8eJgXm2l34jc5lqEUMYZ+jAhNCl0vpK0MWfeo64sh9u8FiiHCopR7wEsNtKxdZ9iQtNhwb&#10;DHa0NVT9lCerQJqdR+y7/e3V9EnydTx87k69UtPHcbMEEWgMd/G/e6/j/Dn8/R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INFrDAAAA2wAAAA8AAAAAAAAAAAAA&#10;AAAAoQIAAGRycy9kb3ducmV2LnhtbFBLBQYAAAAABAAEAPkAAACRAwAAAAA=&#10;" strokecolor="#ed7d31 [3205]" strokeweight="1.5pt">
                      <v:stroke endarrow="block" joinstyle="miter"/>
                    </v:shape>
                    <v:oval id="Elipse 12" o:spid="_x0000_s1059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RPsEA&#10;AADbAAAADwAAAGRycy9kb3ducmV2LnhtbERP32vCMBB+H/g/hBP2NlP7MEo1iojCBoNR3d7P5myq&#10;zaUkWdv998tgsLf7+H7eejvZTgzkQ+tYwXKRgSCunW65UfBxPj4VIEJE1tg5JgXfFGC7mT2ssdRu&#10;5IqGU2xECuFQogITY19KGWpDFsPC9cSJuzpvMSboG6k9jincdjLPsmdpseXUYLCnvaH6fvqyCt68&#10;Lkz3uazcXZ7r2+UwvFr/rtTjfNqtQESa4r/4z/2i0/wcfn9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ZET7BAAAA2wAAAA8AAAAAAAAAAAAAAAAAmAIAAGRycy9kb3du&#10;cmV2LnhtbFBLBQYAAAAABAAEAPUAAACGAw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40012" w:rsidRPr="00440012" w:rsidRDefault="00440012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v:group>
                  <v:group id="Grupo 13" o:spid="_x0000_s1060" style="position:absolute;left:30099;top:6096;width:9620;height:3524" coordorigin="-6095" coordsize="9620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Conector recto de flecha 14" o:spid="_x0000_s1061" type="#_x0000_t32" style="position:absolute;left:-6095;top:1762;width:6095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cPb4AAADbAAAADwAAAGRycy9kb3ducmV2LnhtbERPzYrCMBC+C75DGMGbpi4i0jUtu8Kq&#10;Bw9afYChmf6szaQ0UevbG0HwNh/f76zS3jTiRp2rLSuYTSMQxLnVNZcKzqe/yRKE88gaG8uk4EEO&#10;0mQ4WGGs7Z2PdMt8KUIIuxgVVN63sZQur8igm9qWOHCF7Qz6ALtS6g7vIdw08iuKFtJgzaGhwpbW&#10;FeWX7GoUFEzbB7fb/81B/mKBnO1Pl0yp8aj/+Qbhqfcf8du902H+HF6/hANk8g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GRw9vgAAANsAAAAPAAAAAAAAAAAAAAAAAKEC&#10;AABkcnMvZG93bnJldi54bWxQSwUGAAAAAAQABAD5AAAAjAMAAAAA&#10;" strokecolor="#ed7d31 [3205]" strokeweight="1.5pt">
                      <v:stroke endarrow="block" joinstyle="miter"/>
                    </v:shape>
                    <v:oval id="Elipse 15" o:spid="_x0000_s1062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JSsAA&#10;AADbAAAADwAAAGRycy9kb3ducmV2LnhtbERP32vCMBB+F/Y/hBvsTVOFiXSmZYwNHAxEq++35myq&#10;zaUkWe3+eyMM9nYf389bl6PtxEA+tI4VzGcZCOLa6ZYbBYfqY7oCESKyxs4xKfilAGXxMFljrt2V&#10;dzTsYyNSCIccFZgY+1zKUBuyGGauJ07cyXmLMUHfSO3xmsJtJxdZtpQWW04NBnt6M1Rf9j9WwZfX&#10;K9Md5zt3kVV9/n4fPq3fKvX0OL6+gIg0xn/xn3uj0/xnuP+SDp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CJSsAAAADbAAAADwAAAAAAAAAAAAAAAACYAgAAZHJzL2Rvd25y&#10;ZXYueG1sUEsFBgAAAAAEAAQA9QAAAIUD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322020" w:rsidRPr="00440012" w:rsidRDefault="00322020" w:rsidP="00322020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v:group>
                </v:group>
                <v:shape id="Cuadro de texto 33" o:spid="_x0000_s1063" type="#_x0000_t202" style="position:absolute;left:9619;top:15675;width:23903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8746D8" w:rsidRPr="00CA5D7B" w:rsidRDefault="00CA5D7B" w:rsidP="008746D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5D7B">
                          <w:rPr>
                            <w:sz w:val="16"/>
                            <w:szCs w:val="16"/>
                          </w:rPr>
                          <w:t>Figura 3.1.1</w:t>
                        </w:r>
                        <w:r w:rsidR="008746D8" w:rsidRPr="00CA5D7B">
                          <w:rPr>
                            <w:sz w:val="16"/>
                            <w:szCs w:val="16"/>
                          </w:rPr>
                          <w:t>. Autenticación de Usuar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03EA" w:rsidRDefault="00AB03EA" w:rsidP="00440012"/>
    <w:p w:rsidR="00AB03EA" w:rsidRDefault="00AB03EA" w:rsidP="00440012"/>
    <w:p w:rsidR="00AB03EA" w:rsidRDefault="00AB03EA" w:rsidP="00440012"/>
    <w:p w:rsidR="00AB03EA" w:rsidRDefault="00AB03EA" w:rsidP="00440012"/>
    <w:p w:rsidR="00AB03EA" w:rsidRDefault="00AB03EA" w:rsidP="00440012"/>
    <w:p w:rsidR="00953604" w:rsidRDefault="00953604" w:rsidP="00953604">
      <w:pPr>
        <w:pStyle w:val="Ttulo3"/>
        <w:numPr>
          <w:ilvl w:val="2"/>
          <w:numId w:val="2"/>
        </w:numPr>
      </w:pPr>
      <w:r>
        <w:t>Edición de Cuentas</w:t>
      </w:r>
      <w:r w:rsidR="00224FAF">
        <w:t xml:space="preserve"> de Seguridad</w:t>
      </w:r>
      <w:r w:rsidR="004F318C">
        <w:t xml:space="preserve"> (Figura 3.1.2.)</w:t>
      </w:r>
    </w:p>
    <w:p w:rsidR="00953604" w:rsidRDefault="00953604" w:rsidP="00953604">
      <w:r>
        <w:t>La edición de cuentas permite agregar nuevas cuentas. También, permite editar y dar de bajas a las cuentas ya existentes. Además, muestra una lista donde s</w:t>
      </w:r>
      <w:r w:rsidR="00786981">
        <w:t>e encuentran todas las cuentas. Las funcionalidades son las siguientes:</w:t>
      </w:r>
    </w:p>
    <w:p w:rsidR="00786981" w:rsidRDefault="000B78BB" w:rsidP="00786981">
      <w:pPr>
        <w:pStyle w:val="Prrafodelista"/>
        <w:numPr>
          <w:ilvl w:val="0"/>
          <w:numId w:val="10"/>
        </w:numPr>
      </w:pPr>
      <w:r>
        <w:t>Ingresar nombres personales del usuari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apellidos personales del usuari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el nombre de usuario de la cuenta.</w:t>
      </w:r>
      <w:r w:rsidR="0046367B">
        <w:t xml:space="preserve"> </w:t>
      </w:r>
      <w:r w:rsidR="0046367B">
        <w:rPr>
          <w:b/>
        </w:rPr>
        <w:t>Nota:</w:t>
      </w:r>
      <w:r w:rsidR="0046367B">
        <w:t xml:space="preserve"> Es de importancia que sepa que los nombres de usuario deben ser únicos y el sistema rechazará si intenta ingresar uno que ya se encuentre en la lista o haya existid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la contraseña de usuario de la cuenta.</w:t>
      </w:r>
      <w:r w:rsidR="00221774">
        <w:t xml:space="preserve"> Esta debe contener mínimo 8 caracteres, además debe contener al menos una letra mayúscula un número y un carácter (Ej. </w:t>
      </w:r>
      <w:r w:rsidR="00221774" w:rsidRPr="004F318C">
        <w:rPr>
          <w:b/>
          <w:i/>
        </w:rPr>
        <w:t>Sombrero6#</w:t>
      </w:r>
      <w:r w:rsidR="00221774">
        <w:t xml:space="preserve"> </w:t>
      </w:r>
      <w:r w:rsidR="0046367B">
        <w:t xml:space="preserve">   </w:t>
      </w:r>
      <w:r w:rsidR="00221774" w:rsidRPr="004F318C">
        <w:rPr>
          <w:b/>
          <w:i/>
        </w:rPr>
        <w:t>WORDm43%</w:t>
      </w:r>
      <w:r w:rsidR="00221774">
        <w:t xml:space="preserve"> </w:t>
      </w:r>
      <w:r w:rsidR="0046367B">
        <w:t xml:space="preserve">   </w:t>
      </w:r>
      <w:r w:rsidR="0046367B" w:rsidRPr="004F318C">
        <w:rPr>
          <w:b/>
          <w:i/>
        </w:rPr>
        <w:t>Dakota775*</w:t>
      </w:r>
      <w:r w:rsidR="00221774">
        <w:t>).</w:t>
      </w:r>
    </w:p>
    <w:p w:rsidR="00221774" w:rsidRDefault="007627E4" w:rsidP="00740128">
      <w:pPr>
        <w:pStyle w:val="Prrafodelista"/>
        <w:numPr>
          <w:ilvl w:val="0"/>
          <w:numId w:val="10"/>
        </w:numPr>
      </w:pPr>
      <w:r>
        <w:t>Permite mostrar la contraseña para evitar errores. Esto se usa en caso de que no esté seguro de la contraseña que está escribiendo</w:t>
      </w:r>
      <w:r w:rsidR="00740128">
        <w:t>.</w:t>
      </w:r>
    </w:p>
    <w:p w:rsidR="0046367B" w:rsidRDefault="007627E4" w:rsidP="00786981">
      <w:pPr>
        <w:pStyle w:val="Prrafodelista"/>
        <w:numPr>
          <w:ilvl w:val="0"/>
          <w:numId w:val="10"/>
        </w:numPr>
      </w:pPr>
      <w:r w:rsidRPr="00740128">
        <w:lastRenderedPageBreak/>
        <w:t xml:space="preserve">Haga click en el botón denominado </w:t>
      </w:r>
      <w:r w:rsidRPr="00740128">
        <w:rPr>
          <w:b/>
        </w:rPr>
        <w:t>Nuevo</w:t>
      </w:r>
      <w:r w:rsidRPr="00740128">
        <w:t xml:space="preserve"> para limpiar los datos e ingresar una nueva cuenta para guardar</w:t>
      </w:r>
      <w:r>
        <w:t>. Además, si hay una cuenta seleccionada esta acción la deselecciona</w:t>
      </w:r>
      <w:r w:rsidR="005D3785">
        <w:t>.</w:t>
      </w:r>
    </w:p>
    <w:p w:rsidR="0046367B" w:rsidRDefault="007627E4" w:rsidP="00342BEB">
      <w:pPr>
        <w:pStyle w:val="Prrafodelista"/>
        <w:numPr>
          <w:ilvl w:val="0"/>
          <w:numId w:val="10"/>
        </w:numPr>
      </w:pPr>
      <w:r>
        <w:t xml:space="preserve">Haga click en el botón denominado </w:t>
      </w:r>
      <w:r>
        <w:rPr>
          <w:b/>
        </w:rPr>
        <w:t>Guardar</w:t>
      </w:r>
      <w:r>
        <w:t xml:space="preserve"> este enviara los datos a la base de datos pero primero pasará por un proceso de validación</w:t>
      </w:r>
      <w:r w:rsidR="00FA0008">
        <w:t>.</w:t>
      </w:r>
    </w:p>
    <w:p w:rsidR="00744675" w:rsidRDefault="007627E4" w:rsidP="00342BEB">
      <w:pPr>
        <w:pStyle w:val="Prrafodelista"/>
        <w:numPr>
          <w:ilvl w:val="0"/>
          <w:numId w:val="10"/>
        </w:numPr>
      </w:pPr>
      <w:r>
        <w:t>Asigna el cursor en la sección de búsquedas.</w:t>
      </w:r>
    </w:p>
    <w:p w:rsidR="007627E4" w:rsidRDefault="007627E4" w:rsidP="00342BEB">
      <w:pPr>
        <w:pStyle w:val="Prrafodelista"/>
        <w:numPr>
          <w:ilvl w:val="0"/>
          <w:numId w:val="10"/>
        </w:numPr>
      </w:pPr>
      <w:r>
        <w:t>Muestra el número de ítems mostrados en el listado de cuentas.</w:t>
      </w:r>
    </w:p>
    <w:p w:rsidR="007627E4" w:rsidRDefault="007627E4" w:rsidP="00342BEB">
      <w:pPr>
        <w:pStyle w:val="Prrafodelista"/>
        <w:numPr>
          <w:ilvl w:val="0"/>
          <w:numId w:val="10"/>
        </w:numPr>
      </w:pPr>
      <w:r>
        <w:t xml:space="preserve">Permite realizar búsquedas. Ya sea por </w:t>
      </w:r>
      <w:r w:rsidRPr="007627E4">
        <w:rPr>
          <w:b/>
        </w:rPr>
        <w:t>Nombre</w:t>
      </w:r>
      <w:r>
        <w:rPr>
          <w:b/>
        </w:rPr>
        <w:t xml:space="preserve"> Personal</w:t>
      </w:r>
      <w:r>
        <w:t xml:space="preserve"> o por </w:t>
      </w:r>
      <w:r>
        <w:rPr>
          <w:b/>
        </w:rPr>
        <w:t>Nombre de Usuario</w:t>
      </w:r>
      <w:r>
        <w:t>.</w:t>
      </w:r>
    </w:p>
    <w:p w:rsidR="007627E4" w:rsidRDefault="007627E4" w:rsidP="00342BEB">
      <w:pPr>
        <w:pStyle w:val="Prrafodelista"/>
        <w:numPr>
          <w:ilvl w:val="0"/>
          <w:numId w:val="10"/>
        </w:numPr>
      </w:pPr>
      <w:r>
        <w:t>Este es el listado donde se encuentran todos los usuarios con sus datos.</w:t>
      </w:r>
    </w:p>
    <w:p w:rsidR="007627E4" w:rsidRDefault="007627E4" w:rsidP="007627E4">
      <w:pPr>
        <w:pStyle w:val="Prrafodelista"/>
        <w:numPr>
          <w:ilvl w:val="0"/>
          <w:numId w:val="10"/>
        </w:numPr>
      </w:pPr>
      <w:r w:rsidRPr="007627E4">
        <w:t>Permite seleccionar una cuenta cargando sus datos en los campos de edición. Esto es muy útil si pensamos en editar o eliminar una cuenta de seguridad, ya sea para cambiar los datos o restringir el acceso a un usuario que por alguna razón ya no debe poder ingresar</w:t>
      </w:r>
      <w:r>
        <w:t>.</w:t>
      </w:r>
    </w:p>
    <w:p w:rsidR="007627E4" w:rsidRDefault="007627E4" w:rsidP="007627E4">
      <w:pPr>
        <w:pStyle w:val="Prrafodelista"/>
        <w:numPr>
          <w:ilvl w:val="0"/>
          <w:numId w:val="10"/>
        </w:numPr>
      </w:pPr>
      <w:r w:rsidRPr="007627E4">
        <w:t>Permite editar cuentas. Para esto es necesario primero seleccionar la cuenta que se va a editar y luego ingresar los datos de orden obligatorio (Nombres, Apellidos, Usuario, Contraseña)</w:t>
      </w:r>
      <w:r>
        <w:t>.</w:t>
      </w:r>
    </w:p>
    <w:p w:rsidR="005D3785" w:rsidRDefault="007627E4" w:rsidP="007627E4">
      <w:pPr>
        <w:pStyle w:val="Prrafodelista"/>
        <w:numPr>
          <w:ilvl w:val="0"/>
          <w:numId w:val="10"/>
        </w:numPr>
      </w:pPr>
      <w:r>
        <w:t xml:space="preserve">Permite eliminar cuentas. Esto es muy útil cuando existen usuarios que por alguna ya no deben tener acceso al software. </w:t>
      </w:r>
      <w:r w:rsidRPr="007627E4">
        <w:t>Para esto es necesario primero seleccionar la cuenta</w:t>
      </w:r>
      <w:r w:rsidR="00224FAF">
        <w:t>.</w:t>
      </w:r>
    </w:p>
    <w:p w:rsidR="0046367B" w:rsidRDefault="00224FAF" w:rsidP="0046367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84150</wp:posOffset>
                </wp:positionV>
                <wp:extent cx="6962097" cy="4218906"/>
                <wp:effectExtent l="0" t="0" r="10795" b="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097" cy="4218906"/>
                          <a:chOff x="0" y="0"/>
                          <a:chExt cx="6962097" cy="4218906"/>
                        </a:xfrm>
                      </wpg:grpSpPr>
                      <wpg:grpSp>
                        <wpg:cNvPr id="47" name="Grupo 47"/>
                        <wpg:cNvGrpSpPr/>
                        <wpg:grpSpPr>
                          <a:xfrm>
                            <a:off x="0" y="0"/>
                            <a:ext cx="6962097" cy="4218906"/>
                            <a:chOff x="0" y="0"/>
                            <a:chExt cx="6962097" cy="4218906"/>
                          </a:xfrm>
                        </wpg:grpSpPr>
                        <wpg:grpSp>
                          <wpg:cNvPr id="46" name="Grupo 46"/>
                          <wpg:cNvGrpSpPr/>
                          <wpg:grpSpPr>
                            <a:xfrm>
                              <a:off x="0" y="0"/>
                              <a:ext cx="6962097" cy="3971925"/>
                              <a:chOff x="0" y="0"/>
                              <a:chExt cx="6962097" cy="3971925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Imagen 6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7212" b="6938"/>
                              <a:stretch/>
                            </pic:blipFill>
                            <pic:spPr bwMode="auto">
                              <a:xfrm>
                                <a:off x="781050" y="952500"/>
                                <a:ext cx="5731510" cy="3019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05" name="Grupo 105"/>
                            <wpg:cNvGrpSpPr/>
                            <wpg:grpSpPr>
                              <a:xfrm flipH="1">
                                <a:off x="6372225" y="1571625"/>
                                <a:ext cx="589872" cy="351790"/>
                                <a:chOff x="0" y="0"/>
                                <a:chExt cx="590230" cy="352307"/>
                              </a:xfrm>
                            </wpg:grpSpPr>
                            <wps:wsp>
                              <wps:cNvPr id="103" name="Conector recto de flecha 103"/>
                              <wps:cNvCnPr/>
                              <wps:spPr>
                                <a:xfrm>
                                  <a:off x="352419" y="180975"/>
                                  <a:ext cx="23781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Elipse 104"/>
                              <wps:cNvSpPr/>
                              <wps:spPr>
                                <a:xfrm>
                                  <a:off x="0" y="0"/>
                                  <a:ext cx="352369" cy="35230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13FB" w:rsidRPr="00440012" w:rsidRDefault="009313FB" w:rsidP="004F318C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440012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</w:t>
                                    </w:r>
                                    <w:r w:rsidR="004F318C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upo 45"/>
                            <wpg:cNvGrpSpPr/>
                            <wpg:grpSpPr>
                              <a:xfrm>
                                <a:off x="0" y="0"/>
                                <a:ext cx="3018790" cy="2418715"/>
                                <a:chOff x="0" y="0"/>
                                <a:chExt cx="3018790" cy="2418715"/>
                              </a:xfrm>
                            </wpg:grpSpPr>
                            <wps:wsp>
                              <wps:cNvPr id="73" name="Conector recto de flecha 73"/>
                              <wps:cNvCnPr/>
                              <wps:spPr>
                                <a:xfrm>
                                  <a:off x="419100" y="1143000"/>
                                  <a:ext cx="55245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Elipse 74"/>
                              <wps:cNvSpPr/>
                              <wps:spPr>
                                <a:xfrm>
                                  <a:off x="66675" y="885825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15AA" w:rsidRPr="00440012" w:rsidRDefault="005F15AA" w:rsidP="005F15AA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440012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Conector recto de flecha 77"/>
                              <wps:cNvCnPr/>
                              <wps:spPr>
                                <a:xfrm>
                                  <a:off x="361950" y="1476375"/>
                                  <a:ext cx="5422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Elipse 78"/>
                              <wps:cNvSpPr/>
                              <wps:spPr>
                                <a:xfrm>
                                  <a:off x="0" y="1295400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75F08" w:rsidRPr="00440012" w:rsidRDefault="00A75F08" w:rsidP="00A75F08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Conector recto de flecha 81"/>
                              <wps:cNvCnPr/>
                              <wps:spPr>
                                <a:xfrm flipV="1">
                                  <a:off x="419100" y="1609725"/>
                                  <a:ext cx="55308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Elipse 82"/>
                              <wps:cNvSpPr/>
                              <wps:spPr>
                                <a:xfrm>
                                  <a:off x="66675" y="1724025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75F08" w:rsidRPr="00440012" w:rsidRDefault="00A75F08" w:rsidP="00A75F08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Conector recto de flecha 83"/>
                              <wps:cNvCnPr/>
                              <wps:spPr>
                                <a:xfrm flipV="1">
                                  <a:off x="704850" y="1781175"/>
                                  <a:ext cx="409575" cy="35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Elipse 84"/>
                              <wps:cNvSpPr/>
                              <wps:spPr>
                                <a:xfrm>
                                  <a:off x="409575" y="2066925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75F08" w:rsidRPr="00440012" w:rsidRDefault="00A75F08" w:rsidP="00A75F08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Grupo 44"/>
                              <wpg:cNvGrpSpPr/>
                              <wpg:grpSpPr>
                                <a:xfrm>
                                  <a:off x="819150" y="0"/>
                                  <a:ext cx="2199640" cy="1143000"/>
                                  <a:chOff x="0" y="0"/>
                                  <a:chExt cx="2199640" cy="1143000"/>
                                </a:xfrm>
                              </wpg:grpSpPr>
                              <wpg:grpSp>
                                <wpg:cNvPr id="90" name="Grupo 90"/>
                                <wpg:cNvGrpSpPr/>
                                <wpg:grpSpPr>
                                  <a:xfrm>
                                    <a:off x="0" y="371475"/>
                                    <a:ext cx="351790" cy="613695"/>
                                    <a:chOff x="0" y="0"/>
                                    <a:chExt cx="351790" cy="613695"/>
                                  </a:xfrm>
                                </wpg:grpSpPr>
                                <wps:wsp>
                                  <wps:cNvPr id="88" name="Conector recto de flecha 88"/>
                                  <wps:cNvCnPr/>
                                  <wps:spPr>
                                    <a:xfrm>
                                      <a:off x="180975" y="352425"/>
                                      <a:ext cx="0" cy="26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" name="Elipse 89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B10BC" w:rsidRPr="00440012" w:rsidRDefault="00F3100F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" name="Grupo 91"/>
                                <wpg:cNvGrpSpPr/>
                                <wpg:grpSpPr>
                                  <a:xfrm>
                                    <a:off x="352425" y="0"/>
                                    <a:ext cx="351790" cy="984885"/>
                                    <a:chOff x="0" y="-371645"/>
                                    <a:chExt cx="351790" cy="985340"/>
                                  </a:xfrm>
                                </wpg:grpSpPr>
                                <wps:wsp>
                                  <wps:cNvPr id="92" name="Conector recto de flecha 92"/>
                                  <wps:cNvCnPr>
                                    <a:stCxn id="93" idx="4"/>
                                  </wps:cNvCnPr>
                                  <wps:spPr>
                                    <a:xfrm>
                                      <a:off x="175895" y="-19625"/>
                                      <a:ext cx="5080" cy="633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3" name="Elipse 93"/>
                                  <wps:cNvSpPr/>
                                  <wps:spPr>
                                    <a:xfrm>
                                      <a:off x="0" y="-371645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B10BC" w:rsidRPr="00440012" w:rsidRDefault="00F3100F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" name="Grupo 94"/>
                                <wpg:cNvGrpSpPr/>
                                <wpg:grpSpPr>
                                  <a:xfrm>
                                    <a:off x="676275" y="371475"/>
                                    <a:ext cx="351790" cy="613695"/>
                                    <a:chOff x="0" y="0"/>
                                    <a:chExt cx="351790" cy="613695"/>
                                  </a:xfrm>
                                </wpg:grpSpPr>
                                <wps:wsp>
                                  <wps:cNvPr id="95" name="Conector recto de flecha 95"/>
                                  <wps:cNvCnPr/>
                                  <wps:spPr>
                                    <a:xfrm>
                                      <a:off x="180975" y="352425"/>
                                      <a:ext cx="0" cy="26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Elipse 96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B10BC" w:rsidRPr="00440012" w:rsidRDefault="004F318C" w:rsidP="004F318C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upo 97"/>
                                <wpg:cNvGrpSpPr/>
                                <wpg:grpSpPr>
                                  <a:xfrm>
                                    <a:off x="1000125" y="9525"/>
                                    <a:ext cx="351790" cy="984885"/>
                                    <a:chOff x="0" y="-371645"/>
                                    <a:chExt cx="351790" cy="985340"/>
                                  </a:xfrm>
                                </wpg:grpSpPr>
                                <wps:wsp>
                                  <wps:cNvPr id="98" name="Conector recto de flecha 98"/>
                                  <wps:cNvCnPr>
                                    <a:stCxn id="99" idx="4"/>
                                  </wps:cNvCnPr>
                                  <wps:spPr>
                                    <a:xfrm>
                                      <a:off x="175895" y="-19625"/>
                                      <a:ext cx="5080" cy="633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Elipse 99"/>
                                  <wps:cNvSpPr/>
                                  <wps:spPr>
                                    <a:xfrm>
                                      <a:off x="0" y="-371645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B10BC" w:rsidRPr="00440012" w:rsidRDefault="004F318C" w:rsidP="004F318C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Grupo 100"/>
                                <wpg:cNvGrpSpPr/>
                                <wpg:grpSpPr>
                                  <a:xfrm>
                                    <a:off x="1390650" y="371475"/>
                                    <a:ext cx="351790" cy="613695"/>
                                    <a:chOff x="0" y="0"/>
                                    <a:chExt cx="351790" cy="613695"/>
                                  </a:xfrm>
                                </wpg:grpSpPr>
                                <wps:wsp>
                                  <wps:cNvPr id="101" name="Conector recto de flecha 101"/>
                                  <wps:cNvCnPr/>
                                  <wps:spPr>
                                    <a:xfrm>
                                      <a:off x="180975" y="352425"/>
                                      <a:ext cx="0" cy="26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Elipse 102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215D5" w:rsidRPr="00440012" w:rsidRDefault="00F3100F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Grupo 109"/>
                                <wpg:cNvGrpSpPr/>
                                <wpg:grpSpPr>
                                  <a:xfrm>
                                    <a:off x="1847850" y="381000"/>
                                    <a:ext cx="351790" cy="762000"/>
                                    <a:chOff x="0" y="0"/>
                                    <a:chExt cx="351790" cy="762000"/>
                                  </a:xfrm>
                                </wpg:grpSpPr>
                                <wps:wsp>
                                  <wps:cNvPr id="110" name="Conector recto de flecha 110"/>
                                  <wps:cNvCnPr/>
                                  <wps:spPr>
                                    <a:xfrm>
                                      <a:off x="180975" y="352261"/>
                                      <a:ext cx="0" cy="40973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" name="Elipse 111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313FB" w:rsidRPr="00440012" w:rsidRDefault="00F3100F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14" name="Grupo 114"/>
                            <wpg:cNvGrpSpPr/>
                            <wpg:grpSpPr>
                              <a:xfrm>
                                <a:off x="3962400" y="1028700"/>
                                <a:ext cx="581028" cy="352307"/>
                                <a:chOff x="0" y="0"/>
                                <a:chExt cx="581028" cy="352307"/>
                              </a:xfrm>
                            </wpg:grpSpPr>
                            <wps:wsp>
                              <wps:cNvPr id="112" name="Conector recto de flecha 112"/>
                              <wps:cNvCnPr/>
                              <wps:spPr>
                                <a:xfrm>
                                  <a:off x="361730" y="180709"/>
                                  <a:ext cx="2192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Elipse 113"/>
                              <wps:cNvSpPr/>
                              <wps:spPr>
                                <a:xfrm>
                                  <a:off x="0" y="0"/>
                                  <a:ext cx="352369" cy="35230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13FB" w:rsidRPr="00F3100F" w:rsidRDefault="00F3100F" w:rsidP="00F3100F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F3100F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6800" rIns="0" bIns="468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" name="Grupo 115"/>
                            <wpg:cNvGrpSpPr/>
                            <wpg:grpSpPr>
                              <a:xfrm rot="16200000">
                                <a:off x="4057650" y="1752600"/>
                                <a:ext cx="619398" cy="351790"/>
                                <a:chOff x="0" y="0"/>
                                <a:chExt cx="619398" cy="351790"/>
                              </a:xfrm>
                            </wpg:grpSpPr>
                            <wps:wsp>
                              <wps:cNvPr id="116" name="Conector recto de flecha 116"/>
                              <wps:cNvCnPr/>
                              <wps:spPr>
                                <a:xfrm rot="5400000" flipV="1">
                                  <a:off x="485995" y="47295"/>
                                  <a:ext cx="0" cy="2668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Elipse 117"/>
                              <wps:cNvSpPr/>
                              <wps:spPr>
                                <a:xfrm rot="5400000">
                                  <a:off x="0" y="0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6E43" w:rsidRPr="00440012" w:rsidRDefault="004F318C" w:rsidP="004F318C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3" name="Cuadro de texto 43"/>
                          <wps:cNvSpPr txBox="1"/>
                          <wps:spPr>
                            <a:xfrm>
                              <a:off x="762000" y="3981450"/>
                              <a:ext cx="5750560" cy="2374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FAF" w:rsidRPr="00CA5D7B" w:rsidRDefault="00224FAF" w:rsidP="00224FAF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>Figura 3.1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Edición de Cuentas de Segurida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upo 87"/>
                        <wpg:cNvGrpSpPr/>
                        <wpg:grpSpPr>
                          <a:xfrm rot="16200000">
                            <a:off x="1809764" y="1904581"/>
                            <a:ext cx="619392" cy="351790"/>
                            <a:chOff x="305239" y="9519"/>
                            <a:chExt cx="619392" cy="351790"/>
                          </a:xfrm>
                        </wpg:grpSpPr>
                        <wps:wsp>
                          <wps:cNvPr id="85" name="Conector recto de flecha 85"/>
                          <wps:cNvCnPr/>
                          <wps:spPr>
                            <a:xfrm rot="5400000" flipV="1">
                              <a:off x="791228" y="56824"/>
                              <a:ext cx="0" cy="2668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Elipse 86"/>
                          <wps:cNvSpPr/>
                          <wps:spPr>
                            <a:xfrm rot="5400000">
                              <a:off x="305239" y="9519"/>
                              <a:ext cx="351790" cy="3517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F08" w:rsidRPr="00440012" w:rsidRDefault="00F3100F" w:rsidP="00A75F0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8" o:spid="_x0000_s1064" style="position:absolute;left:0;text-align:left;margin-left:-60pt;margin-top:14.5pt;width:548.2pt;height:332.2pt;z-index:251745280" coordsize="69620,4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">
                <v:group id="Grupo 47" o:spid="_x0000_s1065" style="position:absolute;width:69620;height:42189" coordsize="69620,42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upo 46" o:spid="_x0000_s1066" style="position:absolute;width:69620;height:39719" coordsize="69620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Imagen 68" o:spid="_x0000_s1067" type="#_x0000_t75" style="position:absolute;left:7810;top:9525;width:57315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LPvbBAAAA2wAAAA8AAABkcnMvZG93bnJldi54bWxET01rwkAQvQv9D8sUvOnGtoQas5FSsApF&#10;xNSDxyE7JqHZ2ZBdNf33nUOhx8f7ztej69SNhtB6NrCYJ6CIK29brg2cvjazV1AhIlvsPJOBHwqw&#10;Lh4mOWbW3/lItzLWSkI4ZGigibHPtA5VQw7D3PfEwl384DAKHGptB7xLuOv0U5Kk2mHL0tBgT+8N&#10;Vd/l1RlI98sP6sLirA/bdF+ed/75074YM30c31agIo3xX/zn3lnxyVj5Ij9A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LPvbBAAAA2wAAAA8AAAAAAAAAAAAAAAAAnwIA&#10;AGRycy9kb3ducmV2LnhtbFBLBQYAAAAABAAEAPcAAACNAwAAAAA=&#10;">
                      <v:imagedata r:id="rId17" o:title="" croptop="17834f" cropbottom="4547f"/>
                      <v:path arrowok="t"/>
                    </v:shape>
                    <v:group id="Grupo 105" o:spid="_x0000_s1068" style="position:absolute;left:63722;top:15716;width:5898;height:3518;flip:x" coordsize="5902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BXL/MEAAADcAAAADwAA&#10;AAAAAAAAAAAAAACqAgAAZHJzL2Rvd25yZXYueG1sUEsFBgAAAAAEAAQA+gAAAJgDAAAAAA==&#10;">
                      <v:shape id="Conector recto de flecha 103" o:spid="_x0000_s1069" type="#_x0000_t32" style="position:absolute;left:3524;top:1809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J+MMAAADcAAAADwAAAGRycy9kb3ducmV2LnhtbERPTWvCQBC9C/6HZQq9SLOxgpTUNRRR&#10;Kp7Utofehuw0G5qdTbJrTP31riD0No/3OYt8sLXoqfOVYwXTJAVBXDhdcang82Pz9ALCB2SNtWNS&#10;8Ece8uV4tMBMuzMfqD+GUsQQ9hkqMCE0mZS+MGTRJ64hjtyP6yyGCLtS6g7PMdzW8jlN59JixbHB&#10;YEMrQ8Xv8WQVSLP2iG2zvbybdjL53u++1qdWqceH4e0VRKAh/Ivv7q2O89MZ3J6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xCfjDAAAA3AAAAA8AAAAAAAAAAAAA&#10;AAAAoQIAAGRycy9kb3ducmV2LnhtbFBLBQYAAAAABAAEAPkAAACRAwAAAAA=&#10;" strokecolor="#ed7d31 [3205]" strokeweight="1.5pt">
                        <v:stroke endarrow="block" joinstyle="miter"/>
                      </v:shape>
                      <v:oval id="Elipse 104" o:spid="_x0000_s1070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0BcQA&#10;AADcAAAADwAAAGRycy9kb3ducmV2LnhtbESPS4vCQBCE74L/YWhhbzpRFtGsE3FXBMGTj4PH3kzn&#10;QTI9ITMm2X+/Iwjeuqn6qqs328HUoqPWlZYVzGcRCOLU6pJzBbfrYboC4TyyxtoyKfgjB9tkPNpg&#10;rG3PZ+ouPhchhF2MCgrvm1hKlxZk0M1sQxy0zLYGfVjbXOoW+xBuarmIoqU0WHK4UGBDPwWl1eVh&#10;Qg0+Vuf+8fu9rod9tj/dddZ1WqmPybD7AuFp8G/ziz7qwEWf8HwmTC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dAXEAAAA3AAAAA8AAAAAAAAAAAAAAAAAmAIAAGRycy9k&#10;b3ducmV2LnhtbFBLBQYAAAAABAAEAPUAAACJAwAAAAA=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  <v:textbox inset="0,,0">
                          <w:txbxContent>
                            <w:p w:rsidR="009313FB" w:rsidRPr="00440012" w:rsidRDefault="009313FB" w:rsidP="004F318C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  <w:r w:rsidR="004F318C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  <v:group id="Grupo 45" o:spid="_x0000_s1071" style="position:absolute;width:30187;height:24187" coordsize="30187,24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Conector recto de flecha 73" o:spid="_x0000_s1072" type="#_x0000_t32" style="position:absolute;left:4191;top:11430;width:5524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nqFsQAAADbAAAADwAAAGRycy9kb3ducmV2LnhtbESPQWsCMRSE70L/Q3iFXkSzVlBZjVLE&#10;UulJbT14e2yem6Wbl91N1LW/3giCx2FmvmFmi9aW4kyNLxwrGPQTEMSZ0wXnCn5/PnsTED4gaywd&#10;k4IreVjMXzozTLW78JbOu5CLCGGfogITQpVK6TNDFn3fVcTRO7rGYoiyyaVu8BLhtpTvSTKSFguO&#10;CwYrWhrK/nYnq0CalUesq/X/l6m73cPme7861Uq9vbYfUxCB2vAMP9prrWA8hP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eoWxAAAANsAAAAPAAAAAAAAAAAA&#10;AAAAAKECAABkcnMvZG93bnJldi54bWxQSwUGAAAAAAQABAD5AAAAkgMAAAAA&#10;" strokecolor="#ed7d31 [3205]" strokeweight="1.5pt">
                        <v:stroke endarrow="block" joinstyle="miter"/>
                      </v:shape>
                      <v:oval id="Elipse 74" o:spid="_x0000_s1073" style="position:absolute;left:666;top:8858;width:3518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JccIA&#10;AADbAAAADwAAAGRycy9kb3ducmV2LnhtbESPQWsCMRSE70L/Q3gFb5q1FCurUUqpUEEQtb0/N8/N&#10;6uZlSeK6/nsjFDwOM/MNM1t0thYt+VA5VjAaZiCIC6crLhX87peDCYgQkTXWjknBjQIs5i+9Geba&#10;XXlL7S6WIkE45KjAxNjkUobCkMUwdA1x8o7OW4xJ+lJqj9cEt7V8y7KxtFhxWjDY0Jeh4ry7WAVr&#10;ryem/htt3Vnui9Phu11Zv1Gq/9p9TkFE6uIz/N/+0Qo+3uHxJf0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8lxwgAAANsAAAAPAAAAAAAAAAAAAAAAAJgCAABkcnMvZG93&#10;bnJldi54bWxQSwUGAAAAAAQABAD1AAAAhwMAAAAA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5F15AA" w:rsidRPr="00440012" w:rsidRDefault="005F15AA" w:rsidP="005F15AA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Conector recto de flecha 77" o:spid="_x0000_s1074" type="#_x0000_t32" style="position:absolute;left:3619;top:14763;width:5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sFcQAAADbAAAADwAAAGRycy9kb3ducmV2LnhtbESPQWvCQBSE74X+h+UVvIjZ1IOW6Cql&#10;KEpP1urB2yP7zIZm3ybZVVN/vSsIHoeZ+YaZzjtbiTO1vnSs4D1JQRDnTpdcKNj9LgcfIHxA1lg5&#10;JgX/5GE+e32ZYqbdhX/ovA2FiBD2GSowIdSZlD43ZNEnriaO3tG1FkOUbSF1i5cIt5UcpulIWiw5&#10;Lhis6ctQ/rc9WQXSLDxiU6+vK9P0+4fN935xapTqvXWfExCBuvAMP9prrWA8hv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8uwVxAAAANsAAAAPAAAAAAAAAAAA&#10;AAAAAKECAABkcnMvZG93bnJldi54bWxQSwUGAAAAAAQABAD5AAAAkgMAAAAA&#10;" strokecolor="#ed7d31 [3205]" strokeweight="1.5pt">
                        <v:stroke endarrow="block" joinstyle="miter"/>
                      </v:shape>
                      <v:oval id="Elipse 78" o:spid="_x0000_s1075" style="position:absolute;top:12954;width:3517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DdL8A&#10;AADbAAAADwAAAGRycy9kb3ducmV2LnhtbERPy4rCMBTdC/5DuAPuNNWFI9UoMigoCIOv/Z3mTlNt&#10;bkoSa/17sxiY5eG8F6vO1qIlHyrHCsajDARx4XTFpYLLeTucgQgRWWPtmBS8KMBq2e8tMNfuyUdq&#10;T7EUKYRDjgpMjE0uZSgMWQwj1xAn7td5izFBX0rt8ZnCbS0nWTaVFitODQYb+jJU3E8Pq+Dg9czU&#10;1/HR3eW5uP1s2r3130oNPrr1HESkLv6L/9w7reAzjU1f0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bsN0vwAAANsAAAAPAAAAAAAAAAAAAAAAAJgCAABkcnMvZG93bnJl&#10;di54bWxQSwUGAAAAAAQABAD1AAAAhAMAAAAA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A75F08" w:rsidRPr="00440012" w:rsidRDefault="00A75F08" w:rsidP="00A75F08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Conector recto de flecha 81" o:spid="_x0000_s1076" type="#_x0000_t32" style="position:absolute;left:4191;top:16097;width:553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QqIr4AAADbAAAADwAAAGRycy9kb3ducmV2LnhtbESPzQrCMBCE74LvEFbwpqkeRKpRVPDn&#10;4EGrD7A02x9tNqWJWt/eCILHYWa+YebL1lTiSY0rLSsYDSMQxKnVJecKrpftYArCeWSNlWVS8CYH&#10;y0W3M8dY2xef6Zn4XAQIuxgVFN7XsZQuLcigG9qaOHiZbQz6IJtc6gZfAW4qOY6iiTRYclgosKZN&#10;Qek9eRgFGdP+zfX+tjvJNWbIyfFyT5Tq99rVDISn1v/Dv/ZBK5iO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ZCoivgAAANsAAAAPAAAAAAAAAAAAAAAAAKEC&#10;AABkcnMvZG93bnJldi54bWxQSwUGAAAAAAQABAD5AAAAjAMAAAAA&#10;" strokecolor="#ed7d31 [3205]" strokeweight="1.5pt">
                        <v:stroke endarrow="block" joinstyle="miter"/>
                      </v:shape>
                      <v:oval id="Elipse 82" o:spid="_x0000_s1077" style="position:absolute;left:666;top:17240;width:3518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EucIA&#10;AADbAAAADwAAAGRycy9kb3ducmV2LnhtbESPQWvCQBSE7wX/w/KE3upGDyVE1yCiUEEoant/Zp/Z&#10;mOzbsLuN6b/vFgo9DjPzDbMqR9uJgXxoHCuYzzIQxJXTDdcKPi77lxxEiMgaO8ek4JsClOvJ0woL&#10;7R58ouEca5EgHApUYGLsCylDZchimLmeOHk35y3GJH0ttcdHgttOLrLsVVpsOC0Y7GlrqGrPX1bB&#10;0evcdJ/zk2vlpbpfd8PB+nelnqfjZgki0hj/w3/tN60gX8D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4S5wgAAANsAAAAPAAAAAAAAAAAAAAAAAJgCAABkcnMvZG93&#10;bnJldi54bWxQSwUGAAAAAAQABAD1AAAAhwMAAAAA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A75F08" w:rsidRPr="00440012" w:rsidRDefault="00A75F08" w:rsidP="00A75F08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Conector recto de flecha 83" o:spid="_x0000_s1078" type="#_x0000_t32" style="position:absolute;left:7048;top:17811;width:4096;height:3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RzsEAAADbAAAADwAAAGRycy9kb3ducmV2LnhtbESPzYrCQBCE78K+w9AL3nSigkjWSVgF&#10;fw4eNO4DNJnOz5rpCZlR49s7guCxqKqvqGXam0bcqHO1ZQWTcQSCOLe65lLB33kzWoBwHlljY5kU&#10;PMhBmnwNlhhre+cT3TJfigBhF6OCyvs2ltLlFRl0Y9sSB6+wnUEfZFdK3eE9wE0jp1E0lwZrDgsV&#10;trSuKL9kV6OgYNo9uN39b49yhQVydjhfMqWG3/3vDwhPvf+E3+29VrCYwetL+A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hHOwQAAANsAAAAPAAAAAAAAAAAAAAAA&#10;AKECAABkcnMvZG93bnJldi54bWxQSwUGAAAAAAQABAD5AAAAjwMAAAAA&#10;" strokecolor="#ed7d31 [3205]" strokeweight="1.5pt">
                        <v:stroke endarrow="block" joinstyle="miter"/>
                      </v:shape>
                      <v:oval id="Elipse 84" o:spid="_x0000_s1079" style="position:absolute;left:4095;top:20669;width:3518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5VsIA&#10;AADbAAAADwAAAGRycy9kb3ducmV2LnhtbESPQWsCMRSE74L/ITyhN81aSllWo4goVCiI2t6fm+dm&#10;dfOyJHHd/ntTKPQ4zMw3zHzZ20Z05EPtWMF0koEgLp2uuVLwddqOcxAhImtsHJOCHwqwXAwHcyy0&#10;e/CBumOsRIJwKFCBibEtpAylIYth4lri5F2ctxiT9JXUHh8Jbhv5mmXv0mLNacFgS2tD5e14two+&#10;vc5N8z09uJs8ldfzpttZv1fqZdSvZiAi9fE//Nf+0AryN/j9k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rlWwgAAANsAAAAPAAAAAAAAAAAAAAAAAJgCAABkcnMvZG93&#10;bnJldi54bWxQSwUGAAAAAAQABAD1AAAAhwMAAAAA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A75F08" w:rsidRPr="00440012" w:rsidRDefault="00A75F08" w:rsidP="00A75F08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group id="Grupo 44" o:spid="_x0000_s1080" style="position:absolute;left:8191;width:21996;height:11430" coordsize="21996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group id="Grupo 90" o:spid="_x0000_s1081" style="position:absolute;top:3714;width:3517;height:6137" coordsize="3517,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Conector recto de flecha 88" o:spid="_x0000_s1082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IQMAAAADbAAAADwAAAGRycy9kb3ducmV2LnhtbERPy4rCMBTdC/5DuIIbGVNdiFSjDKIo&#10;rsbXwt2ludOUaW7aJmqdrzcLweXhvOfL1pbiTo0vHCsYDRMQxJnTBecKzqfN1xSED8gaS8ek4Eke&#10;lotuZ46pdg8+0P0YchFD2KeowIRQpVL6zJBFP3QVceR+XWMxRNjkUjf4iOG2lOMkmUiLBccGgxWt&#10;DGV/x5tVIM3aI9bV7n9r6sHg+rO/rG+1Uv1e+z0DEagNH/HbvdMKpnFs/BJ/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4CEDAAAAA2wAAAA8AAAAAAAAAAAAAAAAA&#10;oQIAAGRycy9kb3ducmV2LnhtbFBLBQYAAAAABAAEAPkAAACOAwAAAAA=&#10;" strokecolor="#ed7d31 [3205]" strokeweight="1.5pt">
                            <v:stroke endarrow="block" joinstyle="miter"/>
                          </v:shape>
                          <v:oval id="Elipse 89" o:spid="_x0000_s1083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WyMIA&#10;AADbAAAADwAAAGRycy9kb3ducmV2LnhtbESPQWsCMRSE70L/Q3gFb5rVg6yrUUppwYJQ1Pb+3Dw3&#10;q5uXJUnX9d83guBxmJlvmOW6t43oyIfasYLJOANBXDpdc6Xg5/A5ykGEiKyxcUwKbhRgvXoZLLHQ&#10;7so76vaxEgnCoUAFJsa2kDKUhiyGsWuJk3dy3mJM0ldSe7wmuG3kNMtm0mLNacFgS++Gysv+zyrY&#10;ep2b5neycxd5KM/Hj+7L+m+lhq/92wJEpD4+w4/2RivI53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xbIwgAAANsAAAAPAAAAAAAAAAAAAAAAAJgCAABkcnMvZG93&#10;bnJldi54bWxQSwUGAAAAAAQABAD1AAAAhwMAAAAA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0B10BC" w:rsidRPr="00440012" w:rsidRDefault="00F3100F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91" o:spid="_x0000_s1084" style="position:absolute;left:3524;width:3518;height:9848" coordorigin=",-3716" coordsize="3517,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shape id="Conector recto de flecha 92" o:spid="_x0000_s1085" type="#_x0000_t32" style="position:absolute;left:1758;top:-196;width:51;height:6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pd8QAAADbAAAADwAAAGRycy9kb3ducmV2LnhtbESPQWsCMRSE70L/Q3gFL6LZehBdjVKK&#10;oniy2h68PTbPzdLNy+4m6uqvN0LB4zAz3zCzRWtLcaHGF44VfAwSEMSZ0wXnCn4Oq/4YhA/IGkvH&#10;pOBGHhbzt84MU+2u/E2XfchFhLBPUYEJoUql9Jkhi37gKuLonVxjMUTZ5FI3eI1wW8phkoykxYLj&#10;gsGKvgxlf/uzVSDN0iPW1ea+NnWvd9xtf5fnWqnue/s5BRGoDa/wf3ujFUyG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al3xAAAANsAAAAPAAAAAAAAAAAA&#10;AAAAAKECAABkcnMvZG93bnJldi54bWxQSwUGAAAAAAQABAD5AAAAkgMAAAAA&#10;" strokecolor="#ed7d31 [3205]" strokeweight="1.5pt">
                            <v:stroke endarrow="block" joinstyle="miter"/>
                          </v:shape>
                          <v:oval id="Elipse 93" o:spid="_x0000_s1086" style="position:absolute;top:-3716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3/8IA&#10;AADbAAAADwAAAGRycy9kb3ducmV2LnhtbESPQWsCMRSE70L/Q3iF3jSrBbGrUUqpYEEQtd6fm+dm&#10;6+ZlSeK6/fdGEDwOM/MNM1t0thYt+VA5VjAcZCCIC6crLhX87pf9CYgQkTXWjknBPwVYzF96M8y1&#10;u/KW2l0sRYJwyFGBibHJpQyFIYth4Bri5J2ctxiT9KXUHq8Jbms5yrKxtFhxWjDY0Jeh4ry7WAVr&#10;ryemPgy37iz3xd/xu/2xfqPU22v3OQURqYvP8KO90go+3uH+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rf/wgAAANsAAAAPAAAAAAAAAAAAAAAAAJgCAABkcnMvZG93&#10;bnJldi54bWxQSwUGAAAAAAQABAD1AAAAhwMAAAAA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0B10BC" w:rsidRPr="00440012" w:rsidRDefault="00F3100F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94" o:spid="_x0000_s1087" style="position:absolute;left:6762;top:3714;width:3518;height:6137" coordsize="3517,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Conector recto de flecha 95" o:spid="_x0000_s1088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AxA8QAAADbAAAADwAAAGRycy9kb3ducmV2LnhtbESPQWsCMRSE70L/Q3iFXkSzFhRdjVLE&#10;UulJbT14e2yem6Wbl91N1LW/3giCx2FmvmFmi9aW4kyNLxwrGPQTEMSZ0wXnCn5/PntjED4gaywd&#10;k4IreVjMXzozTLW78JbOu5CLCGGfogITQpVK6TNDFn3fVcTRO7rGYoiyyaVu8BLhtpTvSTKSFguO&#10;CwYrWhrK/nYnq0CalUesq/X/l6m73cPme7861Uq9vbYfUxCB2vAMP9prrWAyhP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DEDxAAAANsAAAAPAAAAAAAAAAAA&#10;AAAAAKECAABkcnMvZG93bnJldi54bWxQSwUGAAAAAAQABAD5AAAAkgMAAAAA&#10;" strokecolor="#ed7d31 [3205]" strokeweight="1.5pt">
                            <v:stroke endarrow="block" joinstyle="miter"/>
                          </v:shape>
                          <v:oval id="Elipse 96" o:spid="_x0000_s1089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wQsMA&#10;AADbAAAADwAAAGRycy9kb3ducmV2LnhtbESPS2vDMBCE74H8B7GB3mK5OYTGtRzamEKgJ7s59Li1&#10;1g9irYwlP/rvq0Khx2F2vtlJz6vpxUyj6ywreIxiEMSV1R03Cm4fb/snEM4ja+wtk4JvcnDOtpsU&#10;E20XLmgufSMChF2CClrvh0RKV7Vk0EV2IA5ebUeDPsixkXrEJcBNLw9xfJQGOw4NLQ50aam6l5MJ&#10;b/D1XizT1+upX/M6f//U9TxrpR5268szCE+r/z/+S1+1gtMRfrcEAM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KwQsMAAADbAAAADwAAAAAAAAAAAAAAAACYAgAAZHJzL2Rv&#10;d25yZXYueG1sUEsFBgAAAAAEAAQA9QAAAIgDAAAAAA==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 inset="0,,0">
                              <w:txbxContent>
                                <w:p w:rsidR="000B10BC" w:rsidRPr="00440012" w:rsidRDefault="004F318C" w:rsidP="004F318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97" o:spid="_x0000_s1090" style="position:absolute;left:10001;top:95;width:3518;height:9849" coordorigin=",-3716" coordsize="3517,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shape id="Conector recto de flecha 98" o:spid="_x0000_s1091" type="#_x0000_t32" style="position:absolute;left:1758;top:-196;width:51;height:6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encIAAADbAAAADwAAAGRycy9kb3ducmV2LnhtbERPPW/CMBDdK/EfrEPqgohDB9SGGFSh&#10;VEWdCm0HtlN8xFHjcxKbkPLr6wGJ8el955vRNmKg3teOFSySFARx6XTNlYLvr7f5MwgfkDU2jknB&#10;H3nYrCcPOWbaXXhPwyFUIoawz1CBCaHNpPSlIYs+cS1x5E6utxgi7Cupe7zEcNvIpzRdSos1xwaD&#10;LW0Nlb+Hs1UgTeERu3Z3fTfdbHb8/Pgpzp1Sj9PxdQUi0Bju4pt7pxW8xLHxS/w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GencIAAADbAAAADwAAAAAAAAAAAAAA&#10;AAChAgAAZHJzL2Rvd25yZXYueG1sUEsFBgAAAAAEAAQA+QAAAJADAAAAAA==&#10;" strokecolor="#ed7d31 [3205]" strokeweight="1.5pt">
                            <v:stroke endarrow="block" joinstyle="miter"/>
                          </v:shape>
                          <v:oval id="Elipse 99" o:spid="_x0000_s1092" style="position:absolute;top:-3716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0kMMMA&#10;AADbAAAADwAAAGRycy9kb3ducmV2LnhtbESPS4vCQBCE7wv+h6EFb+vEPYjJOpFdZUHw5OPgsTfT&#10;eZBMT8iMSfz3jiB4LKrrq671ZjSN6KlzlWUFi3kEgjizuuJCweX897kC4TyyxsYyKbiTg006+Vhj&#10;ou3AR+pPvhABwi5BBaX3bSKly0oy6Oa2JQ5ebjuDPsiukLrDIcBNI7+iaCkNVhwaSmxpW1JWn24m&#10;vMH7+jjc/n/jZtzlu8NV532vlZpNx59vEJ5G/z5+pfdaQRzDc0sA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0kMMMAAADbAAAADwAAAAAAAAAAAAAAAACYAgAAZHJzL2Rv&#10;d25yZXYueG1sUEsFBgAAAAAEAAQA9QAAAIgDAAAAAA==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 inset="0,,0">
                              <w:txbxContent>
                                <w:p w:rsidR="000B10BC" w:rsidRPr="00440012" w:rsidRDefault="004F318C" w:rsidP="004F318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100" o:spid="_x0000_s1093" style="position:absolute;left:13906;top:3714;width:3518;height:6137" coordsize="3517,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<v:shape id="Conector recto de flecha 101" o:spid="_x0000_s1094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yFMMAAADcAAAADwAAAGRycy9kb3ducmV2LnhtbERPS2vCQBC+C/0PyxS8iG70UEp0FRFL&#10;gydr20NvQ3aaDc3OJtnNQ399t1DwNh/fcza70Vaip9aXjhUsFwkI4tzpkgsFH+8v82cQPiBrrByT&#10;git52G0fJhtMtRv4jfpLKEQMYZ+iAhNCnUrpc0MW/cLVxJH7dq3FEGFbSN3iEMNtJVdJ8iQtlhwb&#10;DNZ0MJT/XDqrQJqjR2zq7PZqmtns63z6PHaNUtPHcb8GEWgMd/G/O9NxfrKEv2fi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vMhTDAAAA3AAAAA8AAAAAAAAAAAAA&#10;AAAAoQIAAGRycy9kb3ducmV2LnhtbFBLBQYAAAAABAAEAPkAAACRAwAAAAA=&#10;" strokecolor="#ed7d31 [3205]" strokeweight="1.5pt">
                            <v:stroke endarrow="block" joinstyle="miter"/>
                          </v:shape>
                          <v:oval id="Elipse 102" o:spid="_x0000_s1095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b/cEA&#10;AADcAAAADwAAAGRycy9kb3ducmV2LnhtbERPyWrDMBC9B/oPYgq9JXJ8KMaNEkJoIYVCcZb71Jpa&#10;bqyRkRTb/fsoUOhtHm+d1WaynRjIh9axguUiA0FcO91yo+B0fJsXIEJE1tg5JgW/FGCzfpitsNRu&#10;5IqGQ2xECuFQogITY19KGWpDFsPC9cSJ+3beYkzQN1J7HFO47WSeZc/SYsupwWBPO0P15XC1Cj68&#10;Lkx3XlbuIo/1z9fr8G79p1JPj9P2BUSkKf6L/9x7neZnOdyfSR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T2/3BAAAA3AAAAA8AAAAAAAAAAAAAAAAAmAIAAGRycy9kb3du&#10;cmV2LnhtbFBLBQYAAAAABAAEAPUAAACGAwAAAAA=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F215D5" w:rsidRPr="00440012" w:rsidRDefault="00F3100F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109" o:spid="_x0000_s1096" style="position:absolute;left:18478;top:3810;width:3518;height:7620" coordsize="3517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shape id="Conector recto de flecha 110" o:spid="_x0000_s1097" type="#_x0000_t32" style="position:absolute;left:1809;top:3522;width:0;height:4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BUsUAAADcAAAADwAAAGRycy9kb3ducmV2LnhtbESPT2/CMAzF75P4DpEncUEjZQc0dQQ0&#10;TaAhTvw97GY1XlOtcdomQOHT48Ok3Wy95/d+ni16X6sLdbEKbGAyzkARF8FWXBo4HlYvb6BiQrZY&#10;ByYDN4qwmA+eZpjbcOUdXfapVBLCMUcDLqUm1zoWjjzGcWiIRfsJnccka1dq2+FVwn2tX7Nsqj1W&#10;LA0OG/p0VPzuz96AdsuI2Dbr+5drR6Pv7ea0PLfGDJ/7j3dQifr0b/67XlvBnwi+PCMT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BUsUAAADcAAAADwAAAAAAAAAA&#10;AAAAAAChAgAAZHJzL2Rvd25yZXYueG1sUEsFBgAAAAAEAAQA+QAAAJMDAAAAAA==&#10;" strokecolor="#ed7d31 [3205]" strokeweight="1.5pt">
                            <v:stroke endarrow="block" joinstyle="miter"/>
                          </v:shape>
                          <v:oval id="Elipse 111" o:spid="_x0000_s1098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TV8AA&#10;AADcAAAADwAAAGRycy9kb3ducmV2LnhtbERPS4vCMBC+L+x/CLPgbU3rQaRrFBEFFxYWH3sfm7Gp&#10;NpOSxNr990YQvM3H95zpvLeN6MiH2rGCfJiBIC6drrlScNivPycgQkTW2DgmBf8UYD57f5tiod2N&#10;t9TtYiVSCIcCFZgY20LKUBqyGIauJU7cyXmLMUFfSe3xlsJtI0dZNpYWa04NBltaGiovu6tV8OP1&#10;xDR/+dZd5L48H1fdt/W/Sg0++sUXiEh9fImf7o1O8/McHs+kC+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jTV8AAAADcAAAADwAAAAAAAAAAAAAAAACYAgAAZHJzL2Rvd25y&#10;ZXYueG1sUEsFBgAAAAAEAAQA9QAAAIUDAAAAAA==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9313FB" w:rsidRPr="00440012" w:rsidRDefault="00F3100F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Grupo 114" o:spid="_x0000_s1099" style="position:absolute;left:39624;top:10287;width:5810;height:3523" coordsize="581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shape id="Conector recto de flecha 112" o:spid="_x0000_s1100" type="#_x0000_t32" style="position:absolute;left:3617;top:1807;width:2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6vsIAAADcAAAADwAAAGRycy9kb3ducmV2LnhtbERPS4vCMBC+C/sfwix4EU31INI1iiwu&#10;iicfu4e9Dc3YFJtJ20St/nojCN7m43vOdN7aUlyo8YVjBcNBAoI4c7rgXMHv4ac/AeEDssbSMSm4&#10;kYf57KMzxVS7K+/osg+5iCHsU1RgQqhSKX1myKIfuIo4ckfXWAwRNrnUDV5juC3lKEnG0mLBscFg&#10;Rd+GstP+bBVIs/SIdbW+r0zd6/1vN3/Lc61U97NdfIEI1Ia3+OVe6zh/OILnM/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Q6vsIAAADcAAAADwAAAAAAAAAAAAAA&#10;AAChAgAAZHJzL2Rvd25yZXYueG1sUEsFBgAAAAAEAAQA+QAAAJADAAAAAA==&#10;" strokecolor="#ed7d31 [3205]" strokeweight="1.5pt">
                        <v:stroke endarrow="block" joinstyle="miter"/>
                      </v:shape>
                      <v:oval id="Elipse 113" o:spid="_x0000_s1101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yh8IA&#10;AADcAAAADwAAAGRycy9kb3ducmV2LnhtbERPS2sCMRC+C/0PYQq9aeIWRLZGKYVCC63Fx6W3YTPu&#10;rm4mS5J99N+bguBtPr7nrDajbURPPtSONcxnCgRx4UzNpYbj4X26BBEissHGMWn4owCb9cNkhblx&#10;A++o38dSpBAOOWqoYmxzKUNRkcUwcy1x4k7OW4wJ+lIaj0MKt43MlFpIizWnhgpbequouOw7q+F8&#10;2f7Y3+NXtwioUH0PlrrPTOunx/H1BUSkMd7FN/eHSfPnz/D/TLp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PKHwgAAANwAAAAPAAAAAAAAAAAAAAAAAJgCAABkcnMvZG93&#10;bnJldi54bWxQSwUGAAAAAAQABAD1AAAAhwMAAAAA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  <v:textbox inset="0,1.3mm,0,1.3mm">
                          <w:txbxContent>
                            <w:p w:rsidR="009313FB" w:rsidRPr="00F3100F" w:rsidRDefault="00F3100F" w:rsidP="00F3100F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F3100F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  <v:group id="Grupo 115" o:spid="_x0000_s1102" style="position:absolute;left:40576;top:17525;width:6194;height:3518;rotation:-90" coordsize="6193,3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uFdcQAAADcAAAA&#10;DwAAAAAAAAAAAAAAAACqAgAAZHJzL2Rvd25yZXYueG1sUEsFBgAAAAAEAAQA+gAAAJsDAAAAAA==&#10;">
                      <v:shape id="Conector recto de flecha 116" o:spid="_x0000_s1103" type="#_x0000_t32" style="position:absolute;left:4859;top:472;width:0;height:266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Pe8MAAADcAAAADwAAAGRycy9kb3ducmV2LnhtbERPS0sDMRC+F/wPYQRvbbYKxa5NiwhC&#10;EQr2cai3YTPuLiaTNZl2t//eFAre5uN7zmI1eKfOFFMb2MB0UoAiroJtuTZw2L+Pn0ElQbboApOB&#10;CyVYLe9GCyxt6HlL553UKodwKtFAI9KVWqeqIY9pEjrizH2H6FEyjLW2Efsc7p1+LIqZ9thybmiw&#10;o7eGqp/dyRuIv5tgj+7w1M3luD2tPz6/nPTGPNwPry+ghAb5F9/ca5vnT2dwfSZf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z3vDAAAA3AAAAA8AAAAAAAAAAAAA&#10;AAAAoQIAAGRycy9kb3ducmV2LnhtbFBLBQYAAAAABAAEAPkAAACRAwAAAAA=&#10;" strokecolor="#ed7d31 [3205]" strokeweight="1.5pt">
                        <v:stroke endarrow="block" joinstyle="miter"/>
                      </v:shape>
                      <v:oval id="Elipse 117" o:spid="_x0000_s1104" style="position:absolute;width:3517;height:351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BF8MA&#10;AADcAAAADwAAAGRycy9kb3ducmV2LnhtbERP3WrCMBS+H+wdwhnsbiYWdKOaFh1sCoOBPw9w1hzb&#10;YnNSk0y7t18Ewbvz8f2eeTnYTpzJh9axhvFIgSCunGm51rDffby8gQgR2WDnmDT8UYCyeHyYY27c&#10;hTd03sZapBAOOWpoYuxzKUPVkMUwcj1x4g7OW4wJ+loaj5cUbjuZKTWVFltODQ329N5Qddz+Wg0u&#10;+65OarJb+X32uVThp29XXxOtn5+GxQxEpCHexTf32qT541e4PpMu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KBF8MAAADcAAAADwAAAAAAAAAAAAAAAACYAgAAZHJzL2Rv&#10;d25yZXYueG1sUEsFBgAAAAAEAAQA9QAAAIgDAAAAAA==&#10;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  <v:textbox inset="0,,0">
                          <w:txbxContent>
                            <w:p w:rsidR="00036E43" w:rsidRPr="00440012" w:rsidRDefault="004F318C" w:rsidP="004F318C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</v:group>
                  </v:group>
                  <v:shape id="Cuadro de texto 43" o:spid="_x0000_s1105" type="#_x0000_t202" style="position:absolute;left:7620;top:39814;width:5750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  <v:textbox>
                      <w:txbxContent>
                        <w:p w:rsidR="00224FAF" w:rsidRPr="00CA5D7B" w:rsidRDefault="00224FAF" w:rsidP="00224FAF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5D7B">
                            <w:rPr>
                              <w:sz w:val="16"/>
                              <w:szCs w:val="16"/>
                            </w:rPr>
                            <w:t>Figura 3.1.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A5D7B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dición de Cuentas de Seguridad.</w:t>
                          </w:r>
                        </w:p>
                      </w:txbxContent>
                    </v:textbox>
                  </v:shape>
                </v:group>
                <v:group id="Grupo 87" o:spid="_x0000_s1106" style="position:absolute;left:18097;top:19045;width:6194;height:3518;rotation:-90" coordorigin="3052,95" coordsize="6193,3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928XFAAAA2wAA&#10;AA8AAAAAAAAAAAAAAAAAqgIAAGRycy9kb3ducmV2LnhtbFBLBQYAAAAABAAEAPoAAACcAwAAAAA=&#10;">
                  <v:shape id="Conector recto de flecha 85" o:spid="_x0000_s1107" type="#_x0000_t32" style="position:absolute;left:7912;top:568;width:0;height:266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5zIcUAAADbAAAADwAAAGRycy9kb3ducmV2LnhtbESPQUsDMRSE70L/Q3gFbzZbi1LXpqUI&#10;hSIItvZQb4/Nc3dp8rJNXrvrvzeC4HGYmW+YxWrwTl0ppjawgemkAEVcBdtybeDwsbmbg0qCbNEF&#10;JgPflGC1HN0ssLSh5x1d91KrDOFUooFGpCu1TlVDHtMkdMTZ+wrRo2QZa20j9hnunb4vikftseW8&#10;0GBHLw1Vp/3FG4jnt2CP7jDrnuS4u2xf3z+d9Mbcjof1MyihQf7Df+2tNTB/gN8v+Qf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5zIcUAAADbAAAADwAAAAAAAAAA&#10;AAAAAAChAgAAZHJzL2Rvd25yZXYueG1sUEsFBgAAAAAEAAQA+QAAAJMDAAAAAA==&#10;" strokecolor="#ed7d31 [3205]" strokeweight="1.5pt">
                    <v:stroke endarrow="block" joinstyle="miter"/>
                  </v:shape>
                  <v:oval id="Elipse 86" o:spid="_x0000_s1108" style="position:absolute;left:3052;top:95;width:3518;height:351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y/MUA&#10;AADbAAAADwAAAGRycy9kb3ducmV2LnhtbESP3WrCQBSE7wt9h+UUvKsbhYqkbqQopYJSMRa9PWRP&#10;/po9m2bXmL59tyB4OczMN8xiOZhG9NS5yrKCyTgCQZxZXXGh4Ov4/jwH4TyyxsYyKfglB8vk8WGB&#10;sbZXPlCf+kIECLsYFZTet7GULivJoBvbljh4ue0M+iC7QuoOrwFuGjmNopk0WHFYKLGlVUnZd3ox&#10;CqqXOv859fv6/LnR/EHT9Xa3rpUaPQ1vryA8Df4evrU3WsF8B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/L8xQAAANsAAAAPAAAAAAAAAAAAAAAAAJgCAABkcnMv&#10;ZG93bnJldi54bWxQSwUGAAAAAAQABAD1AAAAigM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A75F08" w:rsidRPr="00440012" w:rsidRDefault="00F3100F" w:rsidP="00A75F0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465175" w:rsidRDefault="00465175" w:rsidP="00460DD3">
      <w:pPr>
        <w:rPr>
          <w:noProof/>
          <w:lang w:eastAsia="es-ES"/>
        </w:rPr>
      </w:pPr>
    </w:p>
    <w:p w:rsidR="005F15AA" w:rsidRDefault="005F15AA" w:rsidP="00460DD3">
      <w:pPr>
        <w:rPr>
          <w:noProof/>
          <w:lang w:eastAsia="es-ES"/>
        </w:rPr>
      </w:pPr>
    </w:p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FA0008" w:rsidRPr="00A946F8" w:rsidRDefault="00FA0008" w:rsidP="007627E4"/>
    <w:p w:rsidR="00224FAF" w:rsidRDefault="00224FAF" w:rsidP="00224FAF">
      <w:pPr>
        <w:ind w:firstLine="0"/>
      </w:pPr>
    </w:p>
    <w:p w:rsidR="0046367B" w:rsidRDefault="008746D8" w:rsidP="00776876">
      <w:pPr>
        <w:pStyle w:val="Ttulo2"/>
        <w:numPr>
          <w:ilvl w:val="1"/>
          <w:numId w:val="2"/>
        </w:numPr>
      </w:pPr>
      <w:r>
        <w:lastRenderedPageBreak/>
        <w:t xml:space="preserve">Ventana Principal del Sistema (Figura </w:t>
      </w:r>
      <w:r w:rsidR="00B91AD5">
        <w:t>3.</w:t>
      </w:r>
      <w:r>
        <w:t>2)</w:t>
      </w:r>
    </w:p>
    <w:p w:rsidR="006D573A" w:rsidRDefault="008746D8" w:rsidP="006D573A">
      <w:pPr>
        <w:rPr>
          <w:noProof/>
          <w:lang w:eastAsia="es-ES"/>
        </w:rPr>
      </w:pPr>
      <w:r>
        <w:rPr>
          <w:noProof/>
          <w:lang w:eastAsia="es-ES"/>
        </w:rPr>
        <w:t>Este módulo es el principal del sistema, contiene el acceso a cada uno de los demas módulos del sistema.</w:t>
      </w:r>
      <w:r w:rsidR="004135D4">
        <w:rPr>
          <w:noProof/>
          <w:lang w:eastAsia="es-ES"/>
        </w:rPr>
        <w:t xml:space="preserve"> Esta tiene 3 secciones y cada sección  tiene distintas funcionalidades. La primera sección contiene el menú principal donde estan los accesos a los demas módulos del sistema. La segunda sección muestra los demas modulos en su interior. La tercera sección muestra información del estado del sistema; está contiene el nombre del usuario y de la cuenta que ha iniciado sesión, tam</w:t>
      </w:r>
      <w:r w:rsidR="005010FF">
        <w:rPr>
          <w:noProof/>
          <w:lang w:eastAsia="es-ES"/>
        </w:rPr>
        <w:t>bien la fecha y la hora actual.</w:t>
      </w:r>
    </w:p>
    <w:p w:rsidR="005010FF" w:rsidRDefault="006D573A" w:rsidP="005010FF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1:</w:t>
      </w:r>
      <w:r>
        <w:rPr>
          <w:noProof/>
          <w:lang w:eastAsia="es-ES"/>
        </w:rPr>
        <w:t xml:space="preserve"> Muestra un menú principal, como el acceso a todos los módulos del Sistema de Información.</w:t>
      </w:r>
    </w:p>
    <w:p w:rsidR="006D573A" w:rsidRDefault="006D573A" w:rsidP="005010FF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2:</w:t>
      </w:r>
      <w:r>
        <w:rPr>
          <w:noProof/>
          <w:lang w:eastAsia="es-ES"/>
        </w:rPr>
        <w:t xml:space="preserve"> Acá se cargan los módulos del Sistema de Información.</w:t>
      </w:r>
    </w:p>
    <w:p w:rsidR="00441C5D" w:rsidRDefault="006D573A" w:rsidP="00441C5D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3:</w:t>
      </w:r>
      <w:r>
        <w:rPr>
          <w:noProof/>
          <w:lang w:eastAsia="es-ES"/>
        </w:rPr>
        <w:t xml:space="preserve"> Esta sección muestra datos como el nombre del usuario y de la cuenta que ha iniciado sesión. Además, muestra la fecha y hora actual.</w:t>
      </w:r>
    </w:p>
    <w:p w:rsidR="00441C5D" w:rsidRDefault="000849F8" w:rsidP="00441C5D">
      <w:pPr>
        <w:ind w:firstLine="0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276340" cy="4656455"/>
                <wp:effectExtent l="0" t="0" r="1016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4656455"/>
                          <a:chOff x="0" y="0"/>
                          <a:chExt cx="6276340" cy="465645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5731510" cy="4656455"/>
                            <a:chOff x="0" y="0"/>
                            <a:chExt cx="5731510" cy="4657056"/>
                          </a:xfrm>
                        </wpg:grpSpPr>
                        <pic:pic xmlns:pic="http://schemas.openxmlformats.org/drawingml/2006/picture">
                          <pic:nvPicPr>
                            <pic:cNvPr id="35" name="Imagen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16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4405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Cuadro de texto 2"/>
                          <wps:cNvSpPr txBox="1"/>
                          <wps:spPr>
                            <a:xfrm>
                              <a:off x="0" y="4419600"/>
                              <a:ext cx="5731510" cy="2374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DDA" w:rsidRPr="00CA5D7B" w:rsidRDefault="007B1DDA" w:rsidP="007B1DDA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>Figura 3.</w:t>
                                </w:r>
                                <w:r w:rsidR="00B91AD5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 w:rsidR="00B91AD5">
                                  <w:rPr>
                                    <w:sz w:val="16"/>
                                    <w:szCs w:val="16"/>
                                  </w:rPr>
                                  <w:t>Ventana Principal del Sistem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upo 21"/>
                        <wpg:cNvGrpSpPr/>
                        <wpg:grpSpPr>
                          <a:xfrm flipH="1">
                            <a:off x="5638800" y="171450"/>
                            <a:ext cx="637540" cy="351790"/>
                            <a:chOff x="0" y="0"/>
                            <a:chExt cx="637927" cy="352351"/>
                          </a:xfrm>
                        </wpg:grpSpPr>
                        <wps:wsp>
                          <wps:cNvPr id="22" name="Conector recto de flecha 22"/>
                          <wps:cNvCnPr/>
                          <wps:spPr>
                            <a:xfrm>
                              <a:off x="361950" y="18097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Elipse 25"/>
                          <wps:cNvSpPr/>
                          <wps:spPr>
                            <a:xfrm>
                              <a:off x="0" y="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502A" w:rsidRPr="00440012" w:rsidRDefault="006E502A" w:rsidP="006E502A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440012"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o 27"/>
                        <wpg:cNvGrpSpPr/>
                        <wpg:grpSpPr>
                          <a:xfrm flipH="1">
                            <a:off x="5638800" y="2209800"/>
                            <a:ext cx="637540" cy="351790"/>
                            <a:chOff x="0" y="257580"/>
                            <a:chExt cx="637927" cy="352351"/>
                          </a:xfrm>
                        </wpg:grpSpPr>
                        <wps:wsp>
                          <wps:cNvPr id="28" name="Conector recto de flecha 28"/>
                          <wps:cNvCnPr/>
                          <wps:spPr>
                            <a:xfrm>
                              <a:off x="361950" y="43855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Elipse 29"/>
                          <wps:cNvSpPr/>
                          <wps:spPr>
                            <a:xfrm>
                              <a:off x="0" y="25758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9F8" w:rsidRPr="00440012" w:rsidRDefault="000849F8" w:rsidP="000849F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o 30"/>
                        <wpg:cNvGrpSpPr/>
                        <wpg:grpSpPr>
                          <a:xfrm flipH="1">
                            <a:off x="5638800" y="4143375"/>
                            <a:ext cx="637540" cy="351790"/>
                            <a:chOff x="0" y="0"/>
                            <a:chExt cx="637927" cy="352351"/>
                          </a:xfrm>
                        </wpg:grpSpPr>
                        <wps:wsp>
                          <wps:cNvPr id="40" name="Conector recto de flecha 40"/>
                          <wps:cNvCnPr/>
                          <wps:spPr>
                            <a:xfrm>
                              <a:off x="361950" y="18097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ipse 41"/>
                          <wps:cNvSpPr/>
                          <wps:spPr>
                            <a:xfrm>
                              <a:off x="0" y="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9F8" w:rsidRPr="00440012" w:rsidRDefault="000849F8" w:rsidP="000849F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2" o:spid="_x0000_s1109" style="position:absolute;left:0;text-align:left;margin-left:-1.5pt;margin-top:3.75pt;width:494.2pt;height:366.65pt;z-index:251673600" coordsize="62763,46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">
                <v:group id="Grupo 4" o:spid="_x0000_s1110" style="position:absolute;width:57315;height:46564" coordsize="57315,46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Imagen 35" o:spid="_x0000_s1111" type="#_x0000_t75" style="position:absolute;width:57315;height:44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A2HDAAAA2wAAAA8AAABkcnMvZG93bnJldi54bWxEj0FrAjEUhO8F/0N4greaXaVStkZZlKLX&#10;Wlt6fN28ZpduXkKSuuu/N4VCj8PMfMOst6PtxYVC7BwrKOcFCOLG6Y6NgvPr8/0jiJiQNfaOScGV&#10;Imw3k7s1VtoN/EKXUzIiQzhWqKBNyVdSxqYli3HuPHH2vlywmLIMRuqAQ4bbXi6KYiUtdpwXWvS0&#10;a6n5Pv1YBb4sl4fhA81hFbA2/m1ff77vlZpNx/oJRKIx/Yf/2ketYPkAv1/yD5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gDYcMAAADbAAAADwAAAAAAAAAAAAAAAACf&#10;AgAAZHJzL2Rvd25yZXYueG1sUEsFBgAAAAAEAAQA9wAAAI8DAAAAAA==&#10;">
                    <v:imagedata r:id="rId19" o:title="" cropbottom="2566f"/>
                    <v:path arrowok="t"/>
                  </v:shape>
                  <v:shape id="Cuadro de texto 2" o:spid="_x0000_s1112" type="#_x0000_t202" style="position:absolute;top:44196;width:57315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<v:textbox>
                      <w:txbxContent>
                        <w:p w:rsidR="007B1DDA" w:rsidRPr="00CA5D7B" w:rsidRDefault="007B1DDA" w:rsidP="007B1DDA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5D7B">
                            <w:rPr>
                              <w:sz w:val="16"/>
                              <w:szCs w:val="16"/>
                            </w:rPr>
                            <w:t>Figura 3.</w:t>
                          </w:r>
                          <w:r w:rsidR="00B91AD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A5D7B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B91AD5">
                            <w:rPr>
                              <w:sz w:val="16"/>
                              <w:szCs w:val="16"/>
                            </w:rPr>
                            <w:t>Ventana Principal del Sistema.</w:t>
                          </w:r>
                        </w:p>
                      </w:txbxContent>
                    </v:textbox>
                  </v:shape>
                </v:group>
                <v:group id="Grupo 21" o:spid="_x0000_s1113" style="position:absolute;left:56388;top:1714;width:6375;height:3518;flip:x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  <v:shape id="Conector recto de flecha 22" o:spid="_x0000_s1114" type="#_x0000_t32" style="position:absolute;left:3619;top:1809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gkMUAAADbAAAADwAAAGRycy9kb3ducmV2LnhtbESPT2vCQBTE70K/w/IKXkQ3zaGU6BpK&#10;SVE81T899PbIPrPB7Nsku2rsp+8KBY/DzPyGWeSDbcSFel87VvAyS0AQl07XXCk47D+nbyB8QNbY&#10;OCYFN/KQL59GC8y0u/KWLrtQiQhhn6ECE0KbSelLQxb9zLXE0Tu63mKIsq+k7vEa4baRaZK8Sos1&#10;xwWDLX0YKk+7s1UgTeERu3b9uzLdZPLztfkuzp1S4+fhfQ4i0BAe4f/2WitIU7h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ZgkMUAAADbAAAADwAAAAAAAAAA&#10;AAAAAAChAgAAZHJzL2Rvd25yZXYueG1sUEsFBgAAAAAEAAQA+QAAAJMDAAAAAA==&#10;" strokecolor="#ed7d31 [3205]" strokeweight="1.5pt">
                    <v:stroke endarrow="block" joinstyle="miter"/>
                  </v:shape>
                  <v:oval id="Elipse 25" o:spid="_x0000_s1115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D98MA&#10;AADbAAAADwAAAGRycy9kb3ducmV2LnhtbESPUWvCMBSF3wf+h3CFvc1UYUOqaRniYMJAtPp+19w1&#10;nc1NSWLt/r0ZDPZ4OOd8h7MuR9uJgXxoHSuYzzIQxLXTLTcKTtXb0xJEiMgaO8ek4IcClMXkYY25&#10;djc+0HCMjUgQDjkqMDH2uZShNmQxzFxPnLwv5y3GJH0jtcdbgttOLrLsRVpsOS0Y7GljqL4cr1bB&#10;h9dL053nB3eRVf39uR121u+VepyOrysQkcb4H/5rv2sFi2f4/ZJ+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xD98MAAADbAAAADwAAAAAAAAAAAAAAAACYAgAAZHJzL2Rv&#10;d25yZXYueG1sUEsFBgAAAAAEAAQA9QAAAIgD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6E502A" w:rsidRPr="00440012" w:rsidRDefault="006E502A" w:rsidP="006E502A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 w:rsidRPr="00440012">
                            <w:rPr>
                              <w:b/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Grupo 27" o:spid="_x0000_s1116" style="position:absolute;left:56388;top:22098;width:6375;height:3517;flip:x" coordorigin=",2575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/0+cMAAADbAAAADwAAAGRycy9kb3ducmV2LnhtbESPQWvCQBSE7wX/w/IK&#10;3uqmIdQSXUUEJZRemrbi8ZF9JovZtyG7Jum/7xYKHoeZ+YZZbyfbioF6bxwreF4kIIgrpw3XCr4+&#10;D0+vIHxA1tg6JgU/5GG7mT2sMddu5A8aylCLCGGfo4ImhC6X0lcNWfQL1xFH7+J6iyHKvpa6xzHC&#10;bSvTJHmRFg3HhQY72jdUXcubVfC9Mxllp/Pbe1IRFVqej6XJlJo/TrsViEBTuIf/24VWkC7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b/T5wwAAANsAAAAP&#10;AAAAAAAAAAAAAAAAAKoCAABkcnMvZG93bnJldi54bWxQSwUGAAAAAAQABAD6AAAAmgMAAAAA&#10;">
                  <v:shape id="Conector recto de flecha 28" o:spid="_x0000_s1117" type="#_x0000_t32" style="position:absolute;left:3619;top:4385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XesEAAADbAAAADwAAAGRycy9kb3ducmV2LnhtbERPy4rCMBTdC/5DuANuRFNdDNJpFBkU&#10;xdWMj8XsLs21KTY3bRO1+vWTheDycN7ZorOVuFHrS8cKJuMEBHHudMmFguNhPZqB8AFZY+WYFDzI&#10;w2Le72WYanfnX7rtQyFiCPsUFZgQ6lRKnxuy6MeuJo7c2bUWQ4RtIXWL9xhuKzlNkk9pseTYYLCm&#10;b0P5ZX+1CqRZecSm3j43phkO/352p9W1UWrw0S2/QATqwlv8cm+1gmkcG7/EH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3ld6wQAAANsAAAAPAAAAAAAAAAAAAAAA&#10;AKECAABkcnMvZG93bnJldi54bWxQSwUGAAAAAAQABAD5AAAAjwMAAAAA&#10;" strokecolor="#ed7d31 [3205]" strokeweight="1.5pt">
                    <v:stroke endarrow="block" joinstyle="miter"/>
                  </v:shape>
                  <v:oval id="Elipse 29" o:spid="_x0000_s1118" style="position:absolute;top:2575;width:352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J8sMA&#10;AADbAAAADwAAAGRycy9kb3ducmV2LnhtbESPQWvCQBSE70L/w/IK3nSjB7Gpm1BKBQuCaOz9Nfua&#10;Tc2+DbvbGP+9Wyj0OMzMN8ymHG0nBvKhdaxgMc9AENdOt9woOFfb2RpEiMgaO8ek4EYByuJhssFc&#10;uysfaTjFRiQIhxwVmBj7XMpQG7IY5q4nTt6X8xZjkr6R2uM1wW0nl1m2khZbTgsGe3o1VF9OP1bB&#10;3uu16T4WR3eRVf39+Ta8W39Qavo4vjyDiDTG//Bfe6cVLJ/g90v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FJ8sMAAADbAAAADwAAAAAAAAAAAAAAAACYAgAAZHJzL2Rv&#10;d25yZXYueG1sUEsFBgAAAAAEAAQA9QAAAIgD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0849F8" w:rsidRPr="00440012" w:rsidRDefault="000849F8" w:rsidP="000849F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upo 30" o:spid="_x0000_s1119" style="position:absolute;left:56388;top:41433;width:6375;height:3518;flip:x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EX/pQwAAAANsAAAAPAAAA&#10;AAAAAAAAAAAAAKoCAABkcnMvZG93bnJldi54bWxQSwUGAAAAAAQABAD6AAAAlwMAAAAA&#10;">
                  <v:shape id="Conector recto de flecha 40" o:spid="_x0000_s1120" type="#_x0000_t32" style="position:absolute;left:3619;top:1809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+3MIAAADbAAAADwAAAGRycy9kb3ducmV2LnhtbERPz2vCMBS+D/wfwhN2EZs6ZIzaKEM6&#10;JjtNtx28PZpnU9a8tE2snX/9chA8fny/881oGzFQ72vHChZJCoK4dLrmSsH319v8BYQPyBobx6Tg&#10;jzxs1pOHHDPtLryn4RAqEUPYZ6jAhNBmUvrSkEWfuJY4cifXWwwR9pXUPV5iuG3kU5o+S4s1xwaD&#10;LW0Nlb+Hs1UgTeERu3Z3fTfdbHb8/Pgpzp1Sj9PxdQUi0Bju4pt7pxUs4/r4Jf4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e+3MIAAADbAAAADwAAAAAAAAAAAAAA&#10;AAChAgAAZHJzL2Rvd25yZXYueG1sUEsFBgAAAAAEAAQA+QAAAJADAAAAAA==&#10;" strokecolor="#ed7d31 [3205]" strokeweight="1.5pt">
                    <v:stroke endarrow="block" joinstyle="miter"/>
                  </v:shape>
                  <v:oval id="Elipse 41" o:spid="_x0000_s1121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gVMMA&#10;AADbAAAADwAAAGRycy9kb3ducmV2LnhtbESPUWvCMBSF3wf+h3CFvc20YwzpjEVEYYIw1O39rrlr&#10;ujY3JYm1/vtlIPh4OOd8h7MoR9uJgXxoHCvIZxkI4srphmsFn6ft0xxEiMgaO8ek4EoByuXkYYGF&#10;dhc+0HCMtUgQDgUqMDH2hZShMmQxzFxPnLwf5y3GJH0ttcdLgttOPmfZq7TYcFow2NPaUNUez1bB&#10;3uu56b7yg2vlqfr93gw76z+UepyOqzcQkcZ4D9/a71rBSw7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igVMMAAADbAAAADwAAAAAAAAAAAAAAAACYAgAAZHJzL2Rv&#10;d25yZXYueG1sUEsFBgAAAAAEAAQA9QAAAIgD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0849F8" w:rsidRPr="00440012" w:rsidRDefault="000849F8" w:rsidP="000849F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441C5D" w:rsidRDefault="00441C5D">
      <w:pPr>
        <w:spacing w:line="259" w:lineRule="auto"/>
        <w:ind w:firstLine="0"/>
        <w:jc w:val="left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AB03EA" w:rsidRDefault="003023AA" w:rsidP="005010FF">
      <w:pPr>
        <w:pStyle w:val="Ttulo2"/>
        <w:numPr>
          <w:ilvl w:val="1"/>
          <w:numId w:val="2"/>
        </w:numPr>
      </w:pPr>
      <w:r>
        <w:lastRenderedPageBreak/>
        <w:t>Gestión</w:t>
      </w:r>
      <w:r w:rsidR="00CD7A0D">
        <w:t xml:space="preserve"> de Cuentas</w:t>
      </w:r>
    </w:p>
    <w:p w:rsidR="005010FF" w:rsidRDefault="005010FF" w:rsidP="005010FF">
      <w:r>
        <w:t xml:space="preserve">Este módulo es el que permite cada una de las cuentas con sus respectivas tarjetas. Se recomienda solo crear tarjetas de </w:t>
      </w:r>
      <w:r w:rsidRPr="005010FF">
        <w:rPr>
          <w:b/>
        </w:rPr>
        <w:t xml:space="preserve">Ultimo </w:t>
      </w:r>
      <w:r>
        <w:rPr>
          <w:b/>
        </w:rPr>
        <w:t>N</w:t>
      </w:r>
      <w:r w:rsidRPr="005010FF">
        <w:rPr>
          <w:b/>
        </w:rPr>
        <w:t>ivel</w:t>
      </w:r>
      <w:r>
        <w:t xml:space="preserve">, ya que el sistema solo funciona para el catalogo adecuado a la empresa </w:t>
      </w:r>
      <w:r>
        <w:rPr>
          <w:b/>
        </w:rPr>
        <w:t>El Maná</w:t>
      </w:r>
      <w:r>
        <w:t xml:space="preserve"> y contiene todas las cuentas de mayor del Restaurante y la Heladería. Los pasos para crear las cuentas son los siguientes:</w:t>
      </w:r>
    </w:p>
    <w:p w:rsidR="003023AA" w:rsidRPr="000B39E7" w:rsidRDefault="00A56AFB" w:rsidP="003023AA">
      <w:pPr>
        <w:pStyle w:val="Ttulo3"/>
        <w:numPr>
          <w:ilvl w:val="2"/>
          <w:numId w:val="2"/>
        </w:numPr>
      </w:pPr>
      <w:r>
        <w:t>Edición del Catálogo de Cuentas.</w:t>
      </w:r>
    </w:p>
    <w:p w:rsidR="005010FF" w:rsidRDefault="001D4465" w:rsidP="001D4465">
      <w:pPr>
        <w:rPr>
          <w:noProof/>
          <w:lang w:eastAsia="es-ES"/>
        </w:rPr>
      </w:pPr>
      <w:r>
        <w:rPr>
          <w:noProof/>
          <w:lang w:eastAsia="es-ES"/>
        </w:rPr>
        <w:t>Para crear una cuenta debe seguir los siguientes pasos: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eleccionar un </w:t>
      </w:r>
      <w:r>
        <w:rPr>
          <w:b/>
          <w:noProof/>
          <w:lang w:eastAsia="es-ES"/>
        </w:rPr>
        <w:t>Grupo</w:t>
      </w:r>
      <w:r>
        <w:rPr>
          <w:noProof/>
          <w:lang w:eastAsia="es-ES"/>
        </w:rPr>
        <w:t>, esta es la cuenta superior a la que pertenece la cuenta que se va a ingresar. (</w:t>
      </w:r>
      <w:r w:rsidRPr="001D4465">
        <w:rPr>
          <w:b/>
          <w:noProof/>
          <w:lang w:eastAsia="es-ES"/>
        </w:rPr>
        <w:t>Aviso</w:t>
      </w:r>
      <w:r>
        <w:rPr>
          <w:b/>
          <w:noProof/>
          <w:lang w:eastAsia="es-ES"/>
        </w:rPr>
        <w:t>:</w:t>
      </w:r>
      <w:r>
        <w:rPr>
          <w:noProof/>
          <w:lang w:eastAsia="es-ES"/>
        </w:rPr>
        <w:t xml:space="preserve"> Se recomienda crear solo cuentas de </w:t>
      </w:r>
      <w:r>
        <w:rPr>
          <w:b/>
          <w:noProof/>
          <w:lang w:eastAsia="es-ES"/>
        </w:rPr>
        <w:t>Ultimo Nivel</w:t>
      </w:r>
      <w:r>
        <w:rPr>
          <w:noProof/>
          <w:lang w:eastAsia="es-ES"/>
        </w:rPr>
        <w:t>)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Ingresar el código de la cuenta.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Ingresar la descripción o nombre de la cuenta.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eleccionar la Naturaleza de la cuenta ya se </w:t>
      </w:r>
      <w:r>
        <w:rPr>
          <w:b/>
          <w:noProof/>
          <w:lang w:eastAsia="es-ES"/>
        </w:rPr>
        <w:t xml:space="preserve">Deudora </w:t>
      </w:r>
      <w:r>
        <w:rPr>
          <w:noProof/>
          <w:lang w:eastAsia="es-ES"/>
        </w:rPr>
        <w:t xml:space="preserve">o </w:t>
      </w:r>
      <w:r>
        <w:rPr>
          <w:b/>
          <w:noProof/>
          <w:lang w:eastAsia="es-ES"/>
        </w:rPr>
        <w:t xml:space="preserve">Acreedora. </w:t>
      </w:r>
      <w:r w:rsidRPr="001D4465">
        <w:rPr>
          <w:noProof/>
          <w:lang w:eastAsia="es-ES"/>
        </w:rPr>
        <w:t>(</w:t>
      </w:r>
      <w:r>
        <w:rPr>
          <w:b/>
          <w:noProof/>
          <w:lang w:eastAsia="es-ES"/>
        </w:rPr>
        <w:t>Aviso:</w:t>
      </w:r>
      <w:r>
        <w:t xml:space="preserve"> El sistema selecciona automáticamente la naturaleza de la cuenta </w:t>
      </w:r>
      <w:r>
        <w:rPr>
          <w:b/>
        </w:rPr>
        <w:t>Grupo</w:t>
      </w:r>
      <w:r>
        <w:t xml:space="preserve"> por lo que se recomienda no cambiar la selección de la naturaleza que hace el sistema</w:t>
      </w:r>
      <w:r w:rsidRPr="001D4465">
        <w:rPr>
          <w:noProof/>
          <w:lang w:eastAsia="es-ES"/>
        </w:rPr>
        <w:t>)</w:t>
      </w:r>
    </w:p>
    <w:p w:rsidR="00DF6FF8" w:rsidRDefault="00FC3537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i la cuenta es de almacén debe asociarla a una tarjeta paralela de existencia por lo que debe seleccionar la opción </w:t>
      </w:r>
      <w:r>
        <w:rPr>
          <w:b/>
          <w:noProof/>
          <w:lang w:eastAsia="es-ES"/>
        </w:rPr>
        <w:t>Si</w:t>
      </w:r>
      <w:r>
        <w:rPr>
          <w:noProof/>
          <w:lang w:eastAsia="es-ES"/>
        </w:rPr>
        <w:t xml:space="preserve"> en </w:t>
      </w:r>
      <w:r w:rsidRPr="00FC3537">
        <w:rPr>
          <w:b/>
          <w:noProof/>
          <w:lang w:eastAsia="es-ES"/>
        </w:rPr>
        <w:t>Asociar Kardex</w:t>
      </w:r>
      <w:r>
        <w:rPr>
          <w:noProof/>
          <w:lang w:eastAsia="es-ES"/>
        </w:rPr>
        <w:t>. (</w:t>
      </w:r>
      <w:r>
        <w:rPr>
          <w:b/>
          <w:noProof/>
          <w:lang w:eastAsia="es-ES"/>
        </w:rPr>
        <w:t>Aviso:</w:t>
      </w:r>
      <w:r>
        <w:rPr>
          <w:noProof/>
          <w:lang w:eastAsia="es-ES"/>
        </w:rPr>
        <w:t xml:space="preserve"> Solo las cuentas del grupo </w:t>
      </w:r>
    </w:p>
    <w:p w:rsidR="001D4465" w:rsidRDefault="00FC3537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almacen deben tener asociado una tarjeta paralela de existencia).</w:t>
      </w:r>
    </w:p>
    <w:p w:rsidR="001D4465" w:rsidRDefault="00FC3537" w:rsidP="007C3406">
      <w:pPr>
        <w:pStyle w:val="Prrafodelista"/>
        <w:numPr>
          <w:ilvl w:val="0"/>
          <w:numId w:val="9"/>
        </w:numPr>
      </w:pPr>
      <w:r>
        <w:rPr>
          <w:noProof/>
          <w:lang w:eastAsia="es-ES"/>
        </w:rPr>
        <w:t xml:space="preserve">Hacer click en el botón denominado </w:t>
      </w:r>
      <w:r w:rsidRPr="00FC3537">
        <w:rPr>
          <w:b/>
          <w:noProof/>
          <w:lang w:eastAsia="es-ES"/>
        </w:rPr>
        <w:t>Guardar</w:t>
      </w:r>
      <w:r>
        <w:rPr>
          <w:noProof/>
          <w:lang w:eastAsia="es-ES"/>
        </w:rPr>
        <w:t xml:space="preserve"> para almacenar los datos en el Catálogo de Cuentas.</w:t>
      </w:r>
    </w:p>
    <w:p w:rsidR="001D4465" w:rsidRDefault="0025038E">
      <w:pPr>
        <w:spacing w:line="259" w:lineRule="auto"/>
        <w:ind w:firstLine="0"/>
        <w:jc w:val="left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77096BA" wp14:editId="4553401A">
            <wp:simplePos x="0" y="0"/>
            <wp:positionH relativeFrom="column">
              <wp:posOffset>361950</wp:posOffset>
            </wp:positionH>
            <wp:positionV relativeFrom="paragraph">
              <wp:posOffset>236855</wp:posOffset>
            </wp:positionV>
            <wp:extent cx="5094605" cy="266700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3" b="7352"/>
                    <a:stretch/>
                  </pic:blipFill>
                  <pic:spPr bwMode="auto">
                    <a:xfrm>
                      <a:off x="0" y="0"/>
                      <a:ext cx="509460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46479D" wp14:editId="353623B5">
                <wp:simplePos x="0" y="0"/>
                <wp:positionH relativeFrom="column">
                  <wp:posOffset>-275590</wp:posOffset>
                </wp:positionH>
                <wp:positionV relativeFrom="paragraph">
                  <wp:posOffset>404495</wp:posOffset>
                </wp:positionV>
                <wp:extent cx="904240" cy="351790"/>
                <wp:effectExtent l="0" t="0" r="29210" b="1016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351790"/>
                          <a:chOff x="0" y="0"/>
                          <a:chExt cx="904789" cy="352351"/>
                        </a:xfrm>
                      </wpg:grpSpPr>
                      <wps:wsp>
                        <wps:cNvPr id="37" name="Conector recto de flecha 37"/>
                        <wps:cNvCnPr/>
                        <wps:spPr>
                          <a:xfrm>
                            <a:off x="361950" y="180975"/>
                            <a:ext cx="5428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Elipse 38"/>
                        <wps:cNvSpPr/>
                        <wps:spPr>
                          <a:xfrm>
                            <a:off x="0" y="0"/>
                            <a:ext cx="352369" cy="3523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4465" w:rsidRPr="00440012" w:rsidRDefault="001D4465" w:rsidP="001D4465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6479D" id="Grupo 39" o:spid="_x0000_s1122" style="position:absolute;margin-left:-21.7pt;margin-top:31.85pt;width:71.2pt;height:27.7pt;z-index:251664384" coordsize="9047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">
                <v:shape id="Conector recto de flecha 37" o:spid="_x0000_s1123" type="#_x0000_t32" style="position:absolute;left:3619;top:1809;width:54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V1cQAAADbAAAADwAAAGRycy9kb3ducmV2LnhtbESPQWsCMRSE70L/Q3iFXkSzVlBZjVLE&#10;UulJbT14e2yem6Wbl91N1LW/3giCx2FmvmFmi9aW4kyNLxwrGPQTEMSZ0wXnCn5/PnsTED4gaywd&#10;k4IreVjMXzozTLW78JbOu5CLCGGfogITQpVK6TNDFn3fVcTRO7rGYoiyyaVu8BLhtpTvSTKSFguO&#10;CwYrWhrK/nYnq0CalUesq/X/l6m73cPme7861Uq9vbYfUxCB2vAMP9prrWA4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FXVxAAAANsAAAAPAAAAAAAAAAAA&#10;AAAAAKECAABkcnMvZG93bnJldi54bWxQSwUGAAAAAAQABAD5AAAAkgMAAAAA&#10;" strokecolor="#ed7d31 [3205]" strokeweight="1.5pt">
                  <v:stroke endarrow="block" joinstyle="miter"/>
                </v:shape>
                <v:oval id="Elipse 38" o:spid="_x0000_s1124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6tL4A&#10;AADbAAAADwAAAGRycy9kb3ducmV2LnhtbERPy4rCMBTdC/5DuAPuNFVhkGoUGRQUhMHX/k5zp6k2&#10;NyWJtf69WQzM8nDei1Vna9GSD5VjBeNRBoK4cLriUsHlvB3OQISIrLF2TApeFGC17PcWmGv35CO1&#10;p1iKFMIhRwUmxiaXMhSGLIaRa4gT9+u8xZigL6X2+EzhtpaTLPuUFitODQYb+jJU3E8Pq+Dg9czU&#10;1/HR3eW5uP1s2r3130oNPrr1HESkLv6L/9w7rWCaxqYv6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EerS+AAAA2wAAAA8AAAAAAAAAAAAAAAAAmAIAAGRycy9kb3ducmV2&#10;LnhtbFBLBQYAAAAABAAEAPUAAACD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1D4465" w:rsidRPr="00440012" w:rsidRDefault="001D4465" w:rsidP="001D4465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440012">
                          <w:rPr>
                            <w:b/>
                            <w:color w:val="FFFFFF" w:themeColor="background1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D1126" w:rsidRDefault="008D1126" w:rsidP="00440012"/>
    <w:p w:rsidR="00AB03EA" w:rsidRDefault="00AB03EA" w:rsidP="00440012"/>
    <w:p w:rsidR="0025038E" w:rsidRDefault="0025038E" w:rsidP="00440012"/>
    <w:p w:rsidR="0025038E" w:rsidRDefault="0025038E" w:rsidP="00440012"/>
    <w:p w:rsidR="0025038E" w:rsidRDefault="0025038E" w:rsidP="00440012"/>
    <w:p w:rsidR="0025038E" w:rsidRDefault="0025038E" w:rsidP="00440012"/>
    <w:p w:rsidR="0025038E" w:rsidRDefault="0025038E" w:rsidP="00440012"/>
    <w:p w:rsidR="003023AA" w:rsidRDefault="003023AA" w:rsidP="00440012"/>
    <w:p w:rsidR="003023AA" w:rsidRDefault="003023AA" w:rsidP="00440012"/>
    <w:p w:rsidR="003023AA" w:rsidRDefault="003023AA" w:rsidP="00440012"/>
    <w:p w:rsidR="003023AA" w:rsidRDefault="003023AA">
      <w:pPr>
        <w:spacing w:line="259" w:lineRule="auto"/>
        <w:ind w:firstLine="0"/>
        <w:jc w:val="left"/>
      </w:pPr>
      <w:r>
        <w:br w:type="page"/>
      </w:r>
    </w:p>
    <w:p w:rsidR="0025038E" w:rsidRDefault="00C901DA" w:rsidP="00C901DA">
      <w:pPr>
        <w:pStyle w:val="Ttulo3"/>
        <w:numPr>
          <w:ilvl w:val="2"/>
          <w:numId w:val="2"/>
        </w:numPr>
      </w:pPr>
      <w:r>
        <w:lastRenderedPageBreak/>
        <w:t>Tarjeta Auxiliar de Cuenta.</w:t>
      </w:r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r>
        <w:t>Tarjeta Auxiliar Paralela.</w:t>
      </w:r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r>
        <w:t>Inventario de Existencias.</w:t>
      </w:r>
    </w:p>
    <w:p w:rsidR="00C901DA" w:rsidRDefault="00C901DA" w:rsidP="00C901DA"/>
    <w:p w:rsidR="00C901DA" w:rsidRDefault="00C901DA" w:rsidP="00C901DA">
      <w:pPr>
        <w:pStyle w:val="Ttulo2"/>
        <w:numPr>
          <w:ilvl w:val="1"/>
          <w:numId w:val="2"/>
        </w:numPr>
      </w:pPr>
      <w:r>
        <w:t>Asientos Contables</w:t>
      </w:r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r>
        <w:t>Comprobantes Diarios.</w:t>
      </w:r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r>
        <w:t>Búsqueda de Comprobantes.</w:t>
      </w:r>
    </w:p>
    <w:p w:rsidR="00C901DA" w:rsidRDefault="00C901DA" w:rsidP="00C901DA"/>
    <w:p w:rsidR="00C901DA" w:rsidRDefault="00C901DA" w:rsidP="00C901DA">
      <w:pPr>
        <w:pStyle w:val="Ttulo2"/>
        <w:numPr>
          <w:ilvl w:val="1"/>
          <w:numId w:val="2"/>
        </w:numPr>
      </w:pPr>
      <w:r>
        <w:t>Informes Financieros.</w:t>
      </w:r>
    </w:p>
    <w:p w:rsidR="00C901DA" w:rsidRP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r>
        <w:t>Balanza de Comprobación</w:t>
      </w:r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r>
        <w:t>Anexo Balanza de Comprobación</w:t>
      </w:r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r>
        <w:t>Balance General</w:t>
      </w:r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r>
        <w:t>Estado de Resultados</w:t>
      </w:r>
    </w:p>
    <w:p w:rsidR="00C901DA" w:rsidRDefault="00C901DA" w:rsidP="00C901DA"/>
    <w:p w:rsidR="00C901DA" w:rsidRDefault="006E5666" w:rsidP="006E5666">
      <w:pPr>
        <w:pStyle w:val="Ttulo2"/>
        <w:numPr>
          <w:ilvl w:val="1"/>
          <w:numId w:val="2"/>
        </w:numPr>
      </w:pPr>
      <w:r>
        <w:t>Herramientas del Sistema</w:t>
      </w:r>
    </w:p>
    <w:p w:rsidR="006E5666" w:rsidRDefault="006E5666" w:rsidP="006E5666"/>
    <w:p w:rsidR="006E5666" w:rsidRDefault="006E5666" w:rsidP="006E5666">
      <w:pPr>
        <w:pStyle w:val="Ttulo3"/>
        <w:numPr>
          <w:ilvl w:val="2"/>
          <w:numId w:val="2"/>
        </w:numPr>
      </w:pPr>
      <w:r>
        <w:t>Administración de Respaldos</w:t>
      </w:r>
    </w:p>
    <w:p w:rsidR="006E5666" w:rsidRDefault="006E5666" w:rsidP="006E5666"/>
    <w:p w:rsidR="006E5666" w:rsidRPr="006E5666" w:rsidRDefault="006E5666" w:rsidP="006E5666">
      <w:pPr>
        <w:pStyle w:val="Ttulo3"/>
        <w:numPr>
          <w:ilvl w:val="2"/>
          <w:numId w:val="2"/>
        </w:numPr>
      </w:pPr>
      <w:r>
        <w:t>Ayuda del Sistema</w:t>
      </w:r>
      <w:bookmarkStart w:id="4" w:name="_GoBack"/>
      <w:bookmarkEnd w:id="4"/>
    </w:p>
    <w:p w:rsidR="00C901DA" w:rsidRPr="00C901DA" w:rsidRDefault="00C901DA" w:rsidP="00C901DA"/>
    <w:p w:rsidR="0025038E" w:rsidRDefault="0025038E" w:rsidP="00440012"/>
    <w:p w:rsidR="0025038E" w:rsidRDefault="0025038E">
      <w:pPr>
        <w:spacing w:line="259" w:lineRule="auto"/>
        <w:ind w:firstLine="0"/>
        <w:jc w:val="left"/>
      </w:pPr>
      <w:r>
        <w:lastRenderedPageBreak/>
        <w:br w:type="page"/>
      </w:r>
    </w:p>
    <w:p w:rsidR="0025038E" w:rsidRDefault="000C3EB6" w:rsidP="00440012">
      <w:r>
        <w:rPr>
          <w:rFonts w:ascii="Garamond" w:hAnsi="Garamond"/>
          <w:b/>
          <w:i/>
          <w:noProof/>
          <w:sz w:val="24"/>
          <w:szCs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24EB3F8" wp14:editId="305B120D">
                <wp:simplePos x="0" y="0"/>
                <wp:positionH relativeFrom="column">
                  <wp:posOffset>-914268</wp:posOffset>
                </wp:positionH>
                <wp:positionV relativeFrom="paragraph">
                  <wp:posOffset>-913278</wp:posOffset>
                </wp:positionV>
                <wp:extent cx="7543800" cy="5864628"/>
                <wp:effectExtent l="0" t="0" r="19050" b="22225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5864628"/>
                          <a:chOff x="0" y="0"/>
                          <a:chExt cx="7543800" cy="5864628"/>
                        </a:xfrm>
                      </wpg:grpSpPr>
                      <pic:pic xmlns:pic="http://schemas.openxmlformats.org/drawingml/2006/picture">
                        <pic:nvPicPr>
                          <pic:cNvPr id="69" name="Imagen 69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Rectángulo 70"/>
                        <wps:cNvSpPr/>
                        <wps:spPr>
                          <a:xfrm>
                            <a:off x="0" y="5818909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>
                            <a:off x="2458193" y="5818909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5094515" y="5818909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3871356" y="760021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038E" w:rsidRPr="00C959E5" w:rsidRDefault="000C3EB6" w:rsidP="0025038E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Si naces pobre eso no es tu culpa, si mueres pobre eso si es tu culpa</w:t>
                              </w:r>
                              <w:r w:rsidR="0025038E"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25038E" w:rsidRPr="00C959E5" w:rsidRDefault="0025038E" w:rsidP="0025038E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25038E" w:rsidRPr="00C959E5" w:rsidRDefault="000C3EB6" w:rsidP="0025038E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Bill G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EB3F8" id="Grupo 67" o:spid="_x0000_s1125" style="position:absolute;left:0;text-align:left;margin-left:-1in;margin-top:-71.9pt;width:594pt;height:461.8pt;z-index:251759616" coordsize="75438,58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">
                <v:shape id="Imagen 69" o:spid="_x0000_s1126" type="#_x0000_t75" alt="http://t1.uccdn.com/images/7/3/8/img_como_empezar_un_negocio_con_poco_capital_19837_orig.jpg" style="position:absolute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1GNTDAAAA2wAAAA8AAABkcnMvZG93bnJldi54bWxEj0FrAjEUhO8F/0N4BW/1pT1IuxqlFLQK&#10;hVJrPT82z83i5mXdRF3/fVMoeBxm5htmOu99o87cxTqIgceRBsVSBltLZWD7vXh4BhUTiaUmCBu4&#10;coT5bHA3pcKGi3zxeZMqlSESCzLgUmoLxFg69hRHoWXJ3j50nlKWXYW2o0uG+waftB6jp1rygqOW&#10;3xyXh83JG0Bc/bwfd/jhlltc6/aIy0+Nxgzv+9cJqMR9uoX/2ytrYPwCf1/yD8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UY1MMAAADbAAAADwAAAAAAAAAAAAAAAACf&#10;AgAAZHJzL2Rvd25yZXYueG1sUEsFBgAAAAAEAAQA9wAAAI8DAAAAAA==&#10;">
                  <v:imagedata r:id="rId13" o:title="img_como_empezar_un_negocio_con_poco_capital_19837_orig"/>
                  <v:path arrowok="t"/>
                </v:shape>
                <v:rect id="Rectángulo 70" o:spid="_x0000_s1127" style="position:absolute;top:58189;width:2458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3ncEA&#10;AADbAAAADwAAAGRycy9kb3ducmV2LnhtbERPz2vCMBS+C/sfwht4GZoqTF01iggbO43ZjZ4fzVtT&#10;TV5Kk9XOv94cBh4/vt+b3eCs6KkLjWcFs2kGgrjyuuFawffX62QFIkRkjdYzKfijALvtw2iDufYX&#10;PlJfxFqkEA45KjAxtrmUoTLkMEx9S5y4H985jAl2tdQdXlK4s3KeZQvpsOHUYLClg6HqXPw6BbYs&#10;Dnbx1H/oz2t5Nm96eHk+GaXGj8N+DSLSEO/if/e7VrBM69OX9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W953BAAAA2wAAAA8AAAAAAAAAAAAAAAAAmAIAAGRycy9kb3du&#10;cmV2LnhtbFBLBQYAAAAABAAEAPUAAACGAwAAAAA=&#10;" fillcolor="#ed7d31 [3205]" strokecolor="#823b0b [1605]" strokeweight="1pt"/>
                <v:rect id="Rectángulo 71" o:spid="_x0000_s1128" style="position:absolute;left:24581;top:58189;width:30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/cQA&#10;AADbAAAADwAAAGRycy9kb3ducmV2LnhtbESPT2vCQBTE7wW/w/IEL6KbWKgSXUVLLT0V/HPw+JJ9&#10;ZoPZtzG7avrtuwWhx2FmfsMsVp2txZ1aXzlWkI4TEMSF0xWXCo6H7WgGwgdkjbVjUvBDHlbL3ssC&#10;M+0evKP7PpQiQthnqMCE0GRS+sKQRT92DXH0zq61GKJsS6lbfES4reUkSd6kxYrjgsGG3g0Vl/3N&#10;KqhPpvDX1+F3nn98cn7lTWrSjVKDfreegwjUhf/ws/2lFUx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8Iv3EAAAA2wAAAA8AAAAAAAAAAAAAAAAAmAIAAGRycy9k&#10;b3ducmV2LnhtbFBLBQYAAAAABAAEAPUAAACJAwAAAAA=&#10;" fillcolor="#70ad47 [3209]" strokecolor="#375623 [1609]" strokeweight="1pt"/>
                <v:rect id="Rectángulo 72" o:spid="_x0000_s1129" style="position:absolute;left:50945;top:58189;width:244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l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selr0AAADbAAAADwAAAAAAAAAAAAAAAACYAgAAZHJzL2Rvd25yZXYu&#10;eG1sUEsFBgAAAAAEAAQA9QAAAIIDAAAAAA==&#10;" fillcolor="#5b9bd5 [3204]" strokecolor="#1f4d78 [1604]" strokeweight="1pt"/>
                <v:shape id="Cuadro de texto 75" o:spid="_x0000_s1130" type="#_x0000_t202" style="position:absolute;left:38713;top:7600;width:2933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25038E" w:rsidRPr="00C959E5" w:rsidRDefault="000C3EB6" w:rsidP="0025038E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Si naces pobre eso no es tu culpa, si mueres pobre eso si es tu culpa</w:t>
                        </w:r>
                        <w:r w:rsidR="0025038E"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.</w:t>
                        </w:r>
                      </w:p>
                      <w:p w:rsidR="0025038E" w:rsidRPr="00C959E5" w:rsidRDefault="0025038E" w:rsidP="0025038E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25038E" w:rsidRPr="00C959E5" w:rsidRDefault="000C3EB6" w:rsidP="0025038E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Bill G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25038E" w:rsidRDefault="0025038E" w:rsidP="0025038E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25038E" w:rsidRPr="0025038E" w:rsidRDefault="0025038E" w:rsidP="0025038E">
      <w:pPr>
        <w:spacing w:after="0" w:line="276" w:lineRule="auto"/>
        <w:jc w:val="center"/>
        <w:rPr>
          <w:rFonts w:asciiTheme="minorHAnsi" w:hAnsiTheme="minorHAnsi"/>
          <w:b/>
          <w:color w:val="ED7D31" w:themeColor="accent2"/>
          <w:sz w:val="66"/>
          <w:szCs w:val="66"/>
        </w:rPr>
      </w:pPr>
      <w:r w:rsidRPr="0025038E">
        <w:rPr>
          <w:rFonts w:asciiTheme="minorHAnsi" w:hAnsiTheme="minorHAnsi"/>
          <w:b/>
          <w:color w:val="ED7D31" w:themeColor="accent2"/>
          <w:sz w:val="66"/>
          <w:szCs w:val="66"/>
        </w:rPr>
        <w:t>Capítulo I</w:t>
      </w:r>
      <w:r w:rsidRPr="0025038E">
        <w:rPr>
          <w:rFonts w:asciiTheme="minorHAnsi" w:hAnsiTheme="minorHAnsi"/>
          <w:b/>
          <w:color w:val="ED7D31" w:themeColor="accent2"/>
          <w:sz w:val="66"/>
          <w:szCs w:val="66"/>
        </w:rPr>
        <w:t>V</w:t>
      </w:r>
      <w:r w:rsidRPr="0025038E">
        <w:rPr>
          <w:rFonts w:asciiTheme="minorHAnsi" w:hAnsiTheme="minorHAnsi"/>
          <w:b/>
          <w:color w:val="ED7D31" w:themeColor="accent2"/>
          <w:sz w:val="66"/>
          <w:szCs w:val="66"/>
        </w:rPr>
        <w:t>:</w:t>
      </w:r>
    </w:p>
    <w:p w:rsidR="0025038E" w:rsidRDefault="0025038E" w:rsidP="0025038E">
      <w:pPr>
        <w:jc w:val="center"/>
      </w:pPr>
      <w:r w:rsidRPr="0025038E">
        <w:rPr>
          <w:rFonts w:asciiTheme="minorHAnsi" w:hAnsiTheme="minorHAnsi"/>
          <w:color w:val="ED7D31" w:themeColor="accent2"/>
          <w:sz w:val="76"/>
          <w:szCs w:val="76"/>
        </w:rPr>
        <w:t>Protocolos de</w:t>
      </w:r>
      <w:r w:rsidR="000C66D0">
        <w:rPr>
          <w:rFonts w:asciiTheme="minorHAnsi" w:hAnsiTheme="minorHAnsi"/>
          <w:color w:val="ED7D31" w:themeColor="accent2"/>
          <w:sz w:val="76"/>
          <w:szCs w:val="76"/>
        </w:rPr>
        <w:t>l</w:t>
      </w:r>
      <w:r w:rsidRPr="0025038E">
        <w:rPr>
          <w:rFonts w:asciiTheme="minorHAnsi" w:hAnsiTheme="minorHAnsi"/>
          <w:color w:val="ED7D31" w:themeColor="accent2"/>
          <w:sz w:val="76"/>
          <w:szCs w:val="76"/>
        </w:rPr>
        <w:t xml:space="preserve"> Software</w:t>
      </w:r>
    </w:p>
    <w:p w:rsidR="00AB03EA" w:rsidRDefault="00AB03EA">
      <w:pPr>
        <w:spacing w:line="259" w:lineRule="auto"/>
        <w:ind w:firstLine="0"/>
        <w:jc w:val="left"/>
      </w:pPr>
      <w:r>
        <w:br w:type="page"/>
      </w:r>
    </w:p>
    <w:p w:rsidR="00DC048D" w:rsidRDefault="0025038E" w:rsidP="00AB03EA">
      <w:pPr>
        <w:pStyle w:val="Ttulo1"/>
        <w:numPr>
          <w:ilvl w:val="0"/>
          <w:numId w:val="2"/>
        </w:numPr>
        <w:ind w:left="426" w:hanging="425"/>
      </w:pPr>
      <w:r>
        <w:lastRenderedPageBreak/>
        <w:t>Protocolos del Software.</w:t>
      </w:r>
    </w:p>
    <w:p w:rsidR="00AB03EA" w:rsidRPr="00AB03EA" w:rsidRDefault="008746D8" w:rsidP="008746D8">
      <w:r>
        <w:t xml:space="preserve">A modo de </w:t>
      </w:r>
    </w:p>
    <w:sectPr w:rsidR="00AB03EA" w:rsidRPr="00AB03EA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91" w:rsidRDefault="005B4A91" w:rsidP="008E284F">
      <w:pPr>
        <w:spacing w:after="0" w:line="240" w:lineRule="auto"/>
      </w:pPr>
      <w:r>
        <w:separator/>
      </w:r>
    </w:p>
  </w:endnote>
  <w:endnote w:type="continuationSeparator" w:id="0">
    <w:p w:rsidR="005B4A91" w:rsidRDefault="005B4A91" w:rsidP="008E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4F" w:rsidRDefault="008E28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91" w:rsidRDefault="005B4A91" w:rsidP="008E284F">
      <w:pPr>
        <w:spacing w:after="0" w:line="240" w:lineRule="auto"/>
      </w:pPr>
      <w:r>
        <w:separator/>
      </w:r>
    </w:p>
  </w:footnote>
  <w:footnote w:type="continuationSeparator" w:id="0">
    <w:p w:rsidR="005B4A91" w:rsidRDefault="005B4A91" w:rsidP="008E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4F" w:rsidRDefault="008E284F" w:rsidP="008E284F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4F" w:rsidRDefault="008E284F" w:rsidP="008E284F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1A3E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0.75pt;height:10.75pt" o:bullet="t">
        <v:imagedata r:id="rId1" o:title="mso5B7B"/>
      </v:shape>
    </w:pict>
  </w:numPicBullet>
  <w:abstractNum w:abstractNumId="0">
    <w:nsid w:val="036D2CA2"/>
    <w:multiLevelType w:val="hybridMultilevel"/>
    <w:tmpl w:val="1360C330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37CD7"/>
    <w:multiLevelType w:val="multilevel"/>
    <w:tmpl w:val="C8060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4C1974"/>
    <w:multiLevelType w:val="hybridMultilevel"/>
    <w:tmpl w:val="84E27AD4"/>
    <w:lvl w:ilvl="0" w:tplc="2546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55103"/>
    <w:multiLevelType w:val="hybridMultilevel"/>
    <w:tmpl w:val="9D80A564"/>
    <w:lvl w:ilvl="0" w:tplc="1842F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E1B2B"/>
    <w:multiLevelType w:val="hybridMultilevel"/>
    <w:tmpl w:val="137E4896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E4DC3"/>
    <w:multiLevelType w:val="hybridMultilevel"/>
    <w:tmpl w:val="D86410D4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726A2D"/>
    <w:multiLevelType w:val="hybridMultilevel"/>
    <w:tmpl w:val="E7CC1220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62F2E"/>
    <w:multiLevelType w:val="hybridMultilevel"/>
    <w:tmpl w:val="43EAEC9A"/>
    <w:lvl w:ilvl="0" w:tplc="7FFEC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464AFD"/>
    <w:multiLevelType w:val="hybridMultilevel"/>
    <w:tmpl w:val="13F609C6"/>
    <w:lvl w:ilvl="0" w:tplc="FC5847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EC14A3"/>
    <w:multiLevelType w:val="hybridMultilevel"/>
    <w:tmpl w:val="704237B4"/>
    <w:lvl w:ilvl="0" w:tplc="B66CB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25D"/>
    <w:multiLevelType w:val="multilevel"/>
    <w:tmpl w:val="9476034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>
    <w:nsid w:val="5262369B"/>
    <w:multiLevelType w:val="hybridMultilevel"/>
    <w:tmpl w:val="1A76AB2A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1F"/>
    <w:rsid w:val="00036E43"/>
    <w:rsid w:val="000849F8"/>
    <w:rsid w:val="000A3E4D"/>
    <w:rsid w:val="000B10BC"/>
    <w:rsid w:val="000B39E7"/>
    <w:rsid w:val="000B78BB"/>
    <w:rsid w:val="000C3EB6"/>
    <w:rsid w:val="000C66D0"/>
    <w:rsid w:val="00104E63"/>
    <w:rsid w:val="00157443"/>
    <w:rsid w:val="001829CE"/>
    <w:rsid w:val="001D4465"/>
    <w:rsid w:val="001D6F25"/>
    <w:rsid w:val="002003B7"/>
    <w:rsid w:val="00213343"/>
    <w:rsid w:val="00221774"/>
    <w:rsid w:val="00224FAF"/>
    <w:rsid w:val="002254B0"/>
    <w:rsid w:val="0025038E"/>
    <w:rsid w:val="0027201F"/>
    <w:rsid w:val="002C4AF2"/>
    <w:rsid w:val="003023AA"/>
    <w:rsid w:val="00322020"/>
    <w:rsid w:val="0034270A"/>
    <w:rsid w:val="00342BEB"/>
    <w:rsid w:val="00363248"/>
    <w:rsid w:val="003C3F34"/>
    <w:rsid w:val="004135D4"/>
    <w:rsid w:val="00440012"/>
    <w:rsid w:val="00441C5D"/>
    <w:rsid w:val="004473B5"/>
    <w:rsid w:val="00460DD3"/>
    <w:rsid w:val="0046367B"/>
    <w:rsid w:val="00465175"/>
    <w:rsid w:val="004F318C"/>
    <w:rsid w:val="005010FF"/>
    <w:rsid w:val="00510143"/>
    <w:rsid w:val="00534E67"/>
    <w:rsid w:val="00537FC3"/>
    <w:rsid w:val="005A7921"/>
    <w:rsid w:val="005B4A91"/>
    <w:rsid w:val="005D3785"/>
    <w:rsid w:val="005F15AA"/>
    <w:rsid w:val="00603CCE"/>
    <w:rsid w:val="006A7BC6"/>
    <w:rsid w:val="006B613E"/>
    <w:rsid w:val="006D573A"/>
    <w:rsid w:val="006E502A"/>
    <w:rsid w:val="006E5666"/>
    <w:rsid w:val="007151D0"/>
    <w:rsid w:val="00731BE9"/>
    <w:rsid w:val="00740128"/>
    <w:rsid w:val="00744675"/>
    <w:rsid w:val="007627E4"/>
    <w:rsid w:val="00776876"/>
    <w:rsid w:val="00786981"/>
    <w:rsid w:val="007B1DDA"/>
    <w:rsid w:val="00802385"/>
    <w:rsid w:val="008746D8"/>
    <w:rsid w:val="008A6D5F"/>
    <w:rsid w:val="008D1126"/>
    <w:rsid w:val="008D7F1B"/>
    <w:rsid w:val="008E284F"/>
    <w:rsid w:val="009313FB"/>
    <w:rsid w:val="0094448D"/>
    <w:rsid w:val="00953604"/>
    <w:rsid w:val="009A3610"/>
    <w:rsid w:val="009B6600"/>
    <w:rsid w:val="009E1262"/>
    <w:rsid w:val="009E6C6B"/>
    <w:rsid w:val="00A1543C"/>
    <w:rsid w:val="00A56AFB"/>
    <w:rsid w:val="00A75F08"/>
    <w:rsid w:val="00A946F8"/>
    <w:rsid w:val="00AB03EA"/>
    <w:rsid w:val="00AC35AD"/>
    <w:rsid w:val="00B91AD5"/>
    <w:rsid w:val="00B9674F"/>
    <w:rsid w:val="00BB636B"/>
    <w:rsid w:val="00BD25C3"/>
    <w:rsid w:val="00C63DDC"/>
    <w:rsid w:val="00C80FCD"/>
    <w:rsid w:val="00C901DA"/>
    <w:rsid w:val="00C959E5"/>
    <w:rsid w:val="00CA5D7B"/>
    <w:rsid w:val="00CC2875"/>
    <w:rsid w:val="00CD7A0D"/>
    <w:rsid w:val="00D778B3"/>
    <w:rsid w:val="00D91F19"/>
    <w:rsid w:val="00DA360C"/>
    <w:rsid w:val="00DC048D"/>
    <w:rsid w:val="00DF6FF8"/>
    <w:rsid w:val="00E375A6"/>
    <w:rsid w:val="00EB7A64"/>
    <w:rsid w:val="00F02DF7"/>
    <w:rsid w:val="00F039DE"/>
    <w:rsid w:val="00F215D5"/>
    <w:rsid w:val="00F3100F"/>
    <w:rsid w:val="00FA0008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E9E80-480F-44B2-8E3C-90509830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4F"/>
    <w:pPr>
      <w:spacing w:line="360" w:lineRule="auto"/>
      <w:ind w:firstLine="709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7201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6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0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01F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7201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7201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720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201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E1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4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4F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537FC3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1D44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869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460DD3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Lista">
    <w:name w:val="List"/>
    <w:basedOn w:val="Normal"/>
    <w:uiPriority w:val="99"/>
    <w:unhideWhenUsed/>
    <w:rsid w:val="00460DD3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60D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DD3"/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60D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0DD3"/>
    <w:rPr>
      <w:rFonts w:ascii="Arial" w:hAnsi="Arial"/>
      <w:sz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60DD3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60DD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traatabladaa94@gmail.co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8EFD-30F0-4CB4-98F2-6383F239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6-11-23T23:24:00Z</dcterms:created>
  <dcterms:modified xsi:type="dcterms:W3CDTF">2016-11-23T23:49:00Z</dcterms:modified>
</cp:coreProperties>
</file>